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652982" w:rsidP="00DD021E">
      <w:pPr>
        <w:pStyle w:val="Title"/>
        <w:rPr>
          <w:rFonts w:ascii="Arial" w:hAnsi="Arial" w:cs="Arial"/>
          <w:sz w:val="20"/>
          <w:szCs w:val="24"/>
        </w:rPr>
      </w:pPr>
      <w:r>
        <w:rPr>
          <w:rFonts w:ascii="Arial" w:hAnsi="Arial" w:cs="Arial"/>
          <w:sz w:val="20"/>
          <w:szCs w:val="24"/>
        </w:rPr>
        <w:t>Stages Written by: Smackwat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F92F17" w:rsidRPr="00652982" w:rsidRDefault="00652982" w:rsidP="00F92F17">
      <w:pPr>
        <w:jc w:val="center"/>
        <w:rPr>
          <w:rFonts w:ascii="Arial" w:hAnsi="Arial" w:cs="Arial"/>
          <w:sz w:val="40"/>
          <w:szCs w:val="40"/>
        </w:rPr>
      </w:pPr>
      <w:r w:rsidRPr="00652982">
        <w:rPr>
          <w:rFonts w:ascii="Arial" w:hAnsi="Arial" w:cs="Arial"/>
          <w:b/>
          <w:i/>
          <w:sz w:val="40"/>
          <w:szCs w:val="40"/>
        </w:rPr>
        <w:t>“I’LL MEET YOU IN HELL”</w:t>
      </w:r>
    </w:p>
    <w:p w:rsidR="00F92F17" w:rsidRDefault="00F92F17" w:rsidP="00F92F17">
      <w:pPr>
        <w:jc w:val="center"/>
        <w:rPr>
          <w:rFonts w:ascii="Arial" w:hAnsi="Arial" w:cs="Arial"/>
          <w:szCs w:val="24"/>
        </w:rPr>
      </w:pPr>
    </w:p>
    <w:p w:rsidR="000B7E25" w:rsidRDefault="000B7E25" w:rsidP="000B7E25">
      <w:pPr>
        <w:rPr>
          <w:sz w:val="16"/>
          <w:szCs w:val="16"/>
        </w:rPr>
      </w:pPr>
      <w:r w:rsidRPr="00871BDF">
        <w:rPr>
          <w:sz w:val="16"/>
          <w:szCs w:val="16"/>
        </w:rPr>
        <w:t>.</w:t>
      </w:r>
    </w:p>
    <w:p w:rsidR="000B7E25" w:rsidRDefault="000B7E25" w:rsidP="000B7E25">
      <w:r>
        <w:t>Howdy folks, I’m the Old Ranger with another exiting tall tale of real life in the old west.</w:t>
      </w:r>
      <w:r>
        <w:t xml:space="preserve"> </w:t>
      </w:r>
      <w:r>
        <w:t>We will call this episode, “Justice for Harriet”</w:t>
      </w:r>
    </w:p>
    <w:p w:rsidR="000B7E25" w:rsidRDefault="000B7E25" w:rsidP="000B7E25"/>
    <w:p w:rsidR="000B7E25" w:rsidRDefault="000B7E25" w:rsidP="000B7E25">
      <w:r>
        <w:tab/>
        <w:t xml:space="preserve">Our story starts in 1868 in Death Valley Junction, a small town just east of the scorching hot desert it was so aptly named after. From the east ride 3 desperate outlaws, later identified as the Kuba Kid Gang, broke </w:t>
      </w:r>
      <w:r w:rsidR="003508D9">
        <w:t>and in need of some loot they w</w:t>
      </w:r>
      <w:bookmarkStart w:id="0" w:name="_GoBack"/>
      <w:bookmarkEnd w:id="0"/>
      <w:r>
        <w:t>ere out to rob the first bank they came across.  Kuba had learned of the Death Valley Junction Bank, from his cellmates in Yuma Prison, Frontier Mick, and Potter County Kid.  Large amounts of cash were on hand, to pay the workers from the local borax mines.  Little or no security made this an easy job!</w:t>
      </w:r>
    </w:p>
    <w:p w:rsidR="000B7E25" w:rsidRDefault="000B7E25" w:rsidP="000B7E25"/>
    <w:p w:rsidR="000B7E25" w:rsidRDefault="000B7E25" w:rsidP="000B7E25">
      <w:r>
        <w:tab/>
        <w:t>Kuba and his gang, Windhorse Rider, and Smackwater did not bother to case the bank, they were just going to ride up and rob it.  Windhorse held the horses and was the lookout, Kuba and Smackwater entered the bank and announced their intentions.   Kuba was immediately shot, by the Missouri Marshall’s double barrel shotgun, Smackwater shot the Missouri Marshall and threatened the teller Will  Sonnett, with the same if he did  not cooperate. The money was stuffed in a bank bag and Smackwater ordered everyone to lay on the floor, the only customers One Eyed Jane, Whisky Mae, and Ripsaw did as they were told, and were left unharmed.  Will Sonnett ran for the back door and was shot dead.</w:t>
      </w:r>
    </w:p>
    <w:p w:rsidR="000B7E25" w:rsidRDefault="000B7E25" w:rsidP="000B7E25"/>
    <w:p w:rsidR="000B7E25" w:rsidRDefault="000B7E25" w:rsidP="000B7E25">
      <w:r>
        <w:tab/>
        <w:t xml:space="preserve">Sheriff Striker heard the gunshots and with his deputies Encid City Kid and </w:t>
      </w:r>
    </w:p>
    <w:p w:rsidR="000B7E25" w:rsidRDefault="000B7E25" w:rsidP="000B7E25">
      <w:r>
        <w:t>Wistful McClintock ran for the bank, and after a short gunfight, the sheriff, his deputies and one of the outlaws were dead. Smackwater rode out of town with the cash.</w:t>
      </w:r>
    </w:p>
    <w:p w:rsidR="000B7E25" w:rsidRDefault="000B7E25" w:rsidP="000B7E25"/>
    <w:p w:rsidR="000B7E25" w:rsidRDefault="000B7E25" w:rsidP="000B7E25">
      <w:r>
        <w:t xml:space="preserve">           A posse was formed including, The Okoboji Kid, Lefty Spurmaker, Stogie, Chantilly Shooter, and Prairie City Slim.  Leaving town after the lone outlaw they nearly ran over Cotton Connie and her wagon full of children on their way home from school.  The trail headed north east directly into Death Valley, between the </w:t>
      </w:r>
      <w:r w:rsidR="00513306">
        <w:t>Armargosa</w:t>
      </w:r>
      <w:r>
        <w:t xml:space="preserve"> and </w:t>
      </w:r>
      <w:smartTag w:uri="urn:schemas-microsoft-com:office:smarttags" w:element="PlaceName">
        <w:r>
          <w:t>Panamint</w:t>
        </w:r>
      </w:smartTag>
      <w:r>
        <w:t xml:space="preserve"> </w:t>
      </w:r>
      <w:r w:rsidR="00513306">
        <w:t>Mountain</w:t>
      </w:r>
      <w:r>
        <w:t xml:space="preserve"> </w:t>
      </w:r>
      <w:smartTag w:uri="urn:schemas-microsoft-com:office:smarttags" w:element="PlaceType">
        <w:r>
          <w:t>Ranges</w:t>
        </w:r>
      </w:smartTag>
      <w:r>
        <w:t xml:space="preserve">, one the most </w:t>
      </w:r>
      <w:r w:rsidR="00513306">
        <w:t>hostile</w:t>
      </w:r>
      <w:r>
        <w:t xml:space="preserve"> regions on earth.   The posse knowing the dangers and with no provisions decided to send for the only man who could run down the biggest, meanest, ugliest, most wanted outlaw of them all,  Major B. S. Walker.  Formally of the US Camel Cavalry, station at </w:t>
      </w:r>
      <w:smartTag w:uri="urn:schemas-microsoft-com:office:smarttags" w:element="PlaceType">
        <w:r>
          <w:t>Camp</w:t>
        </w:r>
      </w:smartTag>
      <w:r>
        <w:t xml:space="preserve"> </w:t>
      </w:r>
      <w:smartTag w:uri="urn:schemas-microsoft-com:office:smarttags" w:element="PlaceName">
        <w:r>
          <w:t>Verde</w:t>
        </w:r>
      </w:smartTag>
      <w:r>
        <w:t xml:space="preserve"> a United States Army facility established July 8, 1856 in Kerr County</w:t>
      </w:r>
      <w:r w:rsidR="00513306">
        <w:t xml:space="preserve"> </w:t>
      </w:r>
      <w:r>
        <w:t xml:space="preserve">Texas along the road from </w:t>
      </w:r>
      <w:smartTag w:uri="urn:schemas-microsoft-com:office:smarttags" w:element="City">
        <w:r>
          <w:t>San Antonio</w:t>
        </w:r>
      </w:smartTag>
      <w:r>
        <w:t xml:space="preserve"> to </w:t>
      </w:r>
      <w:smartTag w:uri="urn:schemas-microsoft-com:office:smarttags" w:element="City">
        <w:smartTag w:uri="urn:schemas-microsoft-com:office:smarttags" w:element="place">
          <w:r>
            <w:t>El Paso</w:t>
          </w:r>
        </w:smartTag>
      </w:smartTag>
      <w:r>
        <w:t xml:space="preserve">.  He served 5 years as chief camel trainer and grew to love the camels.  When he retired he bought three camels and </w:t>
      </w:r>
      <w:r w:rsidR="00513306">
        <w:t>took them to his ranch just out</w:t>
      </w:r>
      <w:r>
        <w:t xml:space="preserve">side of </w:t>
      </w:r>
      <w:smartTag w:uri="urn:schemas-microsoft-com:office:smarttags" w:element="place">
        <w:r>
          <w:t>Death Valley</w:t>
        </w:r>
      </w:smartTag>
      <w:r>
        <w:t xml:space="preserve"> where they served as tour guides. The Okoboji Kid knew the Major and his camels were the only way to track down Smackwater in this hostile environment.  Swiftly McGraw was dispatched to the “Camels Lives Matter Ranch” to fetch the Major.  The Major was eager to cooperate because little did they know Smackwater just two years earlier had stolen the Major’s favorite camel Harriet to escape the law and drove her to the ground and left her to die in </w:t>
      </w:r>
      <w:smartTag w:uri="urn:schemas-microsoft-com:office:smarttags" w:element="place">
        <w:r>
          <w:t>Death Valley</w:t>
        </w:r>
      </w:smartTag>
      <w:r>
        <w:t xml:space="preserve">.   “There was a score to settle.”    The Major took his time knowing the fool could only go so far in the desert.   He took his two camels, plenty of provisions and his long time comrade Cody Maverick with his Shiloh Sharps 1874 long range rifle.   The next day when they encountered Smackwater from a sizeable distant the Major ordered Cody to shoot only the canteen and not to hurt the outlaw, Cody did as ordered and took out the canteen with one shot.  He was no longer needed, and sent home. Now it was only a matter of time, Smackwater was going to die the same death as Harriet, hot and slow. The next day Smackwaters horse gave out, and was dead on the trail, not far was the saddle bags full of money, then his rifle, and </w:t>
      </w:r>
      <w:r w:rsidR="00513306">
        <w:t>gun belt</w:t>
      </w:r>
      <w:r>
        <w:t xml:space="preserve">.  The Major knew he had him, now he could  get close enough to watch him suffer.   He gave him a sip of water just to prolong the misery.   He sat just feet away drinking wine and eating </w:t>
      </w:r>
      <w:r w:rsidR="00513306">
        <w:t>burritos</w:t>
      </w:r>
      <w:r>
        <w:t xml:space="preserve">.   Near death Smackwater was whispering and the Major had to put his ear close so he could hear, with his last breath he said </w:t>
      </w:r>
      <w:r w:rsidRPr="00042BD6">
        <w:rPr>
          <w:b/>
        </w:rPr>
        <w:t>“I’ll MEET YOU IN HELL”</w:t>
      </w:r>
      <w:r>
        <w:t xml:space="preserve">. and bit off his ear.  Major B. S. Walker left Smackwater to die and  returned to his ranch where nurse Sassy Shooting Sours tended to his injury.  Two months later he was stomped to death by his beloved camels, the Corner Cockroach attributed it to the female deer urine he had applied to his clothes prior to his deer hunt.  Years later it was reported Smackwater’s ghost was seen at Kubaville and Windhorse Stables on </w:t>
      </w:r>
      <w:smartTag w:uri="urn:schemas-microsoft-com:office:smarttags" w:element="address">
        <w:smartTag w:uri="urn:schemas-microsoft-com:office:smarttags" w:element="Street">
          <w:r>
            <w:t>Boondock Lane</w:t>
          </w:r>
        </w:smartTag>
      </w:smartTag>
      <w:r>
        <w:t xml:space="preserve"> near </w:t>
      </w:r>
      <w:smartTag w:uri="urn:schemas-microsoft-com:office:smarttags" w:element="City">
        <w:r>
          <w:t>Montpelier</w:t>
        </w:r>
      </w:smartTag>
      <w:r>
        <w:t>, VA.</w:t>
      </w:r>
    </w:p>
    <w:p w:rsidR="000B7E25" w:rsidRDefault="000B7E25">
      <w:pPr>
        <w:rPr>
          <w:rFonts w:ascii="Arial" w:hAnsi="Arial"/>
          <w:b/>
          <w:sz w:val="32"/>
        </w:rPr>
      </w:pPr>
      <w:r>
        <w:rPr>
          <w:rFonts w:ascii="Arial" w:hAnsi="Arial"/>
          <w:b/>
          <w:sz w:val="32"/>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w:t>
      </w:r>
      <w:r w:rsidR="006E6D39">
        <w:rPr>
          <w:rFonts w:ascii="Arial" w:hAnsi="Arial"/>
          <w:sz w:val="18"/>
          <w:szCs w:val="18"/>
        </w:rPr>
        <w:t>boys matches will use Total Time</w:t>
      </w:r>
      <w:r>
        <w:rPr>
          <w:rFonts w:ascii="Arial" w:hAnsi="Arial"/>
          <w:sz w:val="18"/>
          <w:szCs w:val="18"/>
        </w:rPr>
        <w:t xml:space="preserve">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0D6DB7" w:rsidRDefault="003B630F" w:rsidP="003C34F1">
      <w:pPr>
        <w:rPr>
          <w:rFonts w:ascii="Arial" w:hAnsi="Arial" w:cs="Arial"/>
          <w:szCs w:val="24"/>
        </w:rPr>
      </w:pPr>
      <w:r w:rsidRPr="008263E2">
        <w:rPr>
          <w:rFonts w:ascii="Arial" w:hAnsi="Arial" w:cs="Arial"/>
        </w:rPr>
        <w:br w:type="page"/>
      </w:r>
      <w:r w:rsidR="003C34F1">
        <w:rPr>
          <w:rFonts w:ascii="Arial" w:hAnsi="Arial" w:cs="Arial"/>
          <w:szCs w:val="24"/>
        </w:rPr>
        <w:lastRenderedPageBreak/>
        <w:t xml:space="preserve"> </w:t>
      </w:r>
    </w:p>
    <w:p w:rsidR="00293CDE" w:rsidRPr="00293CDE" w:rsidRDefault="00293CDE" w:rsidP="00293CDE">
      <w:pPr>
        <w:rPr>
          <w:rFonts w:ascii="Arial" w:hAnsi="Arial" w:cs="Arial"/>
          <w:b/>
        </w:rPr>
      </w:pPr>
      <w:r w:rsidRPr="00293CDE">
        <w:rPr>
          <w:rFonts w:ascii="Arial" w:hAnsi="Arial" w:cs="Arial"/>
          <w:b/>
        </w:rPr>
        <w:t>STAGE:  1</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ROUND COUNT:</w:t>
      </w:r>
      <w:r w:rsidRPr="00293CDE">
        <w:rPr>
          <w:rFonts w:ascii="Arial" w:hAnsi="Arial" w:cs="Arial"/>
        </w:rPr>
        <w:t xml:space="preserve">  Pistols-5 each, Rifle-10, Shotgun-4+</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Rifle, Shotgun, Pistols</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STAGING:  </w:t>
      </w:r>
      <w:r w:rsidRPr="00293CDE">
        <w:rPr>
          <w:rFonts w:ascii="Arial" w:hAnsi="Arial" w:cs="Arial"/>
        </w:rPr>
        <w:t>Rifle held at cowboy port arms, Shotgun staged at position 3, Pistols holstered</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PROCEDURE:  </w:t>
      </w:r>
      <w:r w:rsidRPr="00293CDE">
        <w:rPr>
          <w:rFonts w:ascii="Arial" w:hAnsi="Arial" w:cs="Arial"/>
        </w:rPr>
        <w:t xml:space="preserve">Shooter starts at position 3 with rifle held at cowboy port arms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rifle engage targets R1 thru R7 in this order, a sweep from left to right, single tap the square targets, double tap the diagonal targets. (ex. R1 R2 </w:t>
      </w:r>
      <w:proofErr w:type="spellStart"/>
      <w:r w:rsidRPr="00293CDE">
        <w:rPr>
          <w:rFonts w:ascii="Arial" w:hAnsi="Arial" w:cs="Arial"/>
        </w:rPr>
        <w:t>R2</w:t>
      </w:r>
      <w:proofErr w:type="spellEnd"/>
      <w:r w:rsidRPr="00293CDE">
        <w:rPr>
          <w:rFonts w:ascii="Arial" w:hAnsi="Arial" w:cs="Arial"/>
        </w:rPr>
        <w:t xml:space="preserve"> R3 R4 </w:t>
      </w:r>
      <w:proofErr w:type="spellStart"/>
      <w:r w:rsidRPr="00293CDE">
        <w:rPr>
          <w:rFonts w:ascii="Arial" w:hAnsi="Arial" w:cs="Arial"/>
        </w:rPr>
        <w:t>R4</w:t>
      </w:r>
      <w:proofErr w:type="spellEnd"/>
      <w:r w:rsidRPr="00293CDE">
        <w:rPr>
          <w:rFonts w:ascii="Arial" w:hAnsi="Arial" w:cs="Arial"/>
        </w:rPr>
        <w:t xml:space="preserve"> R5 R6 </w:t>
      </w:r>
      <w:proofErr w:type="spellStart"/>
      <w:r w:rsidRPr="00293CDE">
        <w:rPr>
          <w:rFonts w:ascii="Arial" w:hAnsi="Arial" w:cs="Arial"/>
        </w:rPr>
        <w:t>R6</w:t>
      </w:r>
      <w:proofErr w:type="spellEnd"/>
      <w:r w:rsidRPr="00293CDE">
        <w:rPr>
          <w:rFonts w:ascii="Arial" w:hAnsi="Arial" w:cs="Arial"/>
        </w:rPr>
        <w:t xml:space="preserve"> R7).  Next, with shotgun engage the S3 thru S6 knock-downs in any order.  Last,  move to stall #2 and with pistols engage the P1 thru P3 with a 1-2-1 Nevada style sweep (ex. P1 P2 </w:t>
      </w:r>
      <w:proofErr w:type="spellStart"/>
      <w:r w:rsidRPr="00293CDE">
        <w:rPr>
          <w:rFonts w:ascii="Arial" w:hAnsi="Arial" w:cs="Arial"/>
        </w:rPr>
        <w:t>P2</w:t>
      </w:r>
      <w:proofErr w:type="spellEnd"/>
      <w:r w:rsidRPr="00293CDE">
        <w:rPr>
          <w:rFonts w:ascii="Arial" w:hAnsi="Arial" w:cs="Arial"/>
        </w:rPr>
        <w:t xml:space="preserve"> P3 P2 </w:t>
      </w:r>
      <w:proofErr w:type="spellStart"/>
      <w:r w:rsidRPr="00293CDE">
        <w:rPr>
          <w:rFonts w:ascii="Arial" w:hAnsi="Arial" w:cs="Arial"/>
        </w:rPr>
        <w:t>P2</w:t>
      </w:r>
      <w:proofErr w:type="spellEnd"/>
      <w:r w:rsidRPr="00293CDE">
        <w:rPr>
          <w:rFonts w:ascii="Arial" w:hAnsi="Arial" w:cs="Arial"/>
        </w:rPr>
        <w:t xml:space="preserve"> P1 P2 </w:t>
      </w:r>
      <w:proofErr w:type="spellStart"/>
      <w:r w:rsidRPr="00293CDE">
        <w:rPr>
          <w:rFonts w:ascii="Arial" w:hAnsi="Arial" w:cs="Arial"/>
        </w:rPr>
        <w:t>P2</w:t>
      </w:r>
      <w:proofErr w:type="spellEnd"/>
      <w:r w:rsidRPr="00293CDE">
        <w:rPr>
          <w:rFonts w:ascii="Arial" w:hAnsi="Arial" w:cs="Arial"/>
        </w:rPr>
        <w:t xml:space="preserve"> P3).</w:t>
      </w:r>
    </w:p>
    <w:p w:rsidR="00293CDE" w:rsidRPr="00293CDE" w:rsidRDefault="00293CDE" w:rsidP="00293CDE">
      <w:pPr>
        <w:rPr>
          <w:rFonts w:ascii="Arial" w:hAnsi="Arial" w:cs="Arial"/>
          <w:b/>
        </w:rPr>
      </w:pPr>
    </w:p>
    <w:p w:rsidR="00293CDE" w:rsidRPr="00293CDE" w:rsidRDefault="00293CDE" w:rsidP="00293CDE">
      <w:pPr>
        <w:rPr>
          <w:rFonts w:ascii="Arial" w:hAnsi="Arial" w:cs="Arial"/>
          <w:b/>
        </w:rPr>
      </w:pPr>
    </w:p>
    <w:p w:rsidR="00293CDE" w:rsidRDefault="00293CDE" w:rsidP="00293CDE">
      <w:pPr>
        <w:rPr>
          <w:rFonts w:ascii="Arial" w:hAnsi="Arial" w:cs="Arial"/>
          <w:b/>
        </w:rPr>
      </w:pPr>
    </w:p>
    <w:p w:rsidR="00293CDE" w:rsidRDefault="00293CDE" w:rsidP="00293CDE">
      <w:pPr>
        <w:rPr>
          <w:rFonts w:ascii="Arial" w:hAnsi="Arial" w:cs="Arial"/>
          <w:b/>
        </w:rPr>
      </w:pPr>
    </w:p>
    <w:p w:rsidR="00293CDE" w:rsidRPr="00293CDE" w:rsidRDefault="00293CDE" w:rsidP="00293CDE">
      <w:pPr>
        <w:rPr>
          <w:rFonts w:ascii="Arial" w:hAnsi="Arial" w:cs="Arial"/>
          <w:b/>
        </w:rPr>
      </w:pPr>
      <w:r w:rsidRPr="00293CDE">
        <w:rPr>
          <w:rFonts w:ascii="Arial" w:hAnsi="Arial" w:cs="Arial"/>
          <w:b/>
        </w:rPr>
        <w:t>STAGE:  2</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ROUND COUNT:</w:t>
      </w:r>
      <w:r w:rsidRPr="00293CDE">
        <w:rPr>
          <w:rFonts w:ascii="Arial" w:hAnsi="Arial" w:cs="Arial"/>
        </w:rPr>
        <w:t xml:space="preserve">  Pistols-5 each, Rifle-10, Shotgun-4+</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Shotgun, Rifle, Pistols</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STAGING:  </w:t>
      </w:r>
      <w:r w:rsidRPr="00293CDE">
        <w:rPr>
          <w:rFonts w:ascii="Arial" w:hAnsi="Arial" w:cs="Arial"/>
        </w:rPr>
        <w:t>Shotgun staged at position 3, Rifle staged at position 3, Pistols holstered</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PROCEDURE:  </w:t>
      </w:r>
      <w:r w:rsidRPr="00293CDE">
        <w:rPr>
          <w:rFonts w:ascii="Arial" w:hAnsi="Arial" w:cs="Arial"/>
        </w:rPr>
        <w:t xml:space="preserve">Shooter starts at position 3 with hands on pistols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shotgun engage the knock-down targets S3 thru S6 in this order, inside, inside, outside, outside.  Next, with rifle engage the square rifle targets R1 R3 R5 R7 with a left to right progressive sweep (ex. R1 R3 </w:t>
      </w:r>
      <w:proofErr w:type="spellStart"/>
      <w:r w:rsidRPr="00293CDE">
        <w:rPr>
          <w:rFonts w:ascii="Arial" w:hAnsi="Arial" w:cs="Arial"/>
        </w:rPr>
        <w:t>R3</w:t>
      </w:r>
      <w:proofErr w:type="spellEnd"/>
      <w:r w:rsidRPr="00293CDE">
        <w:rPr>
          <w:rFonts w:ascii="Arial" w:hAnsi="Arial" w:cs="Arial"/>
        </w:rPr>
        <w:t xml:space="preserve"> R5 </w:t>
      </w:r>
      <w:proofErr w:type="spellStart"/>
      <w:r w:rsidRPr="00293CDE">
        <w:rPr>
          <w:rFonts w:ascii="Arial" w:hAnsi="Arial" w:cs="Arial"/>
        </w:rPr>
        <w:t>R5</w:t>
      </w:r>
      <w:proofErr w:type="spellEnd"/>
      <w:r w:rsidRPr="00293CDE">
        <w:rPr>
          <w:rFonts w:ascii="Arial" w:hAnsi="Arial" w:cs="Arial"/>
        </w:rPr>
        <w:t xml:space="preserve"> </w:t>
      </w:r>
      <w:proofErr w:type="spellStart"/>
      <w:r w:rsidRPr="00293CDE">
        <w:rPr>
          <w:rFonts w:ascii="Arial" w:hAnsi="Arial" w:cs="Arial"/>
        </w:rPr>
        <w:t>R5</w:t>
      </w:r>
      <w:proofErr w:type="spellEnd"/>
      <w:r w:rsidRPr="00293CDE">
        <w:rPr>
          <w:rFonts w:ascii="Arial" w:hAnsi="Arial" w:cs="Arial"/>
        </w:rPr>
        <w:t xml:space="preserve"> R7 </w:t>
      </w:r>
      <w:proofErr w:type="spellStart"/>
      <w:r w:rsidRPr="00293CDE">
        <w:rPr>
          <w:rFonts w:ascii="Arial" w:hAnsi="Arial" w:cs="Arial"/>
        </w:rPr>
        <w:t>R7</w:t>
      </w:r>
      <w:proofErr w:type="spellEnd"/>
      <w:r w:rsidRPr="00293CDE">
        <w:rPr>
          <w:rFonts w:ascii="Arial" w:hAnsi="Arial" w:cs="Arial"/>
        </w:rPr>
        <w:t xml:space="preserve"> </w:t>
      </w:r>
      <w:proofErr w:type="spellStart"/>
      <w:r w:rsidRPr="00293CDE">
        <w:rPr>
          <w:rFonts w:ascii="Arial" w:hAnsi="Arial" w:cs="Arial"/>
        </w:rPr>
        <w:t>R7</w:t>
      </w:r>
      <w:proofErr w:type="spellEnd"/>
      <w:r w:rsidRPr="00293CDE">
        <w:rPr>
          <w:rFonts w:ascii="Arial" w:hAnsi="Arial" w:cs="Arial"/>
        </w:rPr>
        <w:t xml:space="preserve"> R7).  Last, move to position 5 and with pistols engage targets P4 thru P7 in a right to left progressive sweep (ex. P7 P6 </w:t>
      </w:r>
      <w:proofErr w:type="spellStart"/>
      <w:r w:rsidRPr="00293CDE">
        <w:rPr>
          <w:rFonts w:ascii="Arial" w:hAnsi="Arial" w:cs="Arial"/>
        </w:rPr>
        <w:t>P6</w:t>
      </w:r>
      <w:proofErr w:type="spellEnd"/>
      <w:r w:rsidRPr="00293CDE">
        <w:rPr>
          <w:rFonts w:ascii="Arial" w:hAnsi="Arial" w:cs="Arial"/>
        </w:rPr>
        <w:t xml:space="preserve"> P5 </w:t>
      </w:r>
      <w:proofErr w:type="spellStart"/>
      <w:r w:rsidRPr="00293CDE">
        <w:rPr>
          <w:rFonts w:ascii="Arial" w:hAnsi="Arial" w:cs="Arial"/>
        </w:rPr>
        <w:t>P5</w:t>
      </w:r>
      <w:proofErr w:type="spellEnd"/>
      <w:r w:rsidRPr="00293CDE">
        <w:rPr>
          <w:rFonts w:ascii="Arial" w:hAnsi="Arial" w:cs="Arial"/>
        </w:rPr>
        <w:t xml:space="preserve"> </w:t>
      </w:r>
      <w:proofErr w:type="spellStart"/>
      <w:r w:rsidRPr="00293CDE">
        <w:rPr>
          <w:rFonts w:ascii="Arial" w:hAnsi="Arial" w:cs="Arial"/>
        </w:rPr>
        <w:t>P5</w:t>
      </w:r>
      <w:proofErr w:type="spellEnd"/>
      <w:r w:rsidRPr="00293CDE">
        <w:rPr>
          <w:rFonts w:ascii="Arial" w:hAnsi="Arial" w:cs="Arial"/>
        </w:rPr>
        <w:t xml:space="preserve"> P4 </w:t>
      </w:r>
      <w:proofErr w:type="spellStart"/>
      <w:r w:rsidRPr="00293CDE">
        <w:rPr>
          <w:rFonts w:ascii="Arial" w:hAnsi="Arial" w:cs="Arial"/>
        </w:rPr>
        <w:t>P4</w:t>
      </w:r>
      <w:proofErr w:type="spellEnd"/>
      <w:r w:rsidRPr="00293CDE">
        <w:rPr>
          <w:rFonts w:ascii="Arial" w:hAnsi="Arial" w:cs="Arial"/>
        </w:rPr>
        <w:t xml:space="preserve"> </w:t>
      </w:r>
      <w:proofErr w:type="spellStart"/>
      <w:r w:rsidRPr="00293CDE">
        <w:rPr>
          <w:rFonts w:ascii="Arial" w:hAnsi="Arial" w:cs="Arial"/>
        </w:rPr>
        <w:t>P4</w:t>
      </w:r>
      <w:proofErr w:type="spellEnd"/>
      <w:r w:rsidRPr="00293CDE">
        <w:rPr>
          <w:rFonts w:ascii="Arial" w:hAnsi="Arial" w:cs="Arial"/>
        </w:rPr>
        <w:t xml:space="preserve"> P4).</w:t>
      </w:r>
    </w:p>
    <w:p w:rsidR="00293CDE" w:rsidRDefault="00293CDE" w:rsidP="00293CDE">
      <w:pPr>
        <w:rPr>
          <w:rFonts w:ascii="Arial" w:hAnsi="Arial" w:cs="Arial"/>
          <w:b/>
        </w:rPr>
      </w:pPr>
    </w:p>
    <w:p w:rsidR="00293CDE" w:rsidRPr="00293CDE" w:rsidRDefault="00293CDE" w:rsidP="00293CDE">
      <w:pPr>
        <w:rPr>
          <w:rFonts w:ascii="Arial" w:hAnsi="Arial" w:cs="Arial"/>
          <w:b/>
        </w:rPr>
      </w:pPr>
      <w:r w:rsidRPr="00293CDE">
        <w:rPr>
          <w:rFonts w:ascii="Arial" w:hAnsi="Arial" w:cs="Arial"/>
          <w:b/>
        </w:rPr>
        <w:t xml:space="preserve">   </w:t>
      </w:r>
    </w:p>
    <w:p w:rsidR="00293CDE" w:rsidRPr="00293CDE" w:rsidRDefault="00293CDE" w:rsidP="00293CDE">
      <w:pPr>
        <w:rPr>
          <w:rFonts w:ascii="Arial" w:hAnsi="Arial" w:cs="Arial"/>
          <w:b/>
        </w:rPr>
      </w:pPr>
    </w:p>
    <w:p w:rsidR="00293CDE" w:rsidRDefault="00293CDE" w:rsidP="00293CDE">
      <w:pPr>
        <w:rPr>
          <w:rFonts w:ascii="Arial" w:hAnsi="Arial" w:cs="Arial"/>
          <w:b/>
        </w:rPr>
      </w:pPr>
    </w:p>
    <w:p w:rsidR="00293CDE" w:rsidRPr="00293CDE" w:rsidRDefault="00293CDE" w:rsidP="00293CDE">
      <w:pPr>
        <w:rPr>
          <w:rFonts w:ascii="Arial" w:hAnsi="Arial" w:cs="Arial"/>
          <w:b/>
        </w:rPr>
      </w:pPr>
      <w:r w:rsidRPr="00293CDE">
        <w:rPr>
          <w:rFonts w:ascii="Arial" w:hAnsi="Arial" w:cs="Arial"/>
          <w:b/>
        </w:rPr>
        <w:t>STAGE:  3</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ROUND COUNT:</w:t>
      </w:r>
      <w:r w:rsidRPr="00293CDE">
        <w:rPr>
          <w:rFonts w:ascii="Arial" w:hAnsi="Arial" w:cs="Arial"/>
        </w:rPr>
        <w:t xml:space="preserve">  Pistols-5 each, Rifle-10, Shotgun-6+</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Shotgun, Rifle, Pistols</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STAGING:  </w:t>
      </w:r>
      <w:r w:rsidRPr="00293CDE">
        <w:rPr>
          <w:rFonts w:ascii="Arial" w:hAnsi="Arial" w:cs="Arial"/>
        </w:rPr>
        <w:t>Shotgun staged safely, Rifle staged at position 4, Pistols holstered</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PROCEDURE:  </w:t>
      </w:r>
      <w:r w:rsidRPr="00293CDE">
        <w:rPr>
          <w:rFonts w:ascii="Arial" w:hAnsi="Arial" w:cs="Arial"/>
        </w:rPr>
        <w:t xml:space="preserve">Shooter starts at stall #2 with hands in default position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shotgun engage knock-down targets S1 and S2 in any order.  Next, move to position 3 and with shotgun engage knock-down targets S3 thru S6 in any order.  Next, move to position 4 and with rifle engage targets R1 thru R7 with a single tap sweep from either direction, with remaining 3 rounds engage the bonus targets B1, B2, and B3 in any order, for a 3 second bonus each.  Bonus targets still standing do not count as misses.  Last, move to position 5 and with pistols engage targets P4 thru P7 with 10 rounds, in any order, with no double taps.</w:t>
      </w:r>
    </w:p>
    <w:p w:rsidR="00293CDE" w:rsidRPr="00293CDE" w:rsidRDefault="00293CDE" w:rsidP="00293CDE">
      <w:pPr>
        <w:rPr>
          <w:rFonts w:ascii="Arial" w:hAnsi="Arial" w:cs="Arial"/>
          <w:b/>
        </w:rPr>
      </w:pPr>
    </w:p>
    <w:p w:rsidR="00293CDE" w:rsidRPr="00293CDE" w:rsidRDefault="00293CDE" w:rsidP="00293CDE">
      <w:pPr>
        <w:rPr>
          <w:rFonts w:ascii="Arial" w:hAnsi="Arial" w:cs="Arial"/>
          <w:b/>
        </w:rPr>
      </w:pPr>
    </w:p>
    <w:p w:rsidR="00293CDE" w:rsidRPr="00293CDE" w:rsidRDefault="00293CDE" w:rsidP="00293CDE">
      <w:pPr>
        <w:rPr>
          <w:rFonts w:ascii="Arial" w:hAnsi="Arial" w:cs="Arial"/>
          <w:b/>
        </w:rPr>
      </w:pPr>
    </w:p>
    <w:p w:rsidR="00293CDE" w:rsidRPr="00293CDE" w:rsidRDefault="00293CDE">
      <w:pPr>
        <w:rPr>
          <w:rFonts w:ascii="Arial" w:hAnsi="Arial" w:cs="Arial"/>
          <w:b/>
        </w:rPr>
      </w:pPr>
      <w:r w:rsidRPr="00293CDE">
        <w:rPr>
          <w:rFonts w:ascii="Arial" w:hAnsi="Arial" w:cs="Arial"/>
          <w:b/>
        </w:rPr>
        <w:br w:type="page"/>
      </w:r>
    </w:p>
    <w:p w:rsidR="00293CDE" w:rsidRPr="00293CDE" w:rsidRDefault="00293CDE" w:rsidP="00293CDE">
      <w:pPr>
        <w:rPr>
          <w:rFonts w:ascii="Arial" w:hAnsi="Arial" w:cs="Arial"/>
          <w:b/>
        </w:rPr>
      </w:pPr>
      <w:r w:rsidRPr="00293CDE">
        <w:rPr>
          <w:rFonts w:ascii="Arial" w:hAnsi="Arial" w:cs="Arial"/>
          <w:b/>
        </w:rPr>
        <w:lastRenderedPageBreak/>
        <w:t>STAGE:  4</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 xml:space="preserve">ROUND COUNT: </w:t>
      </w:r>
      <w:r w:rsidRPr="00293CDE">
        <w:rPr>
          <w:rFonts w:ascii="Arial" w:hAnsi="Arial" w:cs="Arial"/>
        </w:rPr>
        <w:t xml:space="preserve"> Pistols-5 each, Rifle-10, Shotgun-4+</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Pistols, Rifle, Shotgun</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STAGING:  </w:t>
      </w:r>
      <w:r w:rsidRPr="00293CDE">
        <w:rPr>
          <w:rFonts w:ascii="Arial" w:hAnsi="Arial" w:cs="Arial"/>
        </w:rPr>
        <w:t xml:space="preserve">Pistols holstered, Rifle staged safely, Shotgun staged at position 3 </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PROCEDURE:</w:t>
      </w:r>
      <w:r w:rsidRPr="00293CDE">
        <w:rPr>
          <w:rFonts w:ascii="Arial" w:hAnsi="Arial" w:cs="Arial"/>
        </w:rPr>
        <w:t xml:space="preserve">  Shooter starts at stall #2 with hands in default position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pistols engage targets P1, P2, and P3 with a West Virginia sweep from either direction (ex. P1 P2 P3 </w:t>
      </w:r>
      <w:proofErr w:type="spellStart"/>
      <w:r w:rsidRPr="00293CDE">
        <w:rPr>
          <w:rFonts w:ascii="Arial" w:hAnsi="Arial" w:cs="Arial"/>
        </w:rPr>
        <w:t>P3</w:t>
      </w:r>
      <w:proofErr w:type="spellEnd"/>
      <w:r w:rsidRPr="00293CDE">
        <w:rPr>
          <w:rFonts w:ascii="Arial" w:hAnsi="Arial" w:cs="Arial"/>
        </w:rPr>
        <w:t xml:space="preserve"> P2 P1 </w:t>
      </w:r>
      <w:proofErr w:type="spellStart"/>
      <w:r w:rsidRPr="00293CDE">
        <w:rPr>
          <w:rFonts w:ascii="Arial" w:hAnsi="Arial" w:cs="Arial"/>
        </w:rPr>
        <w:t>P1</w:t>
      </w:r>
      <w:proofErr w:type="spellEnd"/>
      <w:r w:rsidRPr="00293CDE">
        <w:rPr>
          <w:rFonts w:ascii="Arial" w:hAnsi="Arial" w:cs="Arial"/>
        </w:rPr>
        <w:t xml:space="preserve"> P2 P3 P3).  Next, move to position 3 and with rifle engage diagonal rifle targets R2, R4, and R6 with same instructions as the pistols.  Last, with shotgun engage knock-down targets S3 thru S6 in any order.</w:t>
      </w:r>
    </w:p>
    <w:p w:rsidR="00293CDE" w:rsidRPr="00293CDE" w:rsidRDefault="00293CDE" w:rsidP="00293CDE">
      <w:pPr>
        <w:rPr>
          <w:rFonts w:ascii="Arial" w:hAnsi="Arial" w:cs="Arial"/>
          <w:b/>
        </w:rPr>
      </w:pPr>
    </w:p>
    <w:p w:rsidR="00293CDE" w:rsidRDefault="00293CDE" w:rsidP="00293CDE">
      <w:pPr>
        <w:rPr>
          <w:rFonts w:ascii="Arial" w:hAnsi="Arial" w:cs="Arial"/>
          <w:b/>
        </w:rPr>
      </w:pPr>
    </w:p>
    <w:p w:rsidR="00293CDE" w:rsidRDefault="00293CDE" w:rsidP="00293CDE">
      <w:pPr>
        <w:rPr>
          <w:rFonts w:ascii="Arial" w:hAnsi="Arial" w:cs="Arial"/>
          <w:b/>
        </w:rPr>
      </w:pPr>
    </w:p>
    <w:p w:rsidR="00293CDE" w:rsidRPr="00293CDE" w:rsidRDefault="00293CDE" w:rsidP="00293CDE">
      <w:pPr>
        <w:rPr>
          <w:rFonts w:ascii="Arial" w:hAnsi="Arial" w:cs="Arial"/>
          <w:b/>
        </w:rPr>
      </w:pPr>
    </w:p>
    <w:p w:rsidR="00293CDE" w:rsidRPr="00293CDE" w:rsidRDefault="00293CDE" w:rsidP="00293CDE">
      <w:pPr>
        <w:rPr>
          <w:rFonts w:ascii="Arial" w:hAnsi="Arial" w:cs="Arial"/>
          <w:b/>
        </w:rPr>
      </w:pPr>
      <w:r w:rsidRPr="00293CDE">
        <w:rPr>
          <w:rFonts w:ascii="Arial" w:hAnsi="Arial" w:cs="Arial"/>
          <w:b/>
        </w:rPr>
        <w:t>STAGE:  5</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ROUND COUNT:</w:t>
      </w:r>
      <w:r w:rsidRPr="00293CDE">
        <w:rPr>
          <w:rFonts w:ascii="Arial" w:hAnsi="Arial" w:cs="Arial"/>
        </w:rPr>
        <w:t xml:space="preserve">  Pistols-5 each, Rifle-10, Shotgun-4+</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Rifle, Pistols, Shotgun</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STAGING:  </w:t>
      </w:r>
      <w:r w:rsidRPr="00293CDE">
        <w:rPr>
          <w:rFonts w:ascii="Arial" w:hAnsi="Arial" w:cs="Arial"/>
        </w:rPr>
        <w:t>Rifle staged at position 3, Shotgun staged at position 3, Pistols holstered</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 xml:space="preserve">PROCEDURE:  </w:t>
      </w:r>
      <w:r w:rsidRPr="00293CDE">
        <w:rPr>
          <w:rFonts w:ascii="Arial" w:hAnsi="Arial" w:cs="Arial"/>
        </w:rPr>
        <w:t xml:space="preserve">Shooter starts at position 3 with both hands on prop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rifle engage targets R1 and R7 with 5 rounds each, in any order.  Next, with shotgun engage knock-down targets S3 thru S6 in any order.</w:t>
      </w:r>
      <w:r w:rsidRPr="00293CDE">
        <w:rPr>
          <w:rFonts w:ascii="Arial" w:hAnsi="Arial" w:cs="Arial"/>
          <w:b/>
        </w:rPr>
        <w:t xml:space="preserve"> </w:t>
      </w:r>
      <w:r w:rsidRPr="00293CDE">
        <w:rPr>
          <w:rFonts w:ascii="Arial" w:hAnsi="Arial" w:cs="Arial"/>
        </w:rPr>
        <w:t xml:space="preserve"> Last, move to stall #2 and with pistols engage targets P1 and P3 with 5 rounds each, in any order.  </w:t>
      </w:r>
    </w:p>
    <w:p w:rsidR="00293CDE" w:rsidRPr="00293CDE" w:rsidRDefault="00293CDE" w:rsidP="00293CDE">
      <w:pPr>
        <w:rPr>
          <w:rFonts w:ascii="Arial" w:hAnsi="Arial" w:cs="Arial"/>
          <w:b/>
        </w:rPr>
      </w:pPr>
    </w:p>
    <w:p w:rsidR="00293CDE" w:rsidRDefault="00293CDE" w:rsidP="00293CDE">
      <w:pPr>
        <w:rPr>
          <w:rFonts w:ascii="Arial" w:hAnsi="Arial" w:cs="Arial"/>
          <w:b/>
        </w:rPr>
      </w:pPr>
    </w:p>
    <w:p w:rsidR="00293CDE" w:rsidRDefault="00293CDE" w:rsidP="00293CDE">
      <w:pPr>
        <w:rPr>
          <w:rFonts w:ascii="Arial" w:hAnsi="Arial" w:cs="Arial"/>
          <w:b/>
        </w:rPr>
      </w:pPr>
    </w:p>
    <w:p w:rsidR="00293CDE" w:rsidRPr="00293CDE" w:rsidRDefault="00293CDE" w:rsidP="00293CDE">
      <w:pPr>
        <w:rPr>
          <w:rFonts w:ascii="Arial" w:hAnsi="Arial" w:cs="Arial"/>
          <w:b/>
        </w:rPr>
      </w:pPr>
    </w:p>
    <w:p w:rsidR="00293CDE" w:rsidRPr="00293CDE" w:rsidRDefault="00293CDE" w:rsidP="00293CDE">
      <w:pPr>
        <w:rPr>
          <w:rFonts w:ascii="Arial" w:hAnsi="Arial" w:cs="Arial"/>
          <w:b/>
        </w:rPr>
      </w:pPr>
      <w:r w:rsidRPr="00293CDE">
        <w:rPr>
          <w:rFonts w:ascii="Arial" w:hAnsi="Arial" w:cs="Arial"/>
          <w:b/>
        </w:rPr>
        <w:t>STAGE:  6</w:t>
      </w:r>
    </w:p>
    <w:p w:rsidR="00293CDE" w:rsidRPr="00293CDE" w:rsidRDefault="00293CDE" w:rsidP="00293CDE">
      <w:pPr>
        <w:rPr>
          <w:rFonts w:ascii="Arial" w:hAnsi="Arial" w:cs="Arial"/>
        </w:rPr>
      </w:pPr>
    </w:p>
    <w:p w:rsidR="00293CDE" w:rsidRPr="00293CDE" w:rsidRDefault="00293CDE" w:rsidP="00293CDE">
      <w:pPr>
        <w:rPr>
          <w:rFonts w:ascii="Arial" w:hAnsi="Arial" w:cs="Arial"/>
        </w:rPr>
      </w:pPr>
      <w:r w:rsidRPr="00293CDE">
        <w:rPr>
          <w:rFonts w:ascii="Arial" w:hAnsi="Arial" w:cs="Arial"/>
          <w:b/>
        </w:rPr>
        <w:t>ROUND COUNT:</w:t>
      </w:r>
      <w:r w:rsidRPr="00293CDE">
        <w:rPr>
          <w:rFonts w:ascii="Arial" w:hAnsi="Arial" w:cs="Arial"/>
        </w:rPr>
        <w:t xml:space="preserve">  Pistols-5 each, Rifle-10, Shotgun-2+</w:t>
      </w:r>
    </w:p>
    <w:p w:rsidR="00293CDE" w:rsidRPr="00293CDE" w:rsidRDefault="00293CDE" w:rsidP="00293CDE">
      <w:pPr>
        <w:rPr>
          <w:rFonts w:ascii="Arial" w:hAnsi="Arial" w:cs="Arial"/>
        </w:rPr>
      </w:pPr>
    </w:p>
    <w:p w:rsidR="00293CDE" w:rsidRPr="00293CDE" w:rsidRDefault="00293CDE" w:rsidP="00293CDE">
      <w:pPr>
        <w:rPr>
          <w:rFonts w:ascii="Arial" w:hAnsi="Arial" w:cs="Arial"/>
          <w:b/>
        </w:rPr>
      </w:pPr>
      <w:r w:rsidRPr="00293CDE">
        <w:rPr>
          <w:rFonts w:ascii="Arial" w:hAnsi="Arial" w:cs="Arial"/>
          <w:b/>
        </w:rPr>
        <w:t>SHOOTING ORDER:  Rifle, Pistols, Shotgun</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STAGING:</w:t>
      </w:r>
      <w:r w:rsidRPr="00293CDE">
        <w:rPr>
          <w:rFonts w:ascii="Arial" w:hAnsi="Arial" w:cs="Arial"/>
        </w:rPr>
        <w:t xml:space="preserve">  Rifle staged at position 4, Shotgun staged at position 6, Pistols holstered</w:t>
      </w:r>
    </w:p>
    <w:p w:rsidR="00293CDE" w:rsidRPr="00293CDE" w:rsidRDefault="00293CDE" w:rsidP="00293CDE">
      <w:pPr>
        <w:rPr>
          <w:rFonts w:ascii="Arial" w:hAnsi="Arial" w:cs="Arial"/>
          <w:b/>
        </w:rPr>
      </w:pPr>
    </w:p>
    <w:p w:rsidR="00293CDE" w:rsidRPr="00293CDE" w:rsidRDefault="00293CDE" w:rsidP="00293CDE">
      <w:pPr>
        <w:rPr>
          <w:rFonts w:ascii="Arial" w:hAnsi="Arial" w:cs="Arial"/>
        </w:rPr>
      </w:pPr>
      <w:r w:rsidRPr="00293CDE">
        <w:rPr>
          <w:rFonts w:ascii="Arial" w:hAnsi="Arial" w:cs="Arial"/>
          <w:b/>
        </w:rPr>
        <w:t>PROCEDURE:</w:t>
      </w:r>
      <w:r w:rsidRPr="00293CDE">
        <w:rPr>
          <w:rFonts w:ascii="Arial" w:hAnsi="Arial" w:cs="Arial"/>
        </w:rPr>
        <w:t xml:space="preserve">  Shooter starts at position 4 with hands in the default position, and when ready says, </w:t>
      </w:r>
      <w:r w:rsidRPr="00293CDE">
        <w:rPr>
          <w:rFonts w:ascii="Arial" w:hAnsi="Arial" w:cs="Arial"/>
          <w:b/>
          <w:i/>
        </w:rPr>
        <w:t>“I’LL MEET YOU IN HELL”</w:t>
      </w:r>
      <w:r w:rsidRPr="00293CDE">
        <w:rPr>
          <w:rFonts w:ascii="Arial" w:hAnsi="Arial" w:cs="Arial"/>
          <w:b/>
        </w:rPr>
        <w:t xml:space="preserve">.  </w:t>
      </w:r>
      <w:r w:rsidRPr="00293CDE">
        <w:rPr>
          <w:rFonts w:ascii="Arial" w:hAnsi="Arial" w:cs="Arial"/>
        </w:rPr>
        <w:t xml:space="preserve"> At the beep with rifle engage the square rifle targets R1 R3 R5 R7 with a Nevada sweep from either direction (ex. R1 R3 R5 R7 R5 R3 R1 R3 R5 R7).   Next, move to position 5 and with pistols engage P4 thru P7 with same instructions as the rifle.  Last, move to position 6 and engage knock-down targets S7 and S8 in any order.  </w:t>
      </w:r>
    </w:p>
    <w:p w:rsidR="00293CDE" w:rsidRPr="00293CDE" w:rsidRDefault="00293CDE" w:rsidP="00293CDE">
      <w:pPr>
        <w:rPr>
          <w:rFonts w:ascii="Arial" w:hAnsi="Arial" w:cs="Arial"/>
        </w:rPr>
      </w:pPr>
    </w:p>
    <w:p w:rsidR="0018199A" w:rsidRDefault="0018199A">
      <w:pPr>
        <w:rPr>
          <w:rFonts w:ascii="Arial" w:hAnsi="Arial" w:cs="Arial"/>
        </w:rPr>
      </w:pPr>
      <w:r>
        <w:rPr>
          <w:rFonts w:ascii="Arial" w:hAnsi="Arial" w:cs="Arial"/>
        </w:rPr>
        <w:br w:type="page"/>
      </w:r>
    </w:p>
    <w:p w:rsidR="00293CDE" w:rsidRPr="00293CDE" w:rsidRDefault="00293CDE" w:rsidP="00293CDE">
      <w:pPr>
        <w:rPr>
          <w:rFonts w:ascii="Arial" w:hAnsi="Arial" w:cs="Arial"/>
        </w:rPr>
      </w:pPr>
    </w:p>
    <w:p w:rsidR="00293CDE" w:rsidRPr="00293CDE" w:rsidRDefault="00293CDE" w:rsidP="00293CDE">
      <w:pPr>
        <w:rPr>
          <w:rFonts w:ascii="Arial" w:hAnsi="Arial" w:cs="Arial"/>
        </w:rPr>
      </w:pPr>
    </w:p>
    <w:p w:rsidR="00293CDE" w:rsidRPr="00293CDE" w:rsidRDefault="0018199A" w:rsidP="00293CDE">
      <w:pPr>
        <w:rPr>
          <w:rFonts w:ascii="Arial" w:hAnsi="Arial" w:cs="Arial"/>
          <w:b/>
        </w:rPr>
      </w:pPr>
      <w:r>
        <w:rPr>
          <w:b/>
          <w:noProof/>
          <w:sz w:val="40"/>
          <w:szCs w:val="40"/>
        </w:rPr>
        <mc:AlternateContent>
          <mc:Choice Requires="wpg">
            <w:drawing>
              <wp:anchor distT="0" distB="0" distL="114300" distR="114300" simplePos="0" relativeHeight="251726848" behindDoc="0" locked="0" layoutInCell="1" allowOverlap="1" wp14:anchorId="1760211C" wp14:editId="5DE2DFA6">
                <wp:simplePos x="0" y="0"/>
                <wp:positionH relativeFrom="column">
                  <wp:posOffset>-447675</wp:posOffset>
                </wp:positionH>
                <wp:positionV relativeFrom="paragraph">
                  <wp:posOffset>121285</wp:posOffset>
                </wp:positionV>
                <wp:extent cx="7605395" cy="5467350"/>
                <wp:effectExtent l="0" t="38100" r="14605" b="304800"/>
                <wp:wrapNone/>
                <wp:docPr id="982" name="Group 982"/>
                <wp:cNvGraphicFramePr/>
                <a:graphic xmlns:a="http://schemas.openxmlformats.org/drawingml/2006/main">
                  <a:graphicData uri="http://schemas.microsoft.com/office/word/2010/wordprocessingGroup">
                    <wpg:wgp>
                      <wpg:cNvGrpSpPr/>
                      <wpg:grpSpPr>
                        <a:xfrm>
                          <a:off x="0" y="0"/>
                          <a:ext cx="7605395" cy="5467350"/>
                          <a:chOff x="0" y="0"/>
                          <a:chExt cx="7605395" cy="5467350"/>
                        </a:xfrm>
                      </wpg:grpSpPr>
                      <wpg:grpSp>
                        <wpg:cNvPr id="232" name="Group 232"/>
                        <wpg:cNvGrpSpPr/>
                        <wpg:grpSpPr>
                          <a:xfrm>
                            <a:off x="3619500" y="4067175"/>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8199A" w:rsidRDefault="0018199A" w:rsidP="0018199A">
                                <w:pPr>
                                  <w:jc w:val="center"/>
                                </w:pPr>
                              </w:p>
                              <w:p w:rsidR="0018199A" w:rsidRPr="00293800" w:rsidRDefault="0018199A" w:rsidP="0018199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0" name="Group 1060"/>
                        <wpg:cNvGrpSpPr/>
                        <wpg:grpSpPr>
                          <a:xfrm>
                            <a:off x="0" y="3771900"/>
                            <a:ext cx="3709670" cy="1695450"/>
                            <a:chOff x="0" y="0"/>
                            <a:chExt cx="3709988" cy="1695450"/>
                          </a:xfrm>
                        </wpg:grpSpPr>
                        <wpg:grpSp>
                          <wpg:cNvPr id="516" name="Group 516"/>
                          <wpg:cNvGrpSpPr/>
                          <wpg:grpSpPr>
                            <a:xfrm>
                              <a:off x="0" y="0"/>
                              <a:ext cx="3709988" cy="1695450"/>
                              <a:chOff x="0" y="0"/>
                              <a:chExt cx="4076700" cy="1885950"/>
                            </a:xfrm>
                          </wpg:grpSpPr>
                          <wps:wsp>
                            <wps:cNvPr id="487"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8199A" w:rsidRPr="00E147B2" w:rsidRDefault="0018199A" w:rsidP="0018199A">
                                  <w:pPr>
                                    <w:jc w:val="center"/>
                                    <w:rPr>
                                      <w:rFonts w:ascii="Arial Narrow" w:hAnsi="Arial Narrow"/>
                                      <w:b/>
                                      <w:sz w:val="12"/>
                                    </w:rPr>
                                  </w:pPr>
                                </w:p>
                              </w:txbxContent>
                            </wps:txbx>
                            <wps:bodyPr rot="0" vert="horz" wrap="square" lIns="91440" tIns="91440" rIns="91440" bIns="91440" anchor="t" anchorCtr="0" upright="1">
                              <a:noAutofit/>
                            </wps:bodyPr>
                          </wps:wsp>
                          <wps:wsp>
                            <wps:cNvPr id="49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92" name="Rectangle 49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99A" w:rsidRPr="00CD27BA" w:rsidRDefault="0018199A" w:rsidP="0018199A">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8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02" name="Rectangle 502"/>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99A" w:rsidRPr="00E16357" w:rsidRDefault="0018199A" w:rsidP="0018199A">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8199A" w:rsidRDefault="0018199A" w:rsidP="0018199A">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59" name="Rectangle 105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99A" w:rsidRPr="00E16357" w:rsidRDefault="0018199A" w:rsidP="0018199A">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8199A" w:rsidRDefault="0018199A" w:rsidP="0018199A">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478" name="Group 478"/>
                        <wpg:cNvGrpSpPr/>
                        <wpg:grpSpPr>
                          <a:xfrm>
                            <a:off x="4581525" y="3800475"/>
                            <a:ext cx="2890520" cy="1350010"/>
                            <a:chOff x="0" y="0"/>
                            <a:chExt cx="2890837" cy="1350328"/>
                          </a:xfrm>
                        </wpg:grpSpPr>
                        <wpg:grpSp>
                          <wpg:cNvPr id="477" name="Group 477"/>
                          <wpg:cNvGrpSpPr/>
                          <wpg:grpSpPr>
                            <a:xfrm>
                              <a:off x="0" y="909638"/>
                              <a:ext cx="577850" cy="440690"/>
                              <a:chOff x="0" y="0"/>
                              <a:chExt cx="577850" cy="440690"/>
                            </a:xfrm>
                          </wpg:grpSpPr>
                          <wps:wsp>
                            <wps:cNvPr id="468" name="Rectangle 46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8199A" w:rsidRPr="00E147B2" w:rsidRDefault="0018199A" w:rsidP="0018199A">
                                <w:pPr>
                                  <w:jc w:val="center"/>
                                  <w:rPr>
                                    <w:rFonts w:ascii="Arial Narrow" w:hAnsi="Arial Narrow"/>
                                    <w:b/>
                                    <w:sz w:val="12"/>
                                  </w:rPr>
                                </w:pPr>
                              </w:p>
                            </w:txbxContent>
                          </wps:txbx>
                          <wps:bodyPr rot="0" vert="horz" wrap="square" lIns="91440" tIns="91440" rIns="91440" bIns="91440" anchor="t" anchorCtr="0" upright="1">
                            <a:noAutofit/>
                          </wps:bodyPr>
                        </wps:wsp>
                        <wps:wsp>
                          <wps:cNvPr id="46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66" name="Rectangle 46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99A" w:rsidRPr="00CD27BA" w:rsidRDefault="0018199A" w:rsidP="0018199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383" name="Rectangle 1383"/>
                        <wps:cNvSpPr/>
                        <wps:spPr>
                          <a:xfrm>
                            <a:off x="3381375" y="518160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384" name="Rectangle 1384"/>
                        <wps:cNvSpPr/>
                        <wps:spPr>
                          <a:xfrm>
                            <a:off x="5791200" y="520065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5</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385" name="Rectangle 1385"/>
                        <wps:cNvSpPr/>
                        <wps:spPr>
                          <a:xfrm>
                            <a:off x="6667500" y="5191125"/>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6</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386" name="Rectangle 1386"/>
                        <wps:cNvSpPr/>
                        <wps:spPr>
                          <a:xfrm>
                            <a:off x="4905375" y="5210175"/>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4</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981" name="Group 981"/>
                        <wpg:cNvGrpSpPr/>
                        <wpg:grpSpPr>
                          <a:xfrm>
                            <a:off x="400050" y="2657475"/>
                            <a:ext cx="7205345" cy="989330"/>
                            <a:chOff x="0" y="0"/>
                            <a:chExt cx="7205345" cy="989330"/>
                          </a:xfrm>
                        </wpg:grpSpPr>
                        <wpg:grpSp>
                          <wpg:cNvPr id="1044" name="Group 1044"/>
                          <wpg:cNvGrpSpPr/>
                          <wpg:grpSpPr>
                            <a:xfrm>
                              <a:off x="6153150" y="285750"/>
                              <a:ext cx="466725" cy="624840"/>
                              <a:chOff x="0" y="0"/>
                              <a:chExt cx="466725" cy="625282"/>
                            </a:xfrm>
                          </wpg:grpSpPr>
                          <wps:wsp>
                            <wps:cNvPr id="105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wps:txbx>
                            <wps:bodyPr rot="0" vert="horz" wrap="square" lIns="91440" tIns="0" rIns="91440" bIns="0" anchor="t" anchorCtr="0" upright="1">
                              <a:noAutofit/>
                            </wps:bodyPr>
                          </wps:wsp>
                          <wps:wsp>
                            <wps:cNvPr id="137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7</w:t>
                                  </w:r>
                                </w:p>
                                <w:p w:rsidR="0018199A" w:rsidRDefault="0018199A" w:rsidP="0018199A"/>
                              </w:txbxContent>
                            </wps:txbx>
                            <wps:bodyPr rot="0" vert="horz" wrap="square" lIns="0" tIns="0" rIns="0" bIns="0" anchor="t" anchorCtr="0" upright="1">
                              <a:noAutofit/>
                            </wps:bodyPr>
                          </wps:wsp>
                        </wpg:grpSp>
                        <wpg:grpSp>
                          <wpg:cNvPr id="16" name="Group 16"/>
                          <wpg:cNvGrpSpPr/>
                          <wpg:grpSpPr>
                            <a:xfrm>
                              <a:off x="5667375" y="285750"/>
                              <a:ext cx="466725" cy="624840"/>
                              <a:chOff x="0" y="0"/>
                              <a:chExt cx="466725" cy="625282"/>
                            </a:xfrm>
                          </wpg:grpSpPr>
                          <wps:wsp>
                            <wps:cNvPr id="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wps:txbx>
                            <wps:bodyPr rot="0" vert="horz" wrap="square" lIns="91440" tIns="0" rIns="91440" bIns="0" anchor="t" anchorCtr="0" upright="1">
                              <a:noAutofit/>
                            </wps:bodyPr>
                          </wps:wsp>
                          <wps:wsp>
                            <wps:cNvPr id="1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6</w:t>
                                  </w:r>
                                </w:p>
                                <w:p w:rsidR="0018199A" w:rsidRDefault="0018199A" w:rsidP="0018199A"/>
                              </w:txbxContent>
                            </wps:txbx>
                            <wps:bodyPr rot="0" vert="horz" wrap="square" lIns="0" tIns="0" rIns="0" bIns="0" anchor="t" anchorCtr="0" upright="1">
                              <a:noAutofit/>
                            </wps:bodyPr>
                          </wps:wsp>
                        </wpg:grpSp>
                        <wpg:grpSp>
                          <wpg:cNvPr id="19" name="Group 19"/>
                          <wpg:cNvGrpSpPr/>
                          <wpg:grpSpPr>
                            <a:xfrm>
                              <a:off x="5181600" y="285750"/>
                              <a:ext cx="466725" cy="624840"/>
                              <a:chOff x="0" y="0"/>
                              <a:chExt cx="466725" cy="625282"/>
                            </a:xfrm>
                          </wpg:grpSpPr>
                          <wps:wsp>
                            <wps:cNvPr id="2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wps:txbx>
                            <wps:bodyPr rot="0" vert="horz" wrap="square" lIns="91440" tIns="0" rIns="91440" bIns="0" anchor="t" anchorCtr="0" upright="1">
                              <a:noAutofit/>
                            </wps:bodyPr>
                          </wps:wsp>
                          <wps:wsp>
                            <wps:cNvPr id="2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5</w:t>
                                  </w:r>
                                </w:p>
                                <w:p w:rsidR="0018199A" w:rsidRDefault="0018199A" w:rsidP="0018199A"/>
                              </w:txbxContent>
                            </wps:txbx>
                            <wps:bodyPr rot="0" vert="horz" wrap="square" lIns="0" tIns="0" rIns="0" bIns="0" anchor="t" anchorCtr="0" upright="1">
                              <a:noAutofit/>
                            </wps:bodyPr>
                          </wps:wsp>
                        </wpg:grpSp>
                        <wpg:grpSp>
                          <wpg:cNvPr id="22" name="Group 22"/>
                          <wpg:cNvGrpSpPr/>
                          <wpg:grpSpPr>
                            <a:xfrm>
                              <a:off x="4686300" y="285750"/>
                              <a:ext cx="466725" cy="624840"/>
                              <a:chOff x="0" y="0"/>
                              <a:chExt cx="466725" cy="625282"/>
                            </a:xfrm>
                          </wpg:grpSpPr>
                          <wps:wsp>
                            <wps:cNvPr id="2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wps:txbx>
                            <wps:bodyPr rot="0" vert="horz" wrap="square" lIns="91440" tIns="0" rIns="91440" bIns="0" anchor="t" anchorCtr="0" upright="1">
                              <a:noAutofit/>
                            </wps:bodyPr>
                          </wps:wsp>
                          <wps:wsp>
                            <wps:cNvPr id="2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4</w:t>
                                  </w:r>
                                </w:p>
                                <w:p w:rsidR="0018199A" w:rsidRDefault="0018199A" w:rsidP="0018199A"/>
                              </w:txbxContent>
                            </wps:txbx>
                            <wps:bodyPr rot="0" vert="horz" wrap="square" lIns="0" tIns="0" rIns="0" bIns="0" anchor="t" anchorCtr="0" upright="1">
                              <a:noAutofit/>
                            </wps:bodyPr>
                          </wps:wsp>
                        </wpg:grpSp>
                        <wpg:grpSp>
                          <wpg:cNvPr id="980" name="Group 980"/>
                          <wpg:cNvGrpSpPr/>
                          <wpg:grpSpPr>
                            <a:xfrm>
                              <a:off x="847725" y="276225"/>
                              <a:ext cx="535940" cy="713105"/>
                              <a:chOff x="0" y="0"/>
                              <a:chExt cx="535940" cy="713579"/>
                            </a:xfrm>
                          </wpg:grpSpPr>
                          <wps:wsp>
                            <wps:cNvPr id="977"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wps:txbx>
                            <wps:bodyPr rot="0" vert="horz" wrap="square" lIns="0" tIns="0" rIns="0" bIns="0" anchor="t" anchorCtr="0" upright="1">
                              <a:noAutofit/>
                            </wps:bodyPr>
                          </wps:wsp>
                          <wps:wsp>
                            <wps:cNvPr id="978"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1</w:t>
                                  </w:r>
                                </w:p>
                              </w:txbxContent>
                            </wps:txbx>
                            <wps:bodyPr rot="0" vert="horz" wrap="square" lIns="0" tIns="0" rIns="0" bIns="0" anchor="t" anchorCtr="0" upright="1">
                              <a:noAutofit/>
                            </wps:bodyPr>
                          </wps:wsp>
                        </wpg:grpSp>
                        <wpg:grpSp>
                          <wpg:cNvPr id="25" name="Group 25"/>
                          <wpg:cNvGrpSpPr/>
                          <wpg:grpSpPr>
                            <a:xfrm>
                              <a:off x="1485900" y="276225"/>
                              <a:ext cx="535940" cy="713105"/>
                              <a:chOff x="0" y="0"/>
                              <a:chExt cx="535940" cy="713579"/>
                            </a:xfrm>
                          </wpg:grpSpPr>
                          <wps:wsp>
                            <wps:cNvPr id="26"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wps:txbx>
                            <wps:bodyPr rot="0" vert="horz" wrap="square" lIns="0" tIns="0" rIns="0" bIns="0" anchor="t" anchorCtr="0" upright="1">
                              <a:noAutofit/>
                            </wps:bodyPr>
                          </wps:wsp>
                          <wps:wsp>
                            <wps:cNvPr id="27"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2</w:t>
                                  </w:r>
                                </w:p>
                              </w:txbxContent>
                            </wps:txbx>
                            <wps:bodyPr rot="0" vert="horz" wrap="square" lIns="0" tIns="0" rIns="0" bIns="0" anchor="t" anchorCtr="0" upright="1">
                              <a:noAutofit/>
                            </wps:bodyPr>
                          </wps:wsp>
                        </wpg:grpSp>
                        <wpg:grpSp>
                          <wpg:cNvPr id="28" name="Group 28"/>
                          <wpg:cNvGrpSpPr/>
                          <wpg:grpSpPr>
                            <a:xfrm>
                              <a:off x="2143125" y="276225"/>
                              <a:ext cx="535940" cy="713105"/>
                              <a:chOff x="0" y="0"/>
                              <a:chExt cx="535940" cy="713579"/>
                            </a:xfrm>
                          </wpg:grpSpPr>
                          <wps:wsp>
                            <wps:cNvPr id="29"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wps:txbx>
                            <wps:bodyPr rot="0" vert="horz" wrap="square" lIns="0" tIns="0" rIns="0" bIns="0" anchor="t" anchorCtr="0" upright="1">
                              <a:noAutofit/>
                            </wps:bodyPr>
                          </wps:wsp>
                          <wps:wsp>
                            <wps:cNvPr id="928"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3</w:t>
                                  </w:r>
                                </w:p>
                              </w:txbxContent>
                            </wps:txbx>
                            <wps:bodyPr rot="0" vert="horz" wrap="square" lIns="0" tIns="0" rIns="0" bIns="0" anchor="t" anchorCtr="0" upright="1">
                              <a:noAutofit/>
                            </wps:bodyPr>
                          </wps:wsp>
                        </wpg:grpSp>
                        <wpg:grpSp>
                          <wpg:cNvPr id="390" name="Group 390"/>
                          <wpg:cNvGrpSpPr/>
                          <wpg:grpSpPr>
                            <a:xfrm>
                              <a:off x="0" y="66675"/>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1</w:t>
                                  </w:r>
                                </w:p>
                                <w:p w:rsidR="0018199A" w:rsidRDefault="0018199A" w:rsidP="0018199A"/>
                              </w:txbxContent>
                            </wps:txbx>
                            <wps:bodyPr rot="0" vert="horz" wrap="square" lIns="0" tIns="0" rIns="0" bIns="0" anchor="ctr" anchorCtr="0" upright="1">
                              <a:noAutofit/>
                            </wps:bodyPr>
                          </wps:wsp>
                        </wpg:grpSp>
                        <wpg:grpSp>
                          <wpg:cNvPr id="929" name="Group 929"/>
                          <wpg:cNvGrpSpPr/>
                          <wpg:grpSpPr>
                            <a:xfrm>
                              <a:off x="323850" y="66675"/>
                              <a:ext cx="347345" cy="561340"/>
                              <a:chOff x="0" y="0"/>
                              <a:chExt cx="347345" cy="561657"/>
                            </a:xfrm>
                          </wpg:grpSpPr>
                          <wpg:grpSp>
                            <wpg:cNvPr id="930" name="Group 264"/>
                            <wpg:cNvGrpSpPr>
                              <a:grpSpLocks noChangeAspect="1"/>
                            </wpg:cNvGrpSpPr>
                            <wpg:grpSpPr bwMode="auto">
                              <a:xfrm>
                                <a:off x="61912" y="0"/>
                                <a:ext cx="212725" cy="389255"/>
                                <a:chOff x="6737" y="3814"/>
                                <a:chExt cx="370" cy="676"/>
                              </a:xfrm>
                            </wpg:grpSpPr>
                            <wps:wsp>
                              <wps:cNvPr id="93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8199A" w:rsidRDefault="0018199A" w:rsidP="0018199A"/>
                              </w:txbxContent>
                            </wps:txbx>
                            <wps:bodyPr rot="0" vert="horz" wrap="square" lIns="0" tIns="0" rIns="0" bIns="0" anchor="ctr" anchorCtr="0" upright="1">
                              <a:noAutofit/>
                            </wps:bodyPr>
                          </wps:wsp>
                        </wpg:grpSp>
                        <wpg:grpSp>
                          <wpg:cNvPr id="979" name="Group 979"/>
                          <wpg:cNvGrpSpPr/>
                          <wpg:grpSpPr>
                            <a:xfrm>
                              <a:off x="2857500" y="0"/>
                              <a:ext cx="1156970" cy="561340"/>
                              <a:chOff x="0" y="0"/>
                              <a:chExt cx="1156970" cy="561340"/>
                            </a:xfrm>
                          </wpg:grpSpPr>
                          <wpg:grpSp>
                            <wpg:cNvPr id="935" name="Group 935"/>
                            <wpg:cNvGrpSpPr/>
                            <wpg:grpSpPr>
                              <a:xfrm>
                                <a:off x="0" y="0"/>
                                <a:ext cx="347345" cy="561340"/>
                                <a:chOff x="0" y="0"/>
                                <a:chExt cx="347345" cy="561657"/>
                              </a:xfrm>
                            </wpg:grpSpPr>
                            <wpg:grpSp>
                              <wpg:cNvPr id="936" name="Group 264"/>
                              <wpg:cNvGrpSpPr>
                                <a:grpSpLocks noChangeAspect="1"/>
                              </wpg:cNvGrpSpPr>
                              <wpg:grpSpPr bwMode="auto">
                                <a:xfrm>
                                  <a:off x="61912" y="0"/>
                                  <a:ext cx="212725" cy="389255"/>
                                  <a:chOff x="6737" y="3814"/>
                                  <a:chExt cx="370" cy="676"/>
                                </a:xfrm>
                              </wpg:grpSpPr>
                              <wps:wsp>
                                <wps:cNvPr id="93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4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8199A" w:rsidRDefault="0018199A" w:rsidP="0018199A"/>
                                </w:txbxContent>
                              </wps:txbx>
                              <wps:bodyPr rot="0" vert="horz" wrap="square" lIns="0" tIns="0" rIns="0" bIns="0" anchor="ctr" anchorCtr="0" upright="1">
                                <a:noAutofit/>
                              </wps:bodyPr>
                            </wps:wsp>
                          </wpg:grpSp>
                          <wpg:grpSp>
                            <wpg:cNvPr id="942" name="Group 942"/>
                            <wpg:cNvGrpSpPr/>
                            <wpg:grpSpPr>
                              <a:xfrm>
                                <a:off x="266700" y="0"/>
                                <a:ext cx="347345" cy="561340"/>
                                <a:chOff x="0" y="0"/>
                                <a:chExt cx="347345" cy="561657"/>
                              </a:xfrm>
                            </wpg:grpSpPr>
                            <wpg:grpSp>
                              <wpg:cNvPr id="943" name="Group 264"/>
                              <wpg:cNvGrpSpPr>
                                <a:grpSpLocks noChangeAspect="1"/>
                              </wpg:cNvGrpSpPr>
                              <wpg:grpSpPr bwMode="auto">
                                <a:xfrm>
                                  <a:off x="61912" y="0"/>
                                  <a:ext cx="212725" cy="389255"/>
                                  <a:chOff x="6737" y="3814"/>
                                  <a:chExt cx="370" cy="676"/>
                                </a:xfrm>
                              </wpg:grpSpPr>
                              <wps:wsp>
                                <wps:cNvPr id="9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4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8199A" w:rsidRDefault="0018199A" w:rsidP="0018199A"/>
                                </w:txbxContent>
                              </wps:txbx>
                              <wps:bodyPr rot="0" vert="horz" wrap="square" lIns="0" tIns="0" rIns="0" bIns="0" anchor="ctr" anchorCtr="0" upright="1">
                                <a:noAutofit/>
                              </wps:bodyPr>
                            </wps:wsp>
                          </wpg:grpSp>
                          <wpg:grpSp>
                            <wpg:cNvPr id="948" name="Group 948"/>
                            <wpg:cNvGrpSpPr/>
                            <wpg:grpSpPr>
                              <a:xfrm>
                                <a:off x="542925" y="0"/>
                                <a:ext cx="347345" cy="561340"/>
                                <a:chOff x="0" y="0"/>
                                <a:chExt cx="347345" cy="561657"/>
                              </a:xfrm>
                            </wpg:grpSpPr>
                            <wpg:grpSp>
                              <wpg:cNvPr id="949" name="Group 264"/>
                              <wpg:cNvGrpSpPr>
                                <a:grpSpLocks noChangeAspect="1"/>
                              </wpg:cNvGrpSpPr>
                              <wpg:grpSpPr bwMode="auto">
                                <a:xfrm>
                                  <a:off x="61912" y="0"/>
                                  <a:ext cx="212725" cy="389255"/>
                                  <a:chOff x="6737" y="3814"/>
                                  <a:chExt cx="370" cy="676"/>
                                </a:xfrm>
                              </wpg:grpSpPr>
                              <wps:wsp>
                                <wps:cNvPr id="95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8199A" w:rsidRDefault="0018199A" w:rsidP="0018199A"/>
                                </w:txbxContent>
                              </wps:txbx>
                              <wps:bodyPr rot="0" vert="horz" wrap="square" lIns="0" tIns="0" rIns="0" bIns="0" anchor="ctr" anchorCtr="0" upright="1">
                                <a:noAutofit/>
                              </wps:bodyPr>
                            </wps:wsp>
                          </wpg:grpSp>
                          <wpg:grpSp>
                            <wpg:cNvPr id="954" name="Group 954"/>
                            <wpg:cNvGrpSpPr/>
                            <wpg:grpSpPr>
                              <a:xfrm>
                                <a:off x="809625" y="0"/>
                                <a:ext cx="347345" cy="561340"/>
                                <a:chOff x="0" y="0"/>
                                <a:chExt cx="347345" cy="561657"/>
                              </a:xfrm>
                            </wpg:grpSpPr>
                            <wpg:grpSp>
                              <wpg:cNvPr id="955" name="Group 264"/>
                              <wpg:cNvGrpSpPr>
                                <a:grpSpLocks noChangeAspect="1"/>
                              </wpg:cNvGrpSpPr>
                              <wpg:grpSpPr bwMode="auto">
                                <a:xfrm>
                                  <a:off x="61912" y="0"/>
                                  <a:ext cx="212725" cy="389255"/>
                                  <a:chOff x="6737" y="3814"/>
                                  <a:chExt cx="370" cy="676"/>
                                </a:xfrm>
                              </wpg:grpSpPr>
                              <wps:wsp>
                                <wps:cNvPr id="9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8199A" w:rsidRDefault="0018199A" w:rsidP="0018199A"/>
                                </w:txbxContent>
                              </wps:txbx>
                              <wps:bodyPr rot="0" vert="horz" wrap="square" lIns="0" tIns="0" rIns="0" bIns="0" anchor="ctr" anchorCtr="0" upright="1">
                                <a:noAutofit/>
                              </wps:bodyPr>
                            </wps:wsp>
                          </wpg:grpSp>
                        </wpg:grpSp>
                        <wpg:grpSp>
                          <wpg:cNvPr id="1377" name="Group 1377"/>
                          <wpg:cNvGrpSpPr/>
                          <wpg:grpSpPr>
                            <a:xfrm>
                              <a:off x="6581775" y="190500"/>
                              <a:ext cx="347345" cy="561340"/>
                              <a:chOff x="0" y="0"/>
                              <a:chExt cx="347345" cy="561657"/>
                            </a:xfrm>
                          </wpg:grpSpPr>
                          <wpg:grpSp>
                            <wpg:cNvPr id="1378" name="Group 264"/>
                            <wpg:cNvGrpSpPr>
                              <a:grpSpLocks noChangeAspect="1"/>
                            </wpg:cNvGrpSpPr>
                            <wpg:grpSpPr bwMode="auto">
                              <a:xfrm>
                                <a:off x="61912" y="0"/>
                                <a:ext cx="212725" cy="389255"/>
                                <a:chOff x="6737" y="3814"/>
                                <a:chExt cx="370" cy="676"/>
                              </a:xfrm>
                            </wpg:grpSpPr>
                            <wps:wsp>
                              <wps:cNvPr id="13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8199A" w:rsidRDefault="0018199A" w:rsidP="0018199A"/>
                              </w:txbxContent>
                            </wps:txbx>
                            <wps:bodyPr rot="0" vert="horz" wrap="square" lIns="0" tIns="0" rIns="0" bIns="0" anchor="ctr" anchorCtr="0" upright="1">
                              <a:noAutofit/>
                            </wps:bodyPr>
                          </wps:wsp>
                        </wpg:grpSp>
                        <wpg:grpSp>
                          <wpg:cNvPr id="960" name="Group 960"/>
                          <wpg:cNvGrpSpPr/>
                          <wpg:grpSpPr>
                            <a:xfrm>
                              <a:off x="6858000" y="0"/>
                              <a:ext cx="347345" cy="561340"/>
                              <a:chOff x="0" y="0"/>
                              <a:chExt cx="347345" cy="561657"/>
                            </a:xfrm>
                          </wpg:grpSpPr>
                          <wpg:grpSp>
                            <wpg:cNvPr id="961" name="Group 264"/>
                            <wpg:cNvGrpSpPr>
                              <a:grpSpLocks noChangeAspect="1"/>
                            </wpg:cNvGrpSpPr>
                            <wpg:grpSpPr bwMode="auto">
                              <a:xfrm>
                                <a:off x="61912" y="0"/>
                                <a:ext cx="212725" cy="389255"/>
                                <a:chOff x="6737" y="3814"/>
                                <a:chExt cx="370" cy="676"/>
                              </a:xfrm>
                            </wpg:grpSpPr>
                            <wps:wsp>
                              <wps:cNvPr id="9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8199A" w:rsidRDefault="0018199A" w:rsidP="0018199A"/>
                              </w:txbxContent>
                            </wps:txbx>
                            <wps:bodyPr rot="0" vert="horz" wrap="square" lIns="0" tIns="0" rIns="0" bIns="0" anchor="ctr" anchorCtr="0" upright="1">
                              <a:noAutofit/>
                            </wps:bodyPr>
                          </wps:wsp>
                        </wpg:grpSp>
                      </wpg:grpSp>
                      <wpg:grpSp>
                        <wpg:cNvPr id="976" name="Group 976"/>
                        <wpg:cNvGrpSpPr/>
                        <wpg:grpSpPr>
                          <a:xfrm>
                            <a:off x="1609725" y="0"/>
                            <a:ext cx="5572125" cy="1021715"/>
                            <a:chOff x="0" y="0"/>
                            <a:chExt cx="5572125" cy="1021715"/>
                          </a:xfrm>
                        </wpg:grpSpPr>
                        <wpg:grpSp>
                          <wpg:cNvPr id="941" name="Group 941"/>
                          <wpg:cNvGrpSpPr/>
                          <wpg:grpSpPr>
                            <a:xfrm>
                              <a:off x="4010025" y="13335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7</w:t>
                                  </w:r>
                                </w:p>
                              </w:txbxContent>
                            </wps:txbx>
                            <wps:bodyPr rot="0" vert="horz" wrap="square" lIns="0" tIns="0" rIns="0" bIns="0" anchor="t" anchorCtr="0" upright="1">
                              <a:noAutofit/>
                            </wps:bodyPr>
                          </wps:wsp>
                        </wpg:grpSp>
                        <wpg:grpSp>
                          <wpg:cNvPr id="1" name="Group 1"/>
                          <wpg:cNvGrpSpPr/>
                          <wpg:grpSpPr>
                            <a:xfrm>
                              <a:off x="2657475" y="133350"/>
                              <a:ext cx="484505" cy="656590"/>
                              <a:chOff x="0" y="0"/>
                              <a:chExt cx="484505" cy="656821"/>
                            </a:xfrm>
                          </wpg:grpSpPr>
                          <wps:wsp>
                            <wps:cNvPr id="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wps:txbx>
                            <wps:bodyPr rot="0" vert="horz" wrap="square" lIns="0" tIns="0" rIns="0" bIns="0" anchor="t" anchorCtr="0" upright="1">
                              <a:noAutofit/>
                            </wps:bodyPr>
                          </wps:wsp>
                        </wpg:grpSp>
                        <wpg:grpSp>
                          <wpg:cNvPr id="4" name="Group 4"/>
                          <wpg:cNvGrpSpPr/>
                          <wpg:grpSpPr>
                            <a:xfrm>
                              <a:off x="1323975" y="133350"/>
                              <a:ext cx="484505" cy="656590"/>
                              <a:chOff x="0" y="0"/>
                              <a:chExt cx="484505" cy="656821"/>
                            </a:xfrm>
                          </wpg:grpSpPr>
                          <wps:wsp>
                            <wps:cNvPr id="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wps:txbx>
                            <wps:bodyPr rot="0" vert="horz" wrap="square" lIns="0" tIns="0" rIns="0" bIns="0" anchor="t" anchorCtr="0" upright="1">
                              <a:noAutofit/>
                            </wps:bodyPr>
                          </wps:wsp>
                        </wpg:grpSp>
                        <wpg:grpSp>
                          <wpg:cNvPr id="7" name="Group 7"/>
                          <wpg:cNvGrpSpPr/>
                          <wpg:grpSpPr>
                            <a:xfrm>
                              <a:off x="0" y="152400"/>
                              <a:ext cx="484505" cy="656590"/>
                              <a:chOff x="0" y="0"/>
                              <a:chExt cx="484505" cy="656821"/>
                            </a:xfrm>
                          </wpg:grpSpPr>
                          <wps:wsp>
                            <wps:cNvPr id="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81" name="Group 281"/>
                          <wpg:cNvGrpSpPr/>
                          <wpg:grpSpPr>
                            <a:xfrm>
                              <a:off x="657225" y="142875"/>
                              <a:ext cx="484505" cy="781050"/>
                              <a:chOff x="0" y="0"/>
                              <a:chExt cx="484505" cy="781361"/>
                            </a:xfrm>
                          </wpg:grpSpPr>
                          <wps:wsp>
                            <wps:cNvPr id="278"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279"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0" name="Group 10"/>
                          <wpg:cNvGrpSpPr/>
                          <wpg:grpSpPr>
                            <a:xfrm>
                              <a:off x="2000250" y="123825"/>
                              <a:ext cx="484505" cy="781050"/>
                              <a:chOff x="0" y="0"/>
                              <a:chExt cx="484505" cy="781361"/>
                            </a:xfrm>
                          </wpg:grpSpPr>
                          <wps:wsp>
                            <wps:cNvPr id="11"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12"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3" name="Group 13"/>
                          <wpg:cNvGrpSpPr/>
                          <wpg:grpSpPr>
                            <a:xfrm>
                              <a:off x="3343275" y="114300"/>
                              <a:ext cx="484505" cy="781050"/>
                              <a:chOff x="0" y="0"/>
                              <a:chExt cx="484505" cy="781361"/>
                            </a:xfrm>
                          </wpg:grpSpPr>
                          <wps:wsp>
                            <wps:cNvPr id="14"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wps:txbx>
                            <wps:bodyPr rot="0" vert="horz" wrap="square" lIns="0" tIns="45720" rIns="0" bIns="0" anchor="t" anchorCtr="0" upright="1">
                              <a:noAutofit/>
                            </wps:bodyPr>
                          </wps:wsp>
                          <wps:wsp>
                            <wps:cNvPr id="1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6135F2" w:rsidRDefault="0018199A" w:rsidP="0018199A">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107" name="Group 531"/>
                          <wpg:cNvGrpSpPr>
                            <a:grpSpLocks/>
                          </wpg:cNvGrpSpPr>
                          <wpg:grpSpPr bwMode="auto">
                            <a:xfrm>
                              <a:off x="4724400" y="9525"/>
                              <a:ext cx="561975" cy="1012190"/>
                              <a:chOff x="9312" y="7698"/>
                              <a:chExt cx="885" cy="1594"/>
                            </a:xfrm>
                          </wpg:grpSpPr>
                          <wpg:grpSp>
                            <wpg:cNvPr id="108" name="Group 532"/>
                            <wpg:cNvGrpSpPr>
                              <a:grpSpLocks/>
                            </wpg:cNvGrpSpPr>
                            <wpg:grpSpPr bwMode="auto">
                              <a:xfrm>
                                <a:off x="9616" y="7698"/>
                                <a:ext cx="296" cy="1084"/>
                                <a:chOff x="9761" y="8272"/>
                                <a:chExt cx="308" cy="1314"/>
                              </a:xfrm>
                            </wpg:grpSpPr>
                            <wps:wsp>
                              <wps:cNvPr id="109"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C171A9" w:rsidRDefault="0018199A" w:rsidP="0018199A">
                                  <w:pPr>
                                    <w:jc w:val="center"/>
                                  </w:pPr>
                                  <w:r>
                                    <w:t>B2</w:t>
                                  </w:r>
                                </w:p>
                              </w:txbxContent>
                            </wps:txbx>
                            <wps:bodyPr rot="0" vert="horz" wrap="square" lIns="91440" tIns="91440" rIns="91440" bIns="91440" anchor="t" anchorCtr="0" upright="1">
                              <a:noAutofit/>
                            </wps:bodyPr>
                          </wps:wsp>
                        </wpg:grpSp>
                        <wpg:grpSp>
                          <wpg:cNvPr id="966" name="Group 531"/>
                          <wpg:cNvGrpSpPr>
                            <a:grpSpLocks/>
                          </wpg:cNvGrpSpPr>
                          <wpg:grpSpPr bwMode="auto">
                            <a:xfrm>
                              <a:off x="5010150" y="0"/>
                              <a:ext cx="561975" cy="1012190"/>
                              <a:chOff x="9312" y="7698"/>
                              <a:chExt cx="885" cy="1594"/>
                            </a:xfrm>
                          </wpg:grpSpPr>
                          <wpg:grpSp>
                            <wpg:cNvPr id="967" name="Group 532"/>
                            <wpg:cNvGrpSpPr>
                              <a:grpSpLocks/>
                            </wpg:cNvGrpSpPr>
                            <wpg:grpSpPr bwMode="auto">
                              <a:xfrm>
                                <a:off x="9616" y="7698"/>
                                <a:ext cx="296" cy="1084"/>
                                <a:chOff x="9761" y="8272"/>
                                <a:chExt cx="308" cy="1314"/>
                              </a:xfrm>
                            </wpg:grpSpPr>
                            <wps:wsp>
                              <wps:cNvPr id="968"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69"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70"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C171A9" w:rsidRDefault="0018199A" w:rsidP="0018199A">
                                  <w:pPr>
                                    <w:jc w:val="center"/>
                                  </w:pPr>
                                  <w:r>
                                    <w:t>B3</w:t>
                                  </w:r>
                                </w:p>
                              </w:txbxContent>
                            </wps:txbx>
                            <wps:bodyPr rot="0" vert="horz" wrap="square" lIns="91440" tIns="91440" rIns="91440" bIns="91440" anchor="t" anchorCtr="0" upright="1">
                              <a:noAutofit/>
                            </wps:bodyPr>
                          </wps:wsp>
                        </wpg:grpSp>
                        <wpg:grpSp>
                          <wpg:cNvPr id="971" name="Group 531"/>
                          <wpg:cNvGrpSpPr>
                            <a:grpSpLocks/>
                          </wpg:cNvGrpSpPr>
                          <wpg:grpSpPr bwMode="auto">
                            <a:xfrm>
                              <a:off x="4448175" y="9525"/>
                              <a:ext cx="561975" cy="1012190"/>
                              <a:chOff x="9312" y="7698"/>
                              <a:chExt cx="885" cy="1594"/>
                            </a:xfrm>
                          </wpg:grpSpPr>
                          <wpg:grpSp>
                            <wpg:cNvPr id="972" name="Group 532"/>
                            <wpg:cNvGrpSpPr>
                              <a:grpSpLocks/>
                            </wpg:cNvGrpSpPr>
                            <wpg:grpSpPr bwMode="auto">
                              <a:xfrm>
                                <a:off x="9616" y="7698"/>
                                <a:ext cx="296" cy="1084"/>
                                <a:chOff x="9761" y="8272"/>
                                <a:chExt cx="308" cy="1314"/>
                              </a:xfrm>
                            </wpg:grpSpPr>
                            <wps:wsp>
                              <wps:cNvPr id="973"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74"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75"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8199A" w:rsidRPr="00C171A9" w:rsidRDefault="0018199A" w:rsidP="0018199A">
                                  <w:pPr>
                                    <w:jc w:val="center"/>
                                  </w:pPr>
                                  <w:r>
                                    <w:t>B1</w:t>
                                  </w:r>
                                </w:p>
                              </w:txbxContent>
                            </wps:txbx>
                            <wps:bodyPr rot="0" vert="horz" wrap="square" lIns="91440" tIns="91440" rIns="91440" bIns="91440" anchor="t" anchorCtr="0" upright="1">
                              <a:noAutofit/>
                            </wps:bodyPr>
                          </wps:wsp>
                        </wpg:grpSp>
                      </wpg:grpSp>
                    </wpg:wgp>
                  </a:graphicData>
                </a:graphic>
              </wp:anchor>
            </w:drawing>
          </mc:Choice>
          <mc:Fallback>
            <w:pict>
              <v:group id="Group 982" o:spid="_x0000_s1026" style="position:absolute;margin-left:-35.25pt;margin-top:9.55pt;width:598.85pt;height:430.5pt;z-index:251726848" coordsize="76053,54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Ob29wvExQIAxMUCABQAAABk&#10;cnMvbWVkaWEvaW1hZ2UzLmpwZ//Y/+AAEEpGSUYAAQEBAEgASAAA/9sAQwAFAwQEBAMFBAQEBQUF&#10;BgcMCAcHBwcPCwsJDBEPEhIRDxERExYcFxMUGhURERghGBodHR8fHxMXIiQiHiQcHh8e/9sAQwEF&#10;BQUHBgcOCAgOHhQRFB4eHh4eHh4eHh4eHh4eHh4eHh4eHh4eHh4eHh4eHh4eHh4eHh4eHh4eHh4e&#10;Hh4eHh4e/8AAEQgDfgN+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CiYA&#10;AAAAUmdodGxvbmcAAAom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gbQAAAAEAAACgAAAAoAAAAeAAASwAAAAgUQ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">
                <v:group id="Group 232" o:spid="_x0000_s1027" style="position:absolute;left:36195;top:40671;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2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18199A" w:rsidRDefault="0018199A" w:rsidP="0018199A">
                          <w:pPr>
                            <w:jc w:val="center"/>
                          </w:pPr>
                        </w:p>
                        <w:p w:rsidR="0018199A" w:rsidRPr="00293800" w:rsidRDefault="0018199A" w:rsidP="0018199A">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2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1060" o:spid="_x0000_s1030" style="position:absolute;top:37719;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516" o:spid="_x0000_s1031"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904" o:spid="_x0000_s1032"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VsQA&#10;AADcAAAADwAAAGRycy9kb3ducmV2LnhtbESPT2sCMRTE74LfITyhN81WxMpqlP6F9tCDq+D1uXlm&#10;o5uXZZOu67dvCgWPw8z8hllteleLjtpgPSt4nGQgiEuvLRsF+93HeAEiRGSNtWdScKMAm/VwsMJc&#10;+ytvqSuiEQnCIUcFVYxNLmUoK3IYJr4hTt7Jtw5jkq2RusVrgrtaTrNsLh1aTgsVNvRaUXkpfpyC&#10;r+O+OxcnfDMvxffZHt5ndmq8Ug+j/nkJIlIf7+H/9qdWMFs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E1bEAAAA3AAAAA8AAAAAAAAAAAAAAAAAmAIAAGRycy9k&#10;b3ducmV2LnhtbFBLBQYAAAAABAAEAPUAAACJAwAAAAA=&#10;" strokeweight="1.5pt">
                      <v:fill r:id="rId12" o:title="Walnut" recolor="t" rotate="t" type="tile"/>
                      <v:shadow on="t" opacity="22938f" offset="0"/>
                      <v:textbox inset=",7.2pt,,7.2pt"/>
                    </v:rect>
                    <v:rect id="Rectangle 903" o:spid="_x0000_s1033"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MMA&#10;AADcAAAADwAAAGRycy9kb3ducmV2LnhtbERP3WrCMBS+F/YO4Qx2p+m6IV01ShmUiejG1Ac4NGdt&#10;aXNSmqzt9vTmQvDy4/tfbyfTioF6V1tW8LyIQBAXVtdcKric83kCwnlkja1lUvBHDrabh9kaU21H&#10;/qbh5EsRQtilqKDyvkuldEVFBt3CdsSB+7G9QR9gX0rd4xjCTSvjKFpKgzWHhgo7eq+oaE6/RsFX&#10;kx/3Pkv28Uv2cWn482B2/4lST49TtgLhafJ38c290wpe38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0MMAAADcAAAADwAAAAAAAAAAAAAAAACYAgAAZHJzL2Rv&#10;d25yZXYueG1sUEsFBgAAAAAEAAQA9QAAAIgDAAAAAA==&#10;" fillcolor="white [3212]" strokecolor="black [3213]" strokeweight="1pt">
                      <v:textbox inset=",7.2pt,,7.2pt">
                        <w:txbxContent>
                          <w:p w:rsidR="0018199A" w:rsidRPr="00E147B2" w:rsidRDefault="0018199A" w:rsidP="0018199A">
                            <w:pPr>
                              <w:jc w:val="center"/>
                              <w:rPr>
                                <w:rFonts w:ascii="Arial Narrow" w:hAnsi="Arial Narrow"/>
                                <w:b/>
                                <w:sz w:val="12"/>
                              </w:rPr>
                            </w:pPr>
                          </w:p>
                        </w:txbxContent>
                      </v:textbox>
                    </v:rect>
                    <v:shape id="AutoShape 899" o:spid="_x0000_s1034"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z8EA&#10;AADcAAAADwAAAGRycy9kb3ducmV2LnhtbESP0YrCMBRE3wX/IVxhX8SmylLdrlFEWPB11Q+4Jnfb&#10;ss1NbWKtfr0RBB+HmTnDLNe9rUVHra8cK5gmKQhi7UzFhYLj4WeyAOEDssHaMSm4kYf1ajhYYm7c&#10;lX+p24dCRAj7HBWUITS5lF6XZNEnriGO3p9rLYYo20KaFq8Rbms5S9NMWqw4LpTY0LYk/b+/WAV4&#10;2mRZh+Hc+LPTODb6Pp9ppT5G/eYbRKA+vMOv9s4o+Py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A8/BAAAA3AAAAA8AAAAAAAAAAAAAAAAAmAIAAGRycy9kb3du&#10;cmV2LnhtbFBLBQYAAAAABAAEAPUAAACGAwAAAAA=&#10;" path="m,l1262,21600r19076,l21600,,,xe">
                      <v:fill r:id="rId13" o:title="" recolor="t" rotate="t" type="tile"/>
                      <v:stroke joinstyle="miter"/>
                      <v:path o:connecttype="custom" o:connectlocs="2422648,129858;1247775,259715;72902,129858;1247775,0" o:connectangles="0,0,0,0" textboxrect="2431,2431,19169,19169"/>
                    </v:shape>
                    <v:rect id="Rectangle 492" o:spid="_x0000_s1035"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9esUA&#10;AADcAAAADwAAAGRycy9kb3ducmV2LnhtbESPX2vCQBDE3wt+h2OFvtWLImJTTymCIqUU/0H7uOS2&#10;STC7F3JnTP30XkHwcZiZ3zCzRceVaqnxpRMDw0ECiiRztpTcwPGwepmC8gHFYuWEDPyRh8W89zTD&#10;1LqL7Kjdh1xFiPgUDRQh1KnWPiuI0Q9cTRK9X9cwhiibXNsGLxHOlR4lyUQzlhIXCqxpWVB22p/Z&#10;wHnyxTzMDtvTT/uB31def+6Oa2Oe+937G6hAXXiE7+2NNTB+HcH/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16xQAAANwAAAAPAAAAAAAAAAAAAAAAAJgCAABkcnMv&#10;ZG93bnJldi54bWxQSwUGAAAAAAQABAD1AAAAigMAAAAA&#10;" filled="f" strokecolor="black [3213]" strokeweight="1pt">
                      <v:textbox inset="0,.72pt,0,0">
                        <w:txbxContent>
                          <w:p w:rsidR="0018199A" w:rsidRPr="00CD27BA" w:rsidRDefault="0018199A" w:rsidP="0018199A">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036"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cEA&#10;AADcAAAADwAAAGRycy9kb3ducmV2LnhtbERPS2vCQBC+F/wPywi91Y22VImukhYKvcYHehyyYxLM&#10;zsbsNCb/vnso9PjxvTe7wTWqpy7Ung3MZwko4sLbmksDx8PXywpUEGSLjWcyMFKA3XbytMHU+gfn&#10;1O+lVDGEQ4oGKpE21ToUFTkMM98SR+7qO4cSYVdq2+EjhrtGL5LkXTusOTZU2NJnRcVt/+MMXO5j&#10;/jpmY74Iy/50Phwl+/BizPN0yNaghAb5F/+5v62Bt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vf3BAAAA3AAAAA8AAAAAAAAAAAAAAAAAmAIAAGRycy9kb3du&#10;cmV2LnhtbFBLBQYAAAAABAAEAPUAAACGAwAAAAA=&#10;" fillcolor="#974706 [1609]" strokecolor="#974706 [1609]" strokeweight="1pt">
                      <v:shadow on="t" color="black" opacity="26214f" origin="-.5,-.5" offset=".74836mm,.74836mm"/>
                      <v:textbox inset=",7.2pt,,7.2pt"/>
                    </v:rect>
                    <v:rect id="Rectangle 502" o:spid="_x0000_s1037"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aMUA&#10;AADcAAAADwAAAGRycy9kb3ducmV2LnhtbESPT2vCQBTE74LfYXmCN91Uq9jUVcRQKl7EP9jrI/ua&#10;pGbfxuxW47d3BcHjMDO/YabzxpTiQrUrLCt460cgiFOrC84UHPZfvQkI55E1lpZJwY0czGft1hRj&#10;ba+8pcvOZyJA2MWoIPe+iqV0aU4GXd9WxMH7tbVBH2SdSV3jNcBNKQdRNJYGCw4LOVa0zCk97f6N&#10;gmOSvPO5Gn38bTZLSuz3cF2ef5TqdprFJwhPjX+Fn+2VVjCKB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9oxQAAANwAAAAPAAAAAAAAAAAAAAAAAJgCAABkcnMv&#10;ZG93bnJldi54bWxQSwUGAAAAAAQABAD1AAAAigMAAAAA&#10;" strokecolor="#974706 [1609]" strokeweight="2pt">
                      <v:fill r:id="rId12" o:title="" recolor="t" rotate="t" type="tile"/>
                    </v:rect>
                    <v:rect id="Rectangle 514" o:spid="_x0000_s1038"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cAAAADwAAAGRycy9kb3ducmV2LnhtbESPQWvCQBSE74L/YXmCN93YqrTRVcQgFS9SLfX6yD6T&#10;aPZtzG41/nu3IHgcZuYbZjpvTCmuVLvCsoJBPwJBnFpdcKbgZ7/qfYBwHlljaZkU3MnBfNZuTTHW&#10;9sbfdN35TAQIuxgV5N5XsZQuzcmg69uKOHhHWxv0QdaZ1DXeAtyU8i2KxtJgwWEhx4qWOaXn3Z9R&#10;8JskQ75Uo8/TdrukxH69b8rLQalup1lMQHhq/Cv8bK+1gtFgC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fRaxQAAANwAAAAPAAAAAAAAAAAAAAAAAJgCAABkcnMv&#10;ZG93bnJldi54bWxQSwUGAAAAAAQABAD1AAAAigMAAAAA&#10;" strokecolor="#974706 [1609]" strokeweight="2pt">
                      <v:fill r:id="rId12" o:title="" recolor="t" rotate="t" type="tile"/>
                    </v:rect>
                    <v:rect id="Rectangle 515" o:spid="_x0000_s1039"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wcUA&#10;AADcAAAADwAAAGRycy9kb3ducmV2LnhtbESPQWvCQBSE7wX/w/KE3nRja6SNrlIMRfEiWrHXR/aZ&#10;RLNvY3ar8d+7gtDjMDPfMJNZaypxocaVlhUM+hEI4szqknMFu5/v3gcI55E1VpZJwY0czKadlwkm&#10;2l55Q5etz0WAsEtQQeF9nUjpsoIMur6tiYN3sI1BH2STS93gNcBNJd+iaCQNlhwWCqxpXlB22v4Z&#10;Bfs0HfK5jj+P6/WcUrt4X1XnX6Veu+3XGISn1v+Hn+2lVhA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BxQAAANwAAAAPAAAAAAAAAAAAAAAAAJgCAABkcnMv&#10;ZG93bnJldi54bWxQSwUGAAAAAAQABAD1AAAAigMAAAAA&#10;" strokecolor="#974706 [1609]" strokeweight="2pt">
                      <v:fill r:id="rId12" o:title="" recolor="t" rotate="t" type="tile"/>
                    </v:rect>
                  </v:group>
                  <v:rect id="Rectangle 1057" o:spid="_x0000_s1040"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8IA&#10;AADdAAAADwAAAGRycy9kb3ducmV2LnhtbERPS4vCMBC+C/6HMMLeNHVhXalGEUHWPaz4xOvQjG1o&#10;MylN1PrvjbDgbT6+50znra3EjRpvHCsYDhIQxJnThnMFx8OqPwbhA7LGyjEpeJCH+azbmWKq3Z13&#10;dNuHXMQQ9ikqKEKoUyl9VpBFP3A1ceQurrEYImxyqRu8x3Bbyc8kGUmLhmNDgTUtC8rK/dUq2P62&#10;5e78t5Hljxln24dZLfTxpNRHr11MQARqw1v8717rOD/5+ob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xsbwgAAAN0AAAAPAAAAAAAAAAAAAAAAAJgCAABkcnMvZG93&#10;bnJldi54bWxQSwUGAAAAAAQABAD1AAAAhwMAAAAA&#10;" filled="f" stroked="f" strokeweight="2pt">
                    <v:textbox inset="0,0,0,0">
                      <w:txbxContent>
                        <w:p w:rsidR="0018199A" w:rsidRPr="00E16357" w:rsidRDefault="0018199A" w:rsidP="0018199A">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8199A" w:rsidRDefault="0018199A" w:rsidP="0018199A">
                          <w:pPr>
                            <w:jc w:val="center"/>
                          </w:pPr>
                        </w:p>
                      </w:txbxContent>
                    </v:textbox>
                  </v:rect>
                  <v:rect id="Rectangle 1059" o:spid="_x0000_s1041"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8sQA&#10;AADdAAAADwAAAGRycy9kb3ducmV2LnhtbERPTWvCQBC9F/oflil4q5sWWjS6hlAI1kNFrcXrkJ0m&#10;S7KzIbua+O/dQsHbPN7nLLPRtuJCvTeOFbxMExDEpdOGKwXH7+J5BsIHZI2tY1JwJQ/Z6vFhial2&#10;A+/pcgiViCHsU1RQh9ClUvqyJot+6jriyP263mKIsK+k7nGI4baVr0nyLi0ajg01dvRRU9kczlbB&#10;bjM2+9PXVjZrMyt3V1Pk+vij1ORpzBcgAo3hLv53f+o4P3mb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vLEAAAA3QAAAA8AAAAAAAAAAAAAAAAAmAIAAGRycy9k&#10;b3ducmV2LnhtbFBLBQYAAAAABAAEAPUAAACJAwAAAAA=&#10;" filled="f" stroked="f" strokeweight="2pt">
                    <v:textbox inset="0,0,0,0">
                      <w:txbxContent>
                        <w:p w:rsidR="0018199A" w:rsidRPr="00E16357" w:rsidRDefault="0018199A" w:rsidP="0018199A">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8199A" w:rsidRDefault="0018199A" w:rsidP="0018199A">
                          <w:pPr>
                            <w:jc w:val="center"/>
                          </w:pPr>
                        </w:p>
                      </w:txbxContent>
                    </v:textbox>
                  </v:rect>
                </v:group>
                <v:group id="Group 478" o:spid="_x0000_s1042" style="position:absolute;left:45815;top:38004;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7" o:spid="_x0000_s1043"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68" o:spid="_x0000_s1044"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GOsEA&#10;AADcAAAADwAAAGRycy9kb3ducmV2LnhtbERPy2oCMRTdF/yHcIXuasYiQ5kaZShYKtVFfXR9mVyT&#10;oZObaRJ1/HuzKHR5OO/5cnCduFCIrWcF00kBgrjxumWj4LBfPb2AiAlZY+eZFNwownIxephjpf2V&#10;v+iyS0bkEI4VKrAp9ZWUsbHkME58T5y5kw8OU4bBSB3wmsNdJ5+LopQOW84NFnt6s9T87M5Owcac&#10;35vwbUrzaevt6bc+Jlp3Sj2Oh/oVRKIh/Yv/3B9awazMa/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j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2" o:spid="_x0000_s1045"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ncMA&#10;AADcAAAADwAAAGRycy9kb3ducmV2LnhtbESPQWsCMRSE7wX/Q3iCt5p10bZujSIFYa9uhdLbY/Pc&#10;bN28LEmq6783guBxmJlvmNVmsJ04kw+tYwWzaQaCuHa65UbB4Xv3+gEiRGSNnWNScKUAm/XoZYWF&#10;dhfe07mKjUgQDgUqMDH2hZShNmQxTF1PnLyj8xZjkr6R2uMlwW0n8yx7kxZbTgsGe/oyVJ+qf5so&#10;p1++LqT/yclUu225LGeLv7lSk/Gw/QQRaYjP8KNdagXz9xz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9ncMAAADcAAAADwAAAAAAAAAAAAAAAACYAgAAZHJzL2Rv&#10;d25yZXYueG1sUEsFBgAAAAAEAAQA9QAAAIgDAAAAAA==&#10;" adj="1243" fillcolor="black [3213]" strokecolor="black [3213]" strokeweight=".5pt"/>
                    <v:rect id="Rectangle 473" o:spid="_x0000_s1046"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Z8QA&#10;AADcAAAADwAAAGRycy9kb3ducmV2LnhtbESPQWsCMRSE70L/Q3gFb5qtii1boxTRtuDJbUF6e2xe&#10;s0uTl2UT191/bwqCx2FmvmFWm95Z0VEbas8KnqYZCOLS65qNgu+v/eQFRIjIGq1nUjBQgM36YbTC&#10;XPsLH6krohEJwiFHBVWMTS5lKCtyGKa+IU7er28dxiRbI3WLlwR3Vs6ybCkd1pwWKmxoW1H5V5yd&#10;An346e2J3Ck6/2Hsrhv272ZQavzYv72CiNTHe/jW/tQKFs9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GfEAAAA3AAAAA8AAAAAAAAAAAAAAAAAmAIAAGRycy9k&#10;b3ducmV2LnhtbFBLBQYAAAAABAAEAPUAAACJAwAAAAA=&#10;" fillcolor="black [3213]" strokecolor="black [3213]" strokeweight=".25pt"/>
                    <v:rect id="Rectangle 474" o:spid="_x0000_s1047"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E8QA&#10;AADcAAAADwAAAGRycy9kb3ducmV2LnhtbESPQWvCQBSE7wX/w/IEb82mIq3ErFJKtYWeqoJ4e2Sf&#10;m+Du25BdY/Lvu4VCj8PMfMOUm8FZ0VMXGs8KnrIcBHHldcNGwfGwfVyCCBFZo/VMCkYKsFlPHkos&#10;tL/zN/X7aESCcChQQR1jW0gZqpochsy3xMm7+M5hTLIzUnd4T3Bn5TzPn6XDhtNCjS291VRd9zen&#10;QH+dB3sid4rOfxj73o/bnRmVmk2H1xWISEP8D/+1P7WCxc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GBPEAAAA3AAAAA8AAAAAAAAAAAAAAAAAmAIAAGRycy9k&#10;b3ducmV2LnhtbFBLBQYAAAAABAAEAPUAAACJAwAAAAA=&#10;" fillcolor="black [3213]" strokecolor="black [3213]" strokeweight=".25pt"/>
                    <v:rect id="Rectangle 475" o:spid="_x0000_s1048"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9iMQA&#10;AADcAAAADwAAAGRycy9kb3ducmV2LnhtbESPQWsCMRSE70L/Q3gFb5qtqC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YjEAAAA3AAAAA8AAAAAAAAAAAAAAAAAmAIAAGRycy9k&#10;b3ducmV2LnhtbFBLBQYAAAAABAAEAPUAAACJAwAAAAA=&#10;" fillcolor="black [3213]" strokecolor="black [3213]" strokeweight=".25pt"/>
                    <v:rect id="Rectangle 476" o:spid="_x0000_s1049"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8MA&#10;AADcAAAADwAAAGRycy9kb3ducmV2LnhtbESPQWsCMRSE70L/Q3iF3jSrFC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j/8MAAADcAAAADwAAAAAAAAAAAAAAAACYAgAAZHJzL2Rv&#10;d25yZXYueG1sUEsFBgAAAAAEAAQA9QAAAIgDAAAAAA==&#10;" fillcolor="black [3213]" strokecolor="black [3213]" strokeweight=".25pt"/>
                  </v:group>
                  <v:rect id="Rectangle 904" o:spid="_x0000_s1050"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kO8UA&#10;AADcAAAADwAAAGRycy9kb3ducmV2LnhtbESP3WrCQBSE7wu+w3IE7+rGaqOJrlIEwVJQ/Ls/Zo9J&#10;MHs2ZFeNb98tFLwcZuYbZrZoTSXu1LjSsoJBPwJBnFldcq7geFi9T0A4j6yxskwKnuRgMe+8zTDV&#10;9sE7uu99LgKEXYoKCu/rVEqXFWTQ9W1NHLyLbQz6IJtc6gYfAW4q+RFFsTRYclgosKZlQdl1fzMK&#10;kmTzo8/5ePv9ubbtMIuXp2T4VKrXbb+mIDy1/hX+b6+1glE8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Q7xQAAANwAAAAPAAAAAAAAAAAAAAAAAJgCAABkcnMv&#10;ZG93bnJldi54bWxQSwUGAAAAAAQABAD1AAAAigMAAAAA&#10;" strokeweight="1.5pt">
                    <v:fill r:id="rId14" o:title="Walnut" recolor="t" rotate="t" type="tile"/>
                    <v:shadow on="t" opacity="22938f" offset="0"/>
                    <v:textbox inset=",7.2pt,,7.2pt"/>
                  </v:rect>
                  <v:rect id="Rectangle 905" o:spid="_x0000_s1051"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3D8UA&#10;AADcAAAADwAAAGRycy9kb3ducmV2LnhtbESPS2vDMBCE74X+B7GF3hq5pqSJYzmkpSGBnvK45Lax&#10;1o/WWhlLsZ1/HwUKPQ4z8w2TLkfTiJ46V1tW8DqJQBDnVtdcKjge1i8zEM4ja2wsk4IrOVhmjw8p&#10;JtoOvKN+70sRIOwSVFB53yZSurwig25iW+LgFbYz6IPsSqk7HALcNDKOoqk0WHNYqLClz4ry3/3F&#10;KBhi/HmP5lf9tVl9FN+We3c+FUo9P42rBQhPo/8P/7W3WsHbN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cPxQAAANwAAAAPAAAAAAAAAAAAAAAAAJgCAABkcnMv&#10;ZG93bnJldi54bWxQSwUGAAAAAAQABAD1AAAAigMAAAAA&#10;" strokecolor="#c00000" strokeweight="2pt">
                    <v:shadow on="t" opacity="22938f" offset="0"/>
                    <v:textbox inset=",7.2pt,,7.2pt"/>
                  </v:rect>
                  <v:rect id="Rectangle 906" o:spid="_x0000_s1052"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MUA&#10;AADcAAAADwAAAGRycy9kb3ducmV2LnhtbESPS2/CMBCE75X4D9YicSsOUPEIGEQrqlbixOPCbYk3&#10;D4jXUWyS8O/rSpV6HM3MN5rVpjOlaKh2hWUFo2EEgjixuuBMwfn0+ToH4TyyxtIyKXiSg82697LC&#10;WNuWD9QcfSYChF2MCnLvq1hKl+Rk0A1tRRy81NYGfZB1JnWNbYCbUo6jaCoNFhwWcqzoI6fkfnwY&#10;Be0Yb7No8dS7r+17urfcuOslVWrQ77ZLEJ46/x/+a39rBW/T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5KUxQAAANwAAAAPAAAAAAAAAAAAAAAAAJgCAABkcnMv&#10;ZG93bnJldi54bWxQSwUGAAAAAAQABAD1AAAAigMAAAAA&#10;" strokecolor="#c00000" strokeweight="2pt">
                    <v:shadow on="t" opacity="22938f" offset="0"/>
                    <v:textbox inset=",7.2pt,,7.2pt"/>
                  </v:rect>
                  <v:rect id="Rectangle 903" o:spid="_x0000_s1053"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53McA&#10;AADcAAAADwAAAGRycy9kb3ducmV2LnhtbESPQWvCQBSE70L/w/IKXkQ3iopEVylFQaEHTUuLt0f2&#10;NRuafRuzq4n99d1CocdhZr5hVpvOVuJGjS8dKxiPEhDEudMlFwreXnfDBQgfkDVWjknBnTxs1g+9&#10;FabatXyiWxYKESHsU1RgQqhTKX1uyKIfuZo4ep+usRiibAqpG2wj3FZykiRzabHkuGCwpmdD+Vd2&#10;tQq4PF6Sc+Xb7fvg5bv9qGeZ6Q5K9R+7pyWIQF34D/+191rBdD6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dzHAAAA3AAAAA8AAAAAAAAAAAAAAAAAmAIAAGRy&#10;cy9kb3ducmV2LnhtbFBLBQYAAAAABAAEAPUAAACMAwAAAAA=&#10;" fillcolor="white [3212]" strokecolor="#c00000" strokeweight="2pt">
                    <v:textbox inset=",7.2pt,,7.2pt">
                      <w:txbxContent>
                        <w:p w:rsidR="0018199A" w:rsidRPr="00E147B2" w:rsidRDefault="0018199A" w:rsidP="0018199A">
                          <w:pPr>
                            <w:jc w:val="center"/>
                            <w:rPr>
                              <w:rFonts w:ascii="Arial Narrow" w:hAnsi="Arial Narrow"/>
                              <w:b/>
                              <w:sz w:val="12"/>
                            </w:rPr>
                          </w:pPr>
                        </w:p>
                      </w:txbxContent>
                    </v:textbox>
                  </v:rect>
                  <v:shape id="AutoShape 899" o:spid="_x0000_s1054"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68EA&#10;AADcAAAADwAAAGRycy9kb3ducmV2LnhtbESP3YrCMBSE74V9h3AWvBGbKmuVrlFEEPbWnwc4Jse2&#10;bHNSm1jrPr1ZELwcZuYbZrnubS06an3lWMEkSUEQa2cqLhScjrvxAoQPyAZrx6TgQR7Wq4/BEnPj&#10;7ryn7hAKESHsc1RQhtDkUnpdkkWfuIY4ehfXWgxRtoU0Ld4j3NZymqaZtFhxXCixoW1J+vdwswrw&#10;vMmyDsO18VencWT033yqlRp+9ptvEIH68A6/2j9GwVc2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devBAAAA3A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466" o:spid="_x0000_s1055"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XsUA&#10;AADcAAAADwAAAGRycy9kb3ducmV2LnhtbESPX2vCQBDE3wt+h2MF3+rFIqGknlIEpYhI/QPt45Lb&#10;JsHsXsidMfrpvUKhj8PM/IaZLXquVUetr5wYmIwTUCS5s5UUBk7H1fMrKB9QLNZOyMCNPCzmg6cZ&#10;ZtZdZU/dIRQqQsRnaKAMocm09nlJjH7sGpLo/biWMUTZFtq2eI1wrvVLkqSasZK4UGJDy5Ly8+HC&#10;Bi7pjnmSHz/P390Gv+683u5Pa2NGw/79DVSgPvyH/9of1sA0TeH3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exQAAANwAAAAPAAAAAAAAAAAAAAAAAJgCAABkcnMv&#10;ZG93bnJldi54bWxQSwUGAAAAAAQABAD1AAAAigMAAAAA&#10;" filled="f" strokecolor="black [3213]" strokeweight="1pt">
                    <v:textbox inset="0,.72pt,0,0">
                      <w:txbxContent>
                        <w:p w:rsidR="0018199A" w:rsidRPr="00CD27BA" w:rsidRDefault="0018199A" w:rsidP="0018199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1383" o:spid="_x0000_s1056" style="position:absolute;left:33813;top:51816;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wm8MA&#10;AADdAAAADwAAAGRycy9kb3ducmV2LnhtbERPTWvCQBC9F/oflil4q5sqWI2uUgVBrVCMgtcxO01S&#10;s7Mhuybx37uFQm/zeJ8zW3SmFA3VrrCs4K0fgSBOrS44U3A6rl/HIJxH1lhaJgV3crCYPz/NMNa2&#10;5QM1ic9ECGEXo4Lc+yqW0qU5GXR9WxEH7tvWBn2AdSZ1jW0IN6UcRNFIGiw4NORY0Sqn9JrcjAJO&#10;rme8TC7t/mvXbEv0nz9Lfleq99J9TEF46vy/+M+90WH+cDyE3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wm8MAAADdAAAADwAAAAAAAAAAAAAAAACYAgAAZHJzL2Rv&#10;d25yZXYueG1sUEsFBgAAAAAEAAQA9QAAAIgDAAAAAA==&#10;" filled="f" fillcolor="#9bc1ff" strokeweight="1.5pt">
                  <v:fill color2="#3f80cd" focus="100%" type="gradient"/>
                  <v:stroke joinstyle="round"/>
                  <v:shadow on="t" opacity="22938f" offset="0"/>
                  <v:textbox inset="0,,0">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3</w:t>
                        </w:r>
                      </w:p>
                    </w:txbxContent>
                  </v:textbox>
                </v:rect>
                <v:rect id="Rectangle 1384" o:spid="_x0000_s1057" style="position:absolute;left:57912;top:5200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o78QA&#10;AADdAAAADwAAAGRycy9kb3ducmV2LnhtbERPTWvCQBC9C/6HZYTedKMtaqOr1ELBVqEYC17H7Jik&#10;ZmdDdk3Sf98tCL3N433Oct2ZUjRUu8KygvEoAkGcWl1wpuDr+Dacg3AeWWNpmRT8kIP1qt9bYqxt&#10;ywdqEp+JEMIuRgW591UspUtzMuhGtiIO3MXWBn2AdSZ1jW0IN6WcRNFUGiw4NORY0WtO6TW5GQWc&#10;XE94fj63+8+P5r1Ev/ve8Eyph0H3sgDhqfP/4rt7q8P8x/kT/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qO/EAAAA3QAAAA8AAAAAAAAAAAAAAAAAmAIAAGRycy9k&#10;b3ducmV2LnhtbFBLBQYAAAAABAAEAPUAAACJAwAAAAA=&#10;" filled="f" fillcolor="#9bc1ff" strokeweight="1.5pt">
                  <v:fill color2="#3f80cd" focus="100%" type="gradient"/>
                  <v:stroke joinstyle="round"/>
                  <v:shadow on="t" opacity="22938f" offset="0"/>
                  <v:textbox inset="0,,0">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5</w:t>
                        </w:r>
                      </w:p>
                    </w:txbxContent>
                  </v:textbox>
                </v:rect>
                <v:rect id="Rectangle 1385" o:spid="_x0000_s1058" style="position:absolute;left:66675;top:5191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NdMQA&#10;AADdAAAADwAAAGRycy9kb3ducmV2LnhtbERPTWvCQBC9C/6HZYTedKOlaqOr1ELBVqEYC17H7Jik&#10;ZmdDdk3Sf98tCL3N433Oct2ZUjRUu8KygvEoAkGcWl1wpuDr+Dacg3AeWWNpmRT8kIP1qt9bYqxt&#10;ywdqEp+JEMIuRgW591UspUtzMuhGtiIO3MXWBn2AdSZ1jW0IN6WcRNFUGiw4NORY0WtO6TW5GQWc&#10;XE94fj63+8+P5r1Ev/ve8Eyph0H3sgDhqfP/4rt7q8P8x/kT/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DXTEAAAA3QAAAA8AAAAAAAAAAAAAAAAAmAIAAGRycy9k&#10;b3ducmV2LnhtbFBLBQYAAAAABAAEAPUAAACJAwAAAAA=&#10;" filled="f" fillcolor="#9bc1ff" strokeweight="1.5pt">
                  <v:fill color2="#3f80cd" focus="100%" type="gradient"/>
                  <v:stroke joinstyle="round"/>
                  <v:shadow on="t" opacity="22938f" offset="0"/>
                  <v:textbox inset="0,,0">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6</w:t>
                        </w:r>
                      </w:p>
                    </w:txbxContent>
                  </v:textbox>
                </v:rect>
                <v:rect id="Rectangle 1386" o:spid="_x0000_s1059" style="position:absolute;left:49053;top:52101;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TA8QA&#10;AADdAAAADwAAAGRycy9kb3ducmV2LnhtbERP22rCQBB9F/oPyxT6Zja1oDZ1lVooeIPSKPR1zE6T&#10;1OxsyK5J/HtXEPo2h3Od2aI3lWipcaVlBc9RDII4s7rkXMFh/zmcgnAeWWNlmRRcyMFi/jCYYaJt&#10;x9/Upj4XIYRdggoK7+tESpcVZNBFtiYO3K9tDPoAm1zqBrsQbio5iuOxNFhyaCiwpo+CslN6Ngo4&#10;Pf3g8fXY7b427bpCv/1b8kSpp8f+/Q2Ep97/i+/ulQ7zX6ZjuH0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kwPEAAAA3QAAAA8AAAAAAAAAAAAAAAAAmAIAAGRycy9k&#10;b3ducmV2LnhtbFBLBQYAAAAABAAEAPUAAACJAwAAAAA=&#10;" filled="f" fillcolor="#9bc1ff" strokeweight="1.5pt">
                  <v:fill color2="#3f80cd" focus="100%" type="gradient"/>
                  <v:stroke joinstyle="round"/>
                  <v:shadow on="t" opacity="22938f" offset="0"/>
                  <v:textbox inset="0,,0">
                    <w:txbxContent>
                      <w:p w:rsidR="0018199A" w:rsidRPr="007B1640" w:rsidRDefault="0018199A" w:rsidP="0018199A">
                        <w:pPr>
                          <w:jc w:val="center"/>
                          <w:rPr>
                            <w:rFonts w:ascii="Arial Narrow" w:hAnsi="Arial Narrow"/>
                            <w:b/>
                            <w:sz w:val="16"/>
                            <w:szCs w:val="16"/>
                          </w:rPr>
                        </w:pPr>
                        <w:r w:rsidRPr="007B1640">
                          <w:rPr>
                            <w:rFonts w:ascii="Arial Narrow" w:hAnsi="Arial Narrow"/>
                            <w:b/>
                            <w:sz w:val="16"/>
                            <w:szCs w:val="16"/>
                          </w:rPr>
                          <w:t xml:space="preserve">Position </w:t>
                        </w:r>
                        <w:r>
                          <w:rPr>
                            <w:rFonts w:ascii="Arial Narrow" w:hAnsi="Arial Narrow"/>
                            <w:b/>
                            <w:sz w:val="16"/>
                            <w:szCs w:val="16"/>
                          </w:rPr>
                          <w:t>4</w:t>
                        </w:r>
                      </w:p>
                    </w:txbxContent>
                  </v:textbox>
                </v:rect>
                <v:group id="Group 981" o:spid="_x0000_s1060" style="position:absolute;left:4000;top:26574;width:72053;height:9894" coordsize="7205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group id="Group 1044" o:spid="_x0000_s1061" style="position:absolute;left:61531;top:285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Rectangle 1894" o:spid="_x0000_s106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14cQA&#10;AADdAAAADwAAAGRycy9kb3ducmV2LnhtbERP3WrCMBS+F/YO4Qy8GZpu2CGdUWQwVpAhUx/g2Jy1&#10;1eaka9JY334RBt6dj+/3LFaDaUSgztWWFTxPExDEhdU1lwoO+4/JHITzyBoby6TgSg5Wy4fRAjNt&#10;L/xNYedLEUPYZaig8r7NpHRFRQbd1LbEkfuxnUEfYVdK3eElhptGviTJqzRYc2yosKX3iorzrjcK&#10;Zl/7U//7WT7l7ToNoQjHfNtvlBo/Dus3EJ4Gfxf/u3Md5ydp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NeHEAAAA3QAAAA8AAAAAAAAAAAAAAAAAmAIAAGRycy9k&#10;b3ducmV2LnhtbFBLBQYAAAAABAAEAPUAAACJAwAAAAA=&#10;" fillcolor="black" strokecolor="#7f7f7f" strokeweight="3pt">
                      <v:shadow on="t" opacity="22938f" offset="0"/>
                      <o:lock v:ext="edit" aspectratio="t"/>
                      <v:textbox inset=",0,,0">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v:textbox>
                    </v:rect>
                    <v:rect id="Rectangle 1895" o:spid="_x0000_s106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rRMIA&#10;AADdAAAADwAAAGRycy9kb3ducmV2LnhtbERPzWqDQBC+B/IOywR6S9am1I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tEwgAAAN0AAAAPAAAAAAAAAAAAAAAAAJgCAABkcnMvZG93&#10;bnJldi54bWxQSwUGAAAAAAQABAD1AAAAhw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7</w:t>
                            </w:r>
                          </w:p>
                          <w:p w:rsidR="0018199A" w:rsidRDefault="0018199A" w:rsidP="0018199A"/>
                        </w:txbxContent>
                      </v:textbox>
                    </v:rect>
                  </v:group>
                  <v:group id="Group 16" o:spid="_x0000_s1064" style="position:absolute;left:56673;top:2857;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894" o:spid="_x0000_s106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1m8MA&#10;AADbAAAADwAAAGRycy9kb3ducmV2LnhtbERP22rCQBB9F/oPyxR8kbqpeCnRVaRQDJQiaj9gmh2T&#10;tNnZNLtZ07/vCoJvczjXWW16U4tArassK3geJyCIc6srLhR8nt6eXkA4j6yxtkwK/sjBZv0wWGGq&#10;7YUPFI6+EDGEXYoKSu+bVEqXl2TQjW1DHLmzbQ36CNtC6hYvMdzUcpIkc2mw4thQYkOvJeU/x84o&#10;mH6cvrvfXTHKmu0shDx8ZfvuXanhY79dgvDU+7v45s50nL+A6y/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1m8MAAADbAAAADwAAAAAAAAAAAAAAAACYAgAAZHJzL2Rv&#10;d25yZXYueG1sUEsFBgAAAAAEAAQA9QAAAIgDAAAAAA==&#10;" fillcolor="black" strokecolor="#7f7f7f" strokeweight="3pt">
                      <v:shadow on="t" opacity="22938f" offset="0"/>
                      <o:lock v:ext="edit" aspectratio="t"/>
                      <v:textbox inset=",0,,0">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v:textbox>
                    </v:rect>
                    <v:rect id="Rectangle 1895" o:spid="_x0000_s106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UsIA&#10;AADbAAAADwAAAGRycy9kb3ducmV2LnhtbESPzWrDQAyE74G+w6JCb/G6gQbjZBNCoTTX2HkA4ZV/&#10;Eq/W8W4dN09fHQq5Scxo5tN2P7teTTSGzrOB9yQFRVx523Fj4Fx+LTNQISJb7D2TgV8KsN+9LLaY&#10;W3/nE01FbJSEcMjRQBvjkGsdqpYchsQPxKLVfnQYZR0bbUe8S7jr9SpN19phx9LQ4kCfLVXX4scZ&#10;yNIDTh/hFm7+8sjq46pal9+ZMW+v82EDKtIcn+b/66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IVSwgAAANsAAAAPAAAAAAAAAAAAAAAAAJgCAABkcnMvZG93&#10;bnJldi54bWxQSwUGAAAAAAQABAD1AAAAhw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6</w:t>
                            </w:r>
                          </w:p>
                          <w:p w:rsidR="0018199A" w:rsidRDefault="0018199A" w:rsidP="0018199A"/>
                        </w:txbxContent>
                      </v:textbox>
                    </v:rect>
                  </v:group>
                  <v:group id="Group 19" o:spid="_x0000_s1067" style="position:absolute;left:51816;top:285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894" o:spid="_x0000_s106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nUsIA&#10;AADbAAAADwAAAGRycy9kb3ducmV2LnhtbERP3WrCMBS+F/YO4Qy8kZlOdIxqFBmIBZGh7gGOzbGt&#10;a066Jo317c3FwMuP73+x6k0tArWusqzgfZyAIM6trrhQ8HPavH2CcB5ZY22ZFNzJwWr5Mlhgqu2N&#10;DxSOvhAxhF2KCkrvm1RKl5dk0I1tQxy5i20N+gjbQuoWbzHc1HKSJB/SYMWxocSGvkrKf4+dUTDd&#10;n67d37YYZc16FkIeztl3t1Nq+Nqv5yA89f4p/ndnWsEk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edSwgAAANsAAAAPAAAAAAAAAAAAAAAAAJgCAABkcnMvZG93&#10;bnJldi54bWxQSwUGAAAAAAQABAD1AAAAhwMAAAAA&#10;" fillcolor="black" strokecolor="#7f7f7f" strokeweight="3pt">
                      <v:shadow on="t" opacity="22938f" offset="0"/>
                      <o:lock v:ext="edit" aspectratio="t"/>
                      <v:textbox inset=",0,,0">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v:textbox>
                    </v:rect>
                    <v:rect id="Rectangle 1895" o:spid="_x0000_s106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mcr4A&#10;AADbAAAADwAAAGRycy9kb3ducmV2LnhtbESPzQrCMBCE74LvEFbwpqkFpVSjiCB69ecBlmZtq82m&#10;NrFWn94IgsdhZr5hFqvOVKKlxpWWFUzGEQjizOqScwXn03aUgHAeWWNlmRS8yMFq2e8tMNX2yQdq&#10;jz4XAcIuRQWF93UqpcsKMujGtiYO3sU2Bn2QTS51g88AN5WMo2gmDZYcFgqsaVNQdjs+jIIkWmM7&#10;dXd3t9d3ctnH2ey0S5QaDrr1HISnzv/Dv/ZeK4g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25nK+AAAA2wAAAA8AAAAAAAAAAAAAAAAAmAIAAGRycy9kb3ducmV2&#10;LnhtbFBLBQYAAAAABAAEAPUAAACDAw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5</w:t>
                            </w:r>
                          </w:p>
                          <w:p w:rsidR="0018199A" w:rsidRDefault="0018199A" w:rsidP="0018199A"/>
                        </w:txbxContent>
                      </v:textbox>
                    </v:rect>
                  </v:group>
                  <v:group id="Group 22" o:spid="_x0000_s1070" style="position:absolute;left:46863;top:285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94" o:spid="_x0000_s107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5JcUA&#10;AADbAAAADwAAAGRycy9kb3ducmV2LnhtbESP0WrCQBRE3wv9h+UKfSl1U7VFUleRQjEgIlU/4DZ7&#10;TaLZu2l2s8a/d4VCH4eZOcPMFr2pRaDWVZYVvA4TEMS51RUXCg77r5cpCOeRNdaWScGVHCzmjw8z&#10;TLW98DeFnS9EhLBLUUHpfZNK6fKSDLqhbYijd7StQR9lW0jd4iXCTS1HSfIuDVYcF0ps6LOk/Lzr&#10;jILJZn/qflfFc9Ys30LIw0+27dZKPQ365QcIT73/D/+1M61gNI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3klxQAAANsAAAAPAAAAAAAAAAAAAAAAAJgCAABkcnMv&#10;ZG93bnJldi54bWxQSwUGAAAAAAQABAD1AAAAigMAAAAA&#10;" fillcolor="black" strokecolor="#7f7f7f" strokeweight="3pt">
                      <v:shadow on="t" opacity="22938f" offset="0"/>
                      <o:lock v:ext="edit" aspectratio="t"/>
                      <v:textbox inset=",0,,0">
                        <w:txbxContent>
                          <w:p w:rsidR="0018199A" w:rsidRDefault="0018199A" w:rsidP="0018199A">
                            <w:pPr>
                              <w:rPr>
                                <w:sz w:val="16"/>
                                <w:szCs w:val="16"/>
                              </w:rPr>
                            </w:pPr>
                            <w:r>
                              <w:rPr>
                                <w:sz w:val="16"/>
                                <w:szCs w:val="16"/>
                              </w:rPr>
                              <w:t>18”</w:t>
                            </w:r>
                          </w:p>
                          <w:p w:rsidR="0018199A" w:rsidRPr="00060146" w:rsidRDefault="0018199A" w:rsidP="0018199A">
                            <w:pPr>
                              <w:rPr>
                                <w:sz w:val="16"/>
                                <w:szCs w:val="16"/>
                              </w:rPr>
                            </w:pPr>
                            <w:r>
                              <w:rPr>
                                <w:sz w:val="16"/>
                                <w:szCs w:val="16"/>
                              </w:rPr>
                              <w:t xml:space="preserve"> m</w:t>
                            </w:r>
                          </w:p>
                        </w:txbxContent>
                      </v:textbox>
                    </v:rect>
                    <v:rect id="Rectangle 1895" o:spid="_x0000_s107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F6sIA&#10;AADbAAAADwAAAGRycy9kb3ducmV2LnhtbESP0WqDQBRE3wP9h+UG8hbXS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UXqwgAAANsAAAAPAAAAAAAAAAAAAAAAAJgCAABkcnMvZG93&#10;bnJldi54bWxQSwUGAAAAAAQABAD1AAAAhw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4</w:t>
                            </w:r>
                          </w:p>
                          <w:p w:rsidR="0018199A" w:rsidRDefault="0018199A" w:rsidP="0018199A"/>
                        </w:txbxContent>
                      </v:textbox>
                    </v:rect>
                  </v:group>
                  <v:group id="Group 980" o:spid="_x0000_s1073" style="position:absolute;left:8477;top:2762;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Rectangle 1918" o:spid="_x0000_s1074"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m88MA&#10;AADcAAAADwAAAGRycy9kb3ducmV2LnhtbESPwW7CMBBE70j8g7VI3MCBQ4EUg6A0oscC/YBVvMRp&#10;43VqGwh/jytV4jiamTea5bqzjbiSD7VjBZNxBoK4dLrmSsHXqRjNQYSIrLFxTAruFGC96veWmGt3&#10;4wNdj7ESCcIhRwUmxjaXMpSGLIaxa4mTd3beYkzSV1J7vCW4beQ0y16kxZrTgsGW3gyVP8eLVfD5&#10;zcXvbsFyfrmHwpw3+3e/3Ss1HHSbVxCRuvgM/7c/tILFbA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1m88MAAADcAAAADwAAAAAAAAAAAAAAAACYAgAAZHJzL2Rv&#10;d25yZXYueG1sUEsFBgAAAAAEAAQA9QAAAIgDAAAAAA==&#10;" fillcolor="black" strokecolor="#7f7f7f" strokeweight="3pt">
                      <v:shadow on="t" opacity="22938f" offset="0"/>
                      <o:lock v:ext="edit" aspectratio="t"/>
                      <v:textbox inset="0,0,0,0">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v:textbox>
                    </v:rect>
                    <v:rect id="Rectangle 1919" o:spid="_x0000_s1075"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89bwA&#10;AADcAAAADwAAAGRycy9kb3ducmV2LnhtbERPyw7BQBTdS/zD5ErsmJKgyhCRCFuPD7jpXG3p3KnO&#10;qPL1ZiGxPDnv5bo1pWiodoVlBaNhBII4tbrgTMHlvBvEIJxH1lhaJgVvcrBedTtLTLR98ZGak89E&#10;CGGXoILc+yqR0qU5GXRDWxEH7mprgz7AOpO6xlcIN6UcR9FUGiw4NORY0Tan9H56GgVxtMFm4h7u&#10;YW+f+HoYp9PzPlaq32s3CxCeWv8X/9wHrWA+C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fz1vAAAANwAAAAPAAAAAAAAAAAAAAAAAJgCAABkcnMvZG93bnJldi54&#10;bWxQSwUGAAAAAAQABAD1AAAAgQ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1</w:t>
                            </w:r>
                          </w:p>
                        </w:txbxContent>
                      </v:textbox>
                    </v:rect>
                  </v:group>
                  <v:group id="Group 25" o:spid="_x0000_s1076" style="position:absolute;left:14859;top:2762;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918" o:spid="_x0000_s1077"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HucEA&#10;AADbAAAADwAAAGRycy9kb3ducmV2LnhtbESPzW7CMBCE75V4B2uRuBUHDogGDOIvgmNL+wCreIkD&#10;8TrYBsLb40qVehzNzDea+bKzjbiTD7VjBaNhBoK4dLrmSsHPd/E+BREissbGMSl4UoDlovc2x1y7&#10;B3/R/RgrkSAcclRgYmxzKUNpyGIYupY4eSfnLcYkfSW1x0eC20aOs2wiLdacFgy2tDFUXo43q+Dz&#10;zMV1+8FyenuGwpxW+51f75Ua9LvVDESkLv6H/9oHrWA8gd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x7nBAAAA2wAAAA8AAAAAAAAAAAAAAAAAmAIAAGRycy9kb3du&#10;cmV2LnhtbFBLBQYAAAAABAAEAPUAAACGAwAAAAA=&#10;" fillcolor="black" strokecolor="#7f7f7f" strokeweight="3pt">
                      <v:shadow on="t" opacity="22938f" offset="0"/>
                      <o:lock v:ext="edit" aspectratio="t"/>
                      <v:textbox inset="0,0,0,0">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v:textbox>
                    </v:rect>
                    <v:rect id="Rectangle 1919" o:spid="_x0000_s1078"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2</w:t>
                            </w:r>
                          </w:p>
                        </w:txbxContent>
                      </v:textbox>
                    </v:rect>
                  </v:group>
                  <v:group id="Group 28" o:spid="_x0000_s1079" style="position:absolute;left:21431;top:2762;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918" o:spid="_x0000_s1080"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Ty8EA&#10;AADbAAAADwAAAGRycy9kb3ducmV2LnhtbESPwW7CMBBE75X4B2uRuBUHDhUEDALaiB4p8AGreIkD&#10;8Tq1DYS/x5WQehzNzBvNfNnZRtzIh9qxgtEwA0FcOl1zpeB4KN4nIEJE1tg4JgUPCrBc9N7mmGt3&#10;5x+67WMlEoRDjgpMjG0uZSgNWQxD1xIn7+S8xZikr6T2eE9w28hxln1IizWnBYMtbQyVl/3VKtid&#10;ufj9nLKcXB+hMKfV9suvt0oN+t1qBiJSF//Dr/a3VjCewt+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U8vBAAAA2wAAAA8AAAAAAAAAAAAAAAAAmAIAAGRycy9kb3du&#10;cmV2LnhtbFBLBQYAAAAABAAEAPUAAACGAwAAAAA=&#10;" fillcolor="black" strokecolor="#7f7f7f" strokeweight="3pt">
                      <v:shadow on="t" opacity="22938f" offset="0"/>
                      <o:lock v:ext="edit" aspectratio="t"/>
                      <v:textbox inset="0,0,0,0">
                        <w:txbxContent>
                          <w:p w:rsidR="0018199A" w:rsidRDefault="0018199A" w:rsidP="0018199A">
                            <w:pPr>
                              <w:jc w:val="center"/>
                              <w:rPr>
                                <w:sz w:val="16"/>
                                <w:szCs w:val="16"/>
                              </w:rPr>
                            </w:pPr>
                            <w:r w:rsidRPr="00EC0207">
                              <w:rPr>
                                <w:sz w:val="16"/>
                                <w:szCs w:val="16"/>
                              </w:rPr>
                              <w:t>1</w:t>
                            </w:r>
                            <w:r>
                              <w:rPr>
                                <w:sz w:val="16"/>
                                <w:szCs w:val="16"/>
                              </w:rPr>
                              <w:t>8”</w:t>
                            </w:r>
                          </w:p>
                          <w:p w:rsidR="0018199A" w:rsidRPr="00EC0207" w:rsidRDefault="0018199A" w:rsidP="0018199A">
                            <w:pPr>
                              <w:jc w:val="center"/>
                              <w:rPr>
                                <w:sz w:val="16"/>
                                <w:szCs w:val="16"/>
                              </w:rPr>
                            </w:pPr>
                            <w:r>
                              <w:rPr>
                                <w:sz w:val="16"/>
                                <w:szCs w:val="16"/>
                              </w:rPr>
                              <w:t>m</w:t>
                            </w:r>
                          </w:p>
                        </w:txbxContent>
                      </v:textbox>
                    </v:rect>
                    <v:rect id="Rectangle 1919" o:spid="_x0000_s1081"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T6LwA&#10;AADcAAAADwAAAGRycy9kb3ducmV2LnhtbERPSwrCMBDdC94hjOBOUwtKrUYRQXTr5wBDM7bVZlKb&#10;WKunNwvB5eP9l+vOVKKlxpWWFUzGEQjizOqScwWX826UgHAeWWNlmRS8ycF61e8tMdX2xUdqTz4X&#10;IYRdigoK7+tUSpcVZNCNbU0cuKttDPoAm1zqBl8h3FQyjqKZNFhyaCiwpm1B2f30NAqSaIPt1D3c&#10;w94+yfUQZ7PzPlFqOOg2CxCeOv8X/9wHrWA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ytPovAAAANwAAAAPAAAAAAAAAAAAAAAAAJgCAABkcnMvZG93bnJldi54&#10;bWxQSwUGAAAAAAQABAD1AAAAgQMAAAAA&#10;" filled="f" fillcolor="#9bc1ff" stroked="f" strokecolor="#4a7ebb" strokeweight="1.5pt">
                      <v:fill color2="#3f80cd" focus="100%" type="gradient"/>
                      <v:textbox inset="0,0,0,0">
                        <w:txbxContent>
                          <w:p w:rsidR="0018199A" w:rsidRPr="00D21CAA" w:rsidRDefault="0018199A" w:rsidP="0018199A">
                            <w:pPr>
                              <w:jc w:val="center"/>
                              <w:rPr>
                                <w:rFonts w:ascii="Arial" w:hAnsi="Arial" w:cs="Arial"/>
                                <w:b/>
                              </w:rPr>
                            </w:pPr>
                            <w:r w:rsidRPr="00D21CAA">
                              <w:rPr>
                                <w:rFonts w:ascii="Arial" w:hAnsi="Arial" w:cs="Arial"/>
                                <w:b/>
                              </w:rPr>
                              <w:t>P</w:t>
                            </w:r>
                            <w:r>
                              <w:rPr>
                                <w:rFonts w:ascii="Arial" w:hAnsi="Arial" w:cs="Arial"/>
                                <w:b/>
                              </w:rPr>
                              <w:t>3</w:t>
                            </w:r>
                          </w:p>
                        </w:txbxContent>
                      </v:textbox>
                    </v:rect>
                  </v:group>
                  <v:group id="Group 390" o:spid="_x0000_s1082" style="position:absolute;top:66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1</w:t>
                            </w:r>
                          </w:p>
                          <w:p w:rsidR="0018199A" w:rsidRDefault="0018199A" w:rsidP="0018199A"/>
                        </w:txbxContent>
                      </v:textbox>
                    </v:rect>
                  </v:group>
                  <v:group id="Group 929" o:spid="_x0000_s1088" style="position:absolute;left:3238;top:66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V8YA&#10;AADcAAAADwAAAGRycy9kb3ducmV2LnhtbESPT2vCQBTE74LfYXlCL1I3aaHY1I2IIBRP/mkhvT2y&#10;zySafRt2tzF++65Q8DjMzG+YxXIwrejJ+caygnSWgCAurW64UvB13DzPQfiArLG1TApu5GGZj0cL&#10;zLS98p76Q6hEhLDPUEEdQpdJ6cuaDPqZ7Yijd7LOYIjSVVI7vEa4aeVLkrxJgw3HhRo7WtdUXg6/&#10;RsHwcyzO0t2KIinK1W46Tzff21app8mw+gARaAiP8H/7Uyt4f03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fV8YAAADcAAAADwAAAAAAAAAAAAAAAACYAgAAZHJz&#10;L2Rvd25yZXYueG1sUEsFBgAAAAAEAAQA9QAAAIsDA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w48UA&#10;AADcAAAADwAAAGRycy9kb3ducmV2LnhtbESPQWvCQBSE74X+h+UVetON1haNriKK1EOxGMXzI/tM&#10;gtm3S3aryb93BaHHYWa+YWaL1tTiSo2vLCsY9BMQxLnVFRcKjodNbwzCB2SNtWVS0JGHxfz1ZYap&#10;tjfe0zULhYgQ9ikqKENwqZQ+L8mg71tHHL2zbQyGKJtC6gZvEW5qOUySL2mw4rhQoqNVSfkl+zMK&#10;Lif76eRuPdqMu+8fv56cXdb9KvX+1i6nIAK14T/8bG+1gsnHE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7DjxQAAANwAAAAPAAAAAAAAAAAAAAAAAJgCAABkcnMv&#10;ZG93bnJldi54bWxQSwUGAAAAAAQABAD1AAAAigM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8UA&#10;AADcAAAADwAAAGRycy9kb3ducmV2LnhtbESPT4vCMBTE7wt+h/CEvSyaqrBoNYoIguxp/Qf19mie&#10;bbV5KUnU+u03woLHYWZ+w8wWranFnZyvLCsY9BMQxLnVFRcKDvt1bwzCB2SNtWVS8CQPi3nnY4ap&#10;tg/e0n0XChEh7FNUUIbQpFL6vCSDvm8b4uidrTMYonSF1A4fEW5qOUySb2mw4rhQYkOrkvLr7mYU&#10;tKd9dpHumWVJli9/v8aD9fGnVuqz2y6nIAK14R3+b2+0gsl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7xQAAANwAAAAPAAAAAAAAAAAAAAAAAJgCAABkcnMv&#10;ZG93bnJldi54bWxQSwUGAAAAAAQABAD1AAAAigM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7YMQA&#10;AADcAAAADwAAAGRycy9kb3ducmV2LnhtbESP3WoCMRSE7wu+QziCdzXrD6VujSJCwbJSqNr7w+Z0&#10;s3RzsiSppj69EQq9HGbmG2a5TrYTZ/KhdaxgMi5AENdOt9woOB1fH59BhIissXNMCn4pwHo1eFhi&#10;qd2FP+h8iI3IEA4lKjAx9qWUoTZkMYxdT5y9L+ctxix9I7XHS4bbTk6L4klabDkvGOxpa6j+PvxY&#10;BfOJN5/vCZvt1b6F/a6q/ClVSo2GafMCIlKK/+G/9k4rWMzm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u2DEAAAA3AAAAA8AAAAAAAAAAAAAAAAAmAIAAGRycy9k&#10;b3ducmV2LnhtbFBLBQYAAAAABAAEAPUAAACJAw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8199A" w:rsidRDefault="0018199A" w:rsidP="0018199A"/>
                        </w:txbxContent>
                      </v:textbox>
                    </v:rect>
                  </v:group>
                  <v:group id="Group 979" o:spid="_x0000_s1094" style="position:absolute;left:28575;width:11569;height:5613" coordsize="11569,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935" o:spid="_x0000_s109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264" o:spid="_x0000_s109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o:lock v:ext="edit" aspectratio="t"/>
                        <v:rect id="Rectangle 265" o:spid="_x0000_s10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iuMYA&#10;AADcAAAADwAAAGRycy9kb3ducmV2LnhtbESPQWvCQBSE74X+h+UJXoputNDaNBuRglB6UqMQb4/s&#10;a5KafRt2txr/vSsUehxm5hsmWw6mE2dyvrWsYDZNQBBXVrdcK9gX68kChA/IGjvLpOBKHpb540OG&#10;qbYX3tJ5F2oRIexTVNCE0KdS+qohg35qe+LofVtnMETpaqkdXiLcdHKeJC/SYMtxocGePhqqTrtf&#10;o2A4FuWPdNeyTMpqtXlazNaHr06p8WhYvYMINIT/8F/7Uyt4e36F+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TiuMYAAADcAAAADwAAAAAAAAAAAAAAAACYAgAAZHJz&#10;L2Rvd25yZXYueG1sUEsFBgAAAAAEAAQA9QAAAIsDAAAAAA==&#10;" fillcolor="#7f7f7f" strokeweight=".5pt">
                          <v:shadow on="t" opacity="22938f" offset="0"/>
                          <o:lock v:ext="edit" aspectratio="t"/>
                          <v:textbox inset=",7.2pt,,7.2pt"/>
                        </v:rect>
                        <v:oval id="Oval 266" o:spid="_x0000_s10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CcIA&#10;AADcAAAADwAAAGRycy9kb3ducmV2LnhtbERPy4rCMBTdD/gP4QqzG1MfI1qNIoo4i0GxiutLc22L&#10;zU1oMtr+/WQxMMvDeS/XranFkxpfWVYwHCQgiHOrKy4UXC/7jxkIH5A11pZJQUce1qve2xJTbV98&#10;pmcWChFD2KeooAzBpVL6vCSDfmAdceTutjEYImwKqRt8xXBTy1GSTKXBimNDiY62JeWP7McoeNzs&#10;p5PH3WQ/6w7ffje/u6w7KfXebzcLEIHa8C/+c39pBfNxXBv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cJwgAAANwAAAAPAAAAAAAAAAAAAAAAAJgCAABkcnMvZG93&#10;bnJldi54bWxQSwUGAAAAAAQABAD1AAAAhwMAAAAA&#10;" fillcolor="#7f7f7f" strokeweight=".5pt">
                          <v:shadow on="t" opacity="22938f" offset="0"/>
                          <o:lock v:ext="edit" aspectratio="t"/>
                          <v:textbox inset=",7.2pt,,7.2pt"/>
                        </v:oval>
                        <v:rect id="Rectangle 267" o:spid="_x0000_s10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UcYA&#10;AADcAAAADwAAAGRycy9kb3ducmV2LnhtbESPQWvCQBSE70L/w/IKvUjd2IJodA2hIIgnqy3E2yP7&#10;mqTNvg27q0n+fbcg9DjMzDfMJhtMK27kfGNZwXyWgCAurW64UvBx3j0vQfiArLG1TApG8pBtHyYb&#10;TLXt+Z1up1CJCGGfooI6hC6V0pc1GfQz2xFH78s6gyFKV0ntsI9w08qXJFlIgw3HhRo7equp/Dld&#10;jYLhci6+pRuLIinK/Dhdznefh1app8chX4MINIT/8L291wpWr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TUcYAAADcAAAADwAAAAAAAAAAAAAAAACYAgAAZHJz&#10;L2Rvd25yZXYueG1sUEsFBgAAAAAEAAQA9QAAAIsDAAAAAA==&#10;" fillcolor="#7f7f7f" strokeweight=".5pt">
                          <v:shadow on="t" opacity="22938f" offset="0"/>
                          <o:lock v:ext="edit" aspectratio="t"/>
                          <v:textbox inset=",7.2pt,,7.2pt"/>
                        </v:rect>
                      </v:group>
                      <v:rect id="Rectangle 268" o:spid="_x0000_s110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OHsEA&#10;AADcAAAADwAAAGRycy9kb3ducmV2LnhtbERPXWvCMBR9H/gfwhX2NlOHDNeZFhEER2Wgc++X5toU&#10;m5uSZJrt15uHwR4P53tVJzuIK/nQO1YwnxUgiFune+4UnD63T0sQISJrHByTgh8KUFeThxWW2t34&#10;QNdj7EQO4VCiAhPjWEoZWkMWw8yNxJk7O28xZug7qT3ecrgd5HNRvEiLPecGgyNtDLWX47dVsJh7&#10;8/WRsNv82vew3zWNP6VGqcdpWr+BiJTiv/jPvdMKXhd5fj6Tj4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h7BAAAA3AAAAA8AAAAAAAAAAAAAAAAAmAIAAGRycy9kb3du&#10;cmV2LnhtbFBLBQYAAAAABAAEAPUAAACGAw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8199A" w:rsidRDefault="0018199A" w:rsidP="0018199A"/>
                          </w:txbxContent>
                        </v:textbox>
                      </v:rect>
                    </v:group>
                    <v:group id="Group 942" o:spid="_x0000_s1101" style="position:absolute;left:266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264" o:spid="_x0000_s110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o:lock v:ext="edit" aspectratio="t"/>
                        <v:rect id="Rectangle 265" o:spid="_x0000_s110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PssUA&#10;AADcAAAADwAAAGRycy9kb3ducmV2LnhtbESPT4vCMBTE7wt+h/CEvSyaKrJoNYoIguxp/Qf19mie&#10;bbV5KUnU+u03woLHYWZ+w8wWranFnZyvLCsY9BMQxLnVFRcKDvt1bwzCB2SNtWVS8CQPi3nnY4ap&#10;tg/e0n0XChEh7FNUUIbQpFL6vCSDvm8b4uidrTMYonSF1A4fEW5qOUySb2mw4rhQYkOrkvLr7mYU&#10;tKd9dpHumWVJli9/v8aD9fGnVuqz2y6nIAK14R3+b2+0gsl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yxQAAANwAAAAPAAAAAAAAAAAAAAAAAJgCAABkcnMv&#10;ZG93bnJldi54bWxQSwUGAAAAAAQABAD1AAAAigMAAAAA&#10;" fillcolor="#7f7f7f" strokeweight=".5pt">
                          <v:shadow on="t" opacity="22938f" offset="0"/>
                          <o:lock v:ext="edit" aspectratio="t"/>
                          <v:textbox inset=",7.2pt,,7.2pt"/>
                        </v:rect>
                        <v:oval id="Oval 266" o:spid="_x0000_s110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b6sQA&#10;AADcAAAADwAAAGRycy9kb3ducmV2LnhtbESPQWvCQBSE70L/w/IKvelGUdHoKqUi9SAVY+n5kX0m&#10;wezbJbtq8u9doeBxmJlvmOW6NbW4UeMrywqGgwQEcW51xYWC39O2PwPhA7LG2jIp6MjDevXWW2Kq&#10;7Z2PdMtCISKEfYoKyhBcKqXPSzLoB9YRR+9sG4MhyqaQusF7hJtajpJkKg1WHBdKdPRVUn7JrkbB&#10;5c9OnPzZjLez7nvvN/Ozy7qDUh/v7ecCRKA2vML/7Z1WMB9P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4W+rEAAAA3AAAAA8AAAAAAAAAAAAAAAAAmAIAAGRycy9k&#10;b3ducmV2LnhtbFBLBQYAAAAABAAEAPUAAACJAwAAAAA=&#10;" fillcolor="#7f7f7f" strokeweight=".5pt">
                          <v:shadow on="t" opacity="22938f" offset="0"/>
                          <o:lock v:ext="edit" aspectratio="t"/>
                          <v:textbox inset=",7.2pt,,7.2pt"/>
                        </v:oval>
                        <v:rect id="Rectangle 267" o:spid="_x0000_s110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0XsUA&#10;AADcAAAADwAAAGRycy9kb3ducmV2LnhtbESPT4vCMBTE78J+h/AWvIimioh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RexQAAANwAAAAPAAAAAAAAAAAAAAAAAJgCAABkcnMv&#10;ZG93bnJldi54bWxQSwUGAAAAAAQABAD1AAAAigMAAAAA&#10;" fillcolor="#7f7f7f" strokeweight=".5pt">
                          <v:shadow on="t" opacity="22938f" offset="0"/>
                          <o:lock v:ext="edit" aspectratio="t"/>
                          <v:textbox inset=",7.2pt,,7.2pt"/>
                        </v:rect>
                      </v:group>
                      <v:rect id="Rectangle 268" o:spid="_x0000_s110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WasMA&#10;AADcAAAADwAAAGRycy9kb3ducmV2LnhtbESPQWsCMRSE7wX/Q3hCbzWriLWrUUQoWLYUtHp/bJ6b&#10;xc3LkqSa9tebQqHHYWa+YZbrZDtxJR9axwrGowIEce10y42C4+fr0xxEiMgaO8ek4JsCrFeDhyWW&#10;2t14T9dDbESGcChRgYmxL6UMtSGLYeR64uydnbcYs/SN1B5vGW47OSmKmbTYcl4w2NPWUH05fFkF&#10;07E3p4+EzfbHvoX3XVX5Y6qUehymzQJEpBT/w3/tnVbwMn2G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9WasMAAADcAAAADwAAAAAAAAAAAAAAAACYAgAAZHJzL2Rv&#10;d25yZXYueG1sUEsFBgAAAAAEAAQA9QAAAIgDA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8199A" w:rsidRDefault="0018199A" w:rsidP="0018199A"/>
                          </w:txbxContent>
                        </v:textbox>
                      </v:rect>
                    </v:group>
                    <v:group id="Group 948" o:spid="_x0000_s1107" style="position:absolute;left:542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group id="Group 264" o:spid="_x0000_s110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o:lock v:ext="edit" aspectratio="t"/>
                        <v:rect id="Rectangle 265" o:spid="_x0000_s110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fbMEA&#10;AADcAAAADwAAAGRycy9kb3ducmV2LnhtbERPy4rCMBTdD/gP4QpuBk0VZt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n2zBAAAA3AAAAA8AAAAAAAAAAAAAAAAAmAIAAGRycy9kb3du&#10;cmV2LnhtbFBLBQYAAAAABAAEAPUAAACGAwAAAAA=&#10;" fillcolor="#7f7f7f" strokeweight=".5pt">
                          <v:shadow on="t" opacity="22938f" offset="0"/>
                          <o:lock v:ext="edit" aspectratio="t"/>
                          <v:textbox inset=",7.2pt,,7.2pt"/>
                        </v:rect>
                        <v:oval id="Oval 266" o:spid="_x0000_s111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LNMQA&#10;AADcAAAADwAAAGRycy9kb3ducmV2LnhtbESPQWvCQBSE7wX/w/IEb3Wj1KLRVUQRe5CKUTw/ss8k&#10;mH27ZLea/PuuUOhxmJlvmMWqNbV4UOMrywpGwwQEcW51xYWCy3n3PgXhA7LG2jIp6MjDatl7W2Cq&#10;7ZNP9MhCISKEfYoKyhBcKqXPSzLoh9YRR+9mG4MhyqaQusFnhJtajpPkUxqsOC6U6GhTUn7PfoyC&#10;+9VOnPzefuym3f7gt7Oby7qjUoN+u56DCNSG//Bf+0srmE1G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yzTEAAAA3AAAAA8AAAAAAAAAAAAAAAAAmAIAAGRycy9k&#10;b3ducmV2LnhtbFBLBQYAAAAABAAEAPUAAACJAwAAAAA=&#10;" fillcolor="#7f7f7f" strokeweight=".5pt">
                          <v:shadow on="t" opacity="22938f" offset="0"/>
                          <o:lock v:ext="edit" aspectratio="t"/>
                          <v:textbox inset=",7.2pt,,7.2pt"/>
                        </v:oval>
                        <v:rect id="Rectangle 267" o:spid="_x0000_s111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kgMUA&#10;AADcAAAADwAAAGRycy9kb3ducmV2LnhtbESPT4vCMBTE78J+h/AWvIimCopbjSILgnjy30K9PZpn&#10;293mpSRZrd/eCILHYWZ+w8yXranFlZyvLCsYDhIQxLnVFRcKTsd1fwrCB2SNtWVScCcPy8VHZ46p&#10;tjfe0/UQChEh7FNUUIbQpFL6vCSDfmAb4uhdrDMYonSF1A5vEW5qOUqSiTRYcVwosaHvkvK/w79R&#10;0J6P2a909yxLsny1602H659trVT3s13NQARqwzv8am+0gq/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KSAxQAAANwAAAAPAAAAAAAAAAAAAAAAAJgCAABkcnMv&#10;ZG93bnJldi54bWxQSwUGAAAAAAQABAD1AAAAigMAAAAA&#10;" fillcolor="#7f7f7f" strokeweight=".5pt">
                          <v:shadow on="t" opacity="22938f" offset="0"/>
                          <o:lock v:ext="edit" aspectratio="t"/>
                          <v:textbox inset=",7.2pt,,7.2pt"/>
                        </v:rect>
                      </v:group>
                      <v:rect id="Rectangle 268" o:spid="_x0000_s111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GtMQA&#10;AADcAAAADwAAAGRycy9kb3ducmV2LnhtbESPQWsCMRSE7wX/Q3iCt5pVW2m3RhGhoGwpVO39sXlu&#10;FjcvS5Jq7K9vCoUeh5n5hlmsku3EhXxoHSuYjAsQxLXTLTcKjofX+ycQISJr7ByTghsFWC0Hdwss&#10;tbvyB132sREZwqFEBSbGvpQy1IYshrHribN3ct5izNI3Unu8Zrjt5LQo5tJiy3nBYE8bQ/V5/2UV&#10;PEy8+XxP2Gy+7S68bavKH1Ol1GiY1i8gIqX4H/5rb7WC58c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xrTEAAAA3AAAAA8AAAAAAAAAAAAAAAAAmAIAAGRycy9k&#10;b3ducmV2LnhtbFBLBQYAAAAABAAEAPUAAACJAw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18199A" w:rsidRDefault="0018199A" w:rsidP="0018199A"/>
                          </w:txbxContent>
                        </v:textbox>
                      </v:rect>
                    </v:group>
                    <v:group id="Group 954" o:spid="_x0000_s1113" style="position:absolute;left:809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264" o:spid="_x0000_s111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o:lock v:ext="edit" aspectratio="t"/>
                        <v:rect id="Rectangle 265" o:spid="_x0000_s111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ig8UA&#10;AADcAAAADwAAAGRycy9kb3ducmV2LnhtbESPT4vCMBTE78J+h/AWvIimCop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6KDxQAAANwAAAAPAAAAAAAAAAAAAAAAAJgCAABkcnMv&#10;ZG93bnJldi54bWxQSwUGAAAAAAQABAD1AAAAigMAAAAA&#10;" fillcolor="#7f7f7f" strokeweight=".5pt">
                          <v:shadow on="t" opacity="22938f" offset="0"/>
                          <o:lock v:ext="edit" aspectratio="t"/>
                          <v:textbox inset=",7.2pt,,7.2pt"/>
                        </v:rect>
                        <v:oval id="Oval 266" o:spid="_x0000_s111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28UA&#10;AADcAAAADwAAAGRycy9kb3ducmV2LnhtbESPQWvCQBSE7wX/w/IEb3Wj1KrRVaQi7aEoRvH8yD6T&#10;YPbtkl01+ffdQqHHYWa+YZbr1tTiQY2vLCsYDRMQxLnVFRcKzqfd6wyED8gaa8ukoCMP61XvZYmp&#10;tk8+0iMLhYgQ9ikqKENwqZQ+L8mgH1pHHL2rbQyGKJtC6gafEW5qOU6Sd2mw4rhQoqOPkvJbdjcK&#10;bhc7cXK/fdvNus9vv51fXdYdlBr0280CRKA2/If/2l9awXwy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bxQAAANwAAAAPAAAAAAAAAAAAAAAAAJgCAABkcnMv&#10;ZG93bnJldi54bWxQSwUGAAAAAAQABAD1AAAAigMAAAAA&#10;" fillcolor="#7f7f7f" strokeweight=".5pt">
                          <v:shadow on="t" opacity="22938f" offset="0"/>
                          <o:lock v:ext="edit" aspectratio="t"/>
                          <v:textbox inset=",7.2pt,,7.2pt"/>
                        </v:oval>
                        <v:rect id="Rectangle 267" o:spid="_x0000_s111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asEA&#10;AADcAAAADwAAAGRycy9kb3ducmV2LnhtbERPy4rCMBTdD/gP4QpuBk0VZtBqFBEEceUT6u7SXNtq&#10;c1OSqPXvJwthlofzni1aU4snOV9ZVjAcJCCIc6srLhScjuv+GIQPyBpry6TgTR4W887XDFNtX7yn&#10;5yEUIoawT1FBGUKTSunzkgz6gW2II3e1zmCI0BVSO3zFcFPLUZL8SoMVx4YSG1qVlN8PD6OgvRyz&#10;m3TvLEuyfLn7Hg/X522tVK/bLqcgArXhX/xxb7SCyU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k2rBAAAA3AAAAA8AAAAAAAAAAAAAAAAAmAIAAGRycy9kb3du&#10;cmV2LnhtbFBLBQYAAAAABAAEAPUAAACGAwAAAAA=&#10;" fillcolor="#7f7f7f" strokeweight=".5pt">
                          <v:shadow on="t" opacity="22938f" offset="0"/>
                          <o:lock v:ext="edit" aspectratio="t"/>
                          <v:textbox inset=",7.2pt,,7.2pt"/>
                        </v:rect>
                      </v:group>
                      <v:rect id="Rectangle 268" o:spid="_x0000_s111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XsMA&#10;AADcAAAADwAAAGRycy9kb3ducmV2LnhtbESPQWsCMRSE7wX/Q3iCt5q1aKlbo4hQUFYKtfb+2Lxu&#10;FjcvSxI17a83QqHHYWa+YRarZDtxIR9axwom4wIEce10y42C4+fb4wuIEJE1do5JwQ8FWC0HDwss&#10;tbvyB10OsREZwqFEBSbGvpQy1IYshrHribP37bzFmKVvpPZ4zXDbyaeieJYWW84LBnvaGKpPh7NV&#10;MJ148/WesNn82l3Yb6vKH1Ol1GiY1q8gIqX4H/5rb7WC+WwO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xXsMAAADcAAAADwAAAAAAAAAAAAAAAACYAgAAZHJzL2Rv&#10;d25yZXYueG1sUEsFBgAAAAAEAAQA9QAAAIgDA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8199A" w:rsidRDefault="0018199A" w:rsidP="0018199A"/>
                          </w:txbxContent>
                        </v:textbox>
                      </v:rect>
                    </v:group>
                  </v:group>
                  <v:group id="Group 1377" o:spid="_x0000_s1119" style="position:absolute;left:65817;top:190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group id="Group 264" o:spid="_x0000_s11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o:lock v:ext="edit" aspectratio="t"/>
                      <v:rect id="Rectangle 265" o:spid="_x0000_s11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3K8UA&#10;AADdAAAADwAAAGRycy9kb3ducmV2LnhtbERPTWvCQBC9F/oflhG8FN1oobVpNiIFofSkRiHehuw0&#10;Sc3Oht2txn/vCoXe5vE+J1sOphNncr61rGA2TUAQV1a3XCvYF+vJAoQPyBo7y6TgSh6W+eNDhqm2&#10;F97SeRdqEUPYp6igCaFPpfRVQwb91PbEkfu2zmCI0NVSO7zEcNPJeZK8SIMtx4YGe/poqDrtfo2C&#10;4ViUP9JdyzIpq9XmaTFbH746pcajYfUOItAQ/sV/7k8d5z+/vs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crxQAAAN0AAAAPAAAAAAAAAAAAAAAAAJgCAABkcnMv&#10;ZG93bnJldi54bWxQSwUGAAAAAAQABAD1AAAAigMAAAAA&#10;" fillcolor="#7f7f7f" strokeweight=".5pt">
                        <v:shadow on="t" opacity="22938f" offset="0"/>
                        <o:lock v:ext="edit" aspectratio="t"/>
                        <v:textbox inset=",7.2pt,,7.2pt"/>
                      </v:rect>
                      <v:oval id="Oval 266" o:spid="_x0000_s11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ajMYA&#10;AADdAAAADwAAAGRycy9kb3ducmV2LnhtbESPT2vDMAzF74N9B6NBb6uzv2RZ3TJWynooLcvGziJW&#10;k9BYNrHbJt++OhR2k3hP7/00WwyuUyfqY+vZwMM0A0VcedtybeD3Z3Wfg4oJ2WLnmQyMFGExv72Z&#10;YWH9mb/pVKZaSQjHAg00KYVC61g15DBOfSAWbe97h0nWvta2x7OEu04/ZtmrdtiyNDQY6LOh6lAe&#10;nYHDn38Jert8XuXj1yYu3/ahHHfGTO6Gj3dQiYb0b75er63gP+XCL9/IC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7ajMYAAADdAAAADwAAAAAAAAAAAAAAAACYAgAAZHJz&#10;L2Rvd25yZXYueG1sUEsFBgAAAAAEAAQA9QAAAIsDAAAAAA==&#10;" fillcolor="#7f7f7f" strokeweight=".5pt">
                        <v:shadow on="t" opacity="22938f" offset="0"/>
                        <o:lock v:ext="edit" aspectratio="t"/>
                        <v:textbox inset=",7.2pt,,7.2pt"/>
                      </v:oval>
                      <v:rect id="Rectangle 267" o:spid="_x0000_s11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LCsQA&#10;AADdAAAADwAAAGRycy9kb3ducmV2LnhtbERPTWvCQBC9F/wPywi9FLNJCyWkriEIgvRktYV4G7LT&#10;JG12NuxuNf57VxB6m8f7nGU5mUGcyPnesoIsSUEQN1b33Cr4PGwWOQgfkDUOlknBhTyUq9nDEgtt&#10;z/xBp31oRQxhX6CCLoSxkNI3HRn0iR2JI/dtncEQoWuldniO4WaQz2n6Kg32HBs6HGndUfO7/zMK&#10;puOh/pHuUtdp3VS7pzzbfL0PSj3Op+oNRKAp/Ivv7q2O81/y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CwrEAAAA3QAAAA8AAAAAAAAAAAAAAAAAmAIAAGRycy9k&#10;b3ducmV2LnhtbFBLBQYAAAAABAAEAPUAAACJAwAAAAA=&#10;" fillcolor="#7f7f7f" strokeweight=".5pt">
                        <v:shadow on="t" opacity="22938f" offset="0"/>
                        <o:lock v:ext="edit" aspectratio="t"/>
                        <v:textbox inset=",7.2pt,,7.2pt"/>
                      </v:rect>
                    </v:group>
                    <v:rect id="Rectangle 268" o:spid="_x0000_s11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INcIA&#10;AADdAAAADwAAAGRycy9kb3ducmV2LnhtbERP22oCMRB9L/gPYQTfalYtRbZGKYKgbCnUy/uwmW6W&#10;biZLEjX69aZQ6NscznUWq2Q7cSEfWscKJuMCBHHtdMuNguNh8zwHESKyxs4xKbhRgNVy8LTAUrsr&#10;f9FlHxuRQziUqMDE2JdShtqQxTB2PXHmvp23GDP0jdQerzncdnJaFK/SYsu5wWBPa0P1z/5sFbxM&#10;vDl9JmzWd7sLH9uq8sdUKTUapvc3EJFS/Bf/ubc6z5/Np/D7TT5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Ig1wgAAAN0AAAAPAAAAAAAAAAAAAAAAAJgCAABkcnMvZG93&#10;bnJldi54bWxQSwUGAAAAAAQABAD1AAAAhwM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7</w:t>
                            </w:r>
                          </w:p>
                          <w:p w:rsidR="0018199A" w:rsidRDefault="0018199A" w:rsidP="0018199A"/>
                        </w:txbxContent>
                      </v:textbox>
                    </v:rect>
                  </v:group>
                  <v:group id="Group 960" o:spid="_x0000_s1125" style="position:absolute;left:6858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group id="Group 264" o:spid="_x0000_s11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o:lock v:ext="edit" aspectratio="t"/>
                      <v:rect id="Rectangle 265" o:spid="_x0000_s11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uPcQA&#10;AADcAAAADwAAAGRycy9kb3ducmV2LnhtbESPQYvCMBSE7wv+h/AEL4umehCtRhFBEE+r7kK9PZpn&#10;W21eShK1/vuNIHgcZuYbZr5sTS3u5HxlWcFwkIAgzq2uuFDwe9z0JyB8QNZYWyYFT/KwXHS+5phq&#10;++A93Q+hEBHCPkUFZQhNKqXPSzLoB7Yhjt7ZOoMhSldI7fAR4aaWoyQZS4MVx4USG1qXlF8PN6Og&#10;PR2zi3TPLEuyfPXzPRlu/na1Ur1uu5qBCNSGT/jd3moF0/EI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bj3EAAAA3AAAAA8AAAAAAAAAAAAAAAAAmAIAAGRycy9k&#10;b3ducmV2LnhtbFBLBQYAAAAABAAEAPUAAACJAwAAAAA=&#10;" fillcolor="#7f7f7f" strokeweight=".5pt">
                        <v:shadow on="t" opacity="22938f" offset="0"/>
                        <o:lock v:ext="edit" aspectratio="t"/>
                        <v:textbox inset=",7.2pt,,7.2pt"/>
                      </v:rect>
                      <v:oval id="Oval 266" o:spid="_x0000_s11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6ZcUA&#10;AADcAAAADwAAAGRycy9kb3ducmV2LnhtbESPQWvCQBSE7wX/w/IK3uqm1YpGV5GK6KEopsXzI/tM&#10;gtm3S3bV5N+7QqHHYWa+YebL1tTiRo2vLCt4HyQgiHOrKy4U/P5s3iYgfEDWWFsmBR15WC56L3NM&#10;tb3zkW5ZKESEsE9RQRmCS6X0eUkG/cA64uidbWMwRNkUUjd4j3BTy48kGUuDFceFEh19lZRfsqtR&#10;cDnZTyf369Fm0m2//Xp6dll3UKr/2q5mIAK14T/8195pBdPxE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DplxQAAANwAAAAPAAAAAAAAAAAAAAAAAJgCAABkcnMv&#10;ZG93bnJldi54bWxQSwUGAAAAAAQABAD1AAAAigMAAAAA&#10;" fillcolor="#7f7f7f" strokeweight=".5pt">
                        <v:shadow on="t" opacity="22938f" offset="0"/>
                        <o:lock v:ext="edit" aspectratio="t"/>
                        <v:textbox inset=",7.2pt,,7.2pt"/>
                      </v:oval>
                      <v:rect id="Rectangle 267" o:spid="_x0000_s11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T0sUA&#10;AADcAAAADwAAAGRycy9kb3ducmV2LnhtbESPT4vCMBTE78J+h/AWvIimiohbjSILgnjy30K9PZpn&#10;293mpSRZrd/eCILHYWZ+w8yXranFlZyvLCsYDhIQxLnVFRcKTsd1fwrCB2SNtWVScCcPy8VHZ46p&#10;tjfe0/UQChEh7FNUUIbQpFL6vCSDfmAb4uhdrDMYonSF1A5vEW5qOUqSiTRYcVwosaHvkvK/w79R&#10;0J6P2a909yxLsny1602H659trVT3s13NQARqwzv8am+0gq/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VPSxQAAANwAAAAPAAAAAAAAAAAAAAAAAJgCAABkcnMv&#10;ZG93bnJldi54bWxQSwUGAAAAAAQABAD1AAAAigMAAAAA&#10;" fillcolor="#7f7f7f" strokeweight=".5pt">
                        <v:shadow on="t" opacity="22938f" offset="0"/>
                        <o:lock v:ext="edit" aspectratio="t"/>
                        <v:textbox inset=",7.2pt,,7.2pt"/>
                      </v:rect>
                    </v:group>
                    <v:rect id="Rectangle 268" o:spid="_x0000_s11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x5sMA&#10;AADcAAAADwAAAGRycy9kb3ducmV2LnhtbESPQWsCMRSE7wX/Q3iCt5pVrNStUUQQlC2Fqr0/Nq+b&#10;pZuXJYka++ubQqHHYWa+YZbrZDtxJR9axwom4wIEce10y42C82n3+AwiRGSNnWNScKcA69XgYYml&#10;djd+p+sxNiJDOJSowMTYl1KG2pDFMHY9cfY+nbcYs/SN1B5vGW47OS2KubTYcl4w2NPWUP11vFgF&#10;s4k3H28Jm+23PYTXfVX5c6qUGg3T5gVEpBT/w3/tvVawmD/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x5sMAAADcAAAADwAAAAAAAAAAAAAAAACYAgAAZHJzL2Rv&#10;d25yZXYueG1sUEsFBgAAAAAEAAQA9QAAAIgDAAAAAA==&#10;" filled="f" fillcolor="#9bc1ff" stroked="f" strokecolor="#4a7ebb" strokeweight="1.5pt">
                      <v:fill color2="#3f80cd" focus="100%" type="gradient"/>
                      <v:textbox inset="0,0,0,0">
                        <w:txbxContent>
                          <w:p w:rsidR="0018199A" w:rsidRPr="002423F5" w:rsidRDefault="0018199A" w:rsidP="0018199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8199A" w:rsidRDefault="0018199A" w:rsidP="0018199A"/>
                        </w:txbxContent>
                      </v:textbox>
                    </v:rect>
                  </v:group>
                </v:group>
                <v:group id="Group 976" o:spid="_x0000_s1131" style="position:absolute;left:16097;width:55721;height:10217" coordsize="55721,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941" o:spid="_x0000_s1132" style="position:absolute;left:40100;top:133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1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7</w:t>
                            </w:r>
                          </w:p>
                        </w:txbxContent>
                      </v:textbox>
                    </v:rect>
                  </v:group>
                  <v:group id="Group 1" o:spid="_x0000_s1135" style="position:absolute;left:26574;top:133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911" o:spid="_x0000_s11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04sUA&#10;AADaAAAADwAAAGRycy9kb3ducmV2LnhtbESPT2vCQBTE74V+h+UVvBTd6EEkuooIBaFQjfaft0f2&#10;maTJvg27a0y/vVsQehxm5jfMYtWbRnTkfGVZwXiUgCDOra64UPB+fBnOQPiArLGxTAp+ycNq+fiw&#10;wFTbK2fUHUIhIoR9igrKENpUSp+XZNCPbEscvbN1BkOUrpDa4TXCTSMnSTKVBiuOCyW2tCkprw8X&#10;oyCbfU6/f/z5lL36r81H7Z73u/5NqcFTv56DCNSH//C9vdUKJvB3Jd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vTixQAAANoAAAAPAAAAAAAAAAAAAAAAAJgCAABkcnMv&#10;ZG93bnJldi54bWxQSwUGAAAAAAQABAD1AAAAigM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WiL0A&#10;AADaAAAADwAAAGRycy9kb3ducmV2LnhtbESPzQrCMBCE74LvEFbwpqmK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2NWiL0AAADaAAAADwAAAAAAAAAAAAAAAACYAgAAZHJzL2Rvd25yZXYu&#10;eG1sUEsFBgAAAAAEAAQA9QAAAIIDA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v:textbox>
                    </v:rect>
                  </v:group>
                  <v:group id="Group 4" o:spid="_x0000_s1138" style="position:absolute;left:13239;top:133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1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slsUA&#10;AADaAAAADwAAAGRycy9kb3ducmV2LnhtbESP3WoCMRSE7wt9h3AEb0rNKii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2yWxQAAANoAAAAPAAAAAAAAAAAAAAAAAJgCAABkcnMv&#10;ZG93bnJldi54bWxQSwUGAAAAAAQABAD1AAAAigM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1EL0A&#10;AADaAAAADwAAAGRycy9kb3ducmV2LnhtbESPzQrCMBCE74LvEFbwpqmCpVSjiCB69ecBlmZtq82m&#10;NrFWn94IgsdhZr5hFqvOVKKlxpWWFUzGEQjizOqScwXn03aUgHAeWWNlmRS8yMFq2e8tMNX2yQdq&#10;jz4XAcIuRQWF93UqpcsKMujGtiYO3sU2Bn2QTS51g88AN5WcRlEsDZYcFgqsaVNQdjs+jIIkWmM7&#10;c3d3t9d3ctlPs/i0S5QaDrr1HISnzv/Dv/ZeK4j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T1EL0AAADaAAAADwAAAAAAAAAAAAAAAACYAgAAZHJzL2Rvd25yZXYu&#10;eG1sUEsFBgAAAAAEAAQA9QAAAIIDA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v:textbox>
                    </v:rect>
                  </v:group>
                  <v:group id="Group 7" o:spid="_x0000_s1141" style="position:absolute;top:152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11" o:spid="_x0000_s11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DCMEA&#10;AADaAAAADwAAAGRycy9kb3ducmV2LnhtbERPy4rCMBTdD/gP4QqzGTQdFyLVKCIIwoAz9e3u0lzb&#10;anNTkozWvzeLgVkeznsya00t7uR8ZVnBZz8BQZxbXXGhYLdd9kYgfEDWWFsmBU/yMJt23iaYavvg&#10;jO6bUIgYwj5FBWUITSqlz0sy6Pu2IY7cxTqDIUJXSO3wEcNNLQdJMpQGK44NJTa0KCm/bX6Ngmx0&#10;GJ6u/nLOvvxxsb+5j5/vdq3Ue7edj0EEasO/+M+90gri1ngl3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wwjBAAAA2gAAAA8AAAAAAAAAAAAAAAAAmAIAAGRycy9kb3du&#10;cmV2LnhtbFBLBQYAAAAABAAEAPUAAACGAw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hYr0A&#10;AADaAAAADwAAAGRycy9kb3ducmV2LnhtbESPzQrCMBCE74LvEFbwpqmCUqtRRBC9+vMAS7O21WZT&#10;m1irT28EweMwM98wi1VrStFQ7QrLCkbDCARxanXBmYLzaTuIQTiPrLG0TApe5GC17HYWmGj75AM1&#10;R5+JAGGXoILc+yqR0qU5GXRDWxEH72Jrgz7IOpO6xmeAm1KOo2gqDRYcFnKsaJNTejs+jII4WmMz&#10;cXd3t9d3fNmP0+lpFyvV77XrOQhPrf+Hf+29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thYr0AAADaAAAADwAAAAAAAAAAAAAAAACYAgAAZHJzL2Rvd25yZXYu&#10;eG1sUEsFBgAAAAAEAAQA9QAAAIIDA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sidRPr="006135F2">
                              <w:rPr>
                                <w:rFonts w:ascii="Arial" w:hAnsi="Arial" w:cs="Arial"/>
                                <w:b/>
                                <w:sz w:val="16"/>
                                <w:szCs w:val="16"/>
                              </w:rPr>
                              <w:t>R1</w:t>
                            </w:r>
                          </w:p>
                        </w:txbxContent>
                      </v:textbox>
                    </v:rect>
                  </v:group>
                  <v:group id="Group 281" o:spid="_x0000_s1144" style="position:absolute;left:6572;top:142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911" o:spid="_x0000_s114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k7sMA&#10;AADcAAAADwAAAGRycy9kb3ducmV2LnhtbERPzU7CQBC+k/gOmzHxYuiWHsRUFkIMGojxYPUBhu7Y&#10;rXRnm+4Khad3DiYcv3z/i9XoO3WkIbaBDcyyHBRxHWzLjYGvz5fpI6iYkC12gcnAmSKsljeTBZY2&#10;nPiDjlVqlIRwLNGAS6kvtY61I48xCz2xcN9h8JgEDo22A54k3He6yPMH7bFlaXDY07Oj+lD9euk9&#10;zPXPenx7v7+Qa7bV7nV/2RTG3N2O6ydQicZ0Ff+7t9ZAMZe1cka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k7sMAAADcAAAADwAAAAAAAAAAAAAAAACYAgAAZHJzL2Rv&#10;d25yZXYueG1sUEsFBgAAAAAEAAQA9QAAAIgDA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4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IcEA&#10;AADcAAAADwAAAGRycy9kb3ducmV2LnhtbESP0YrCMBRE3xf8h3AF39bUglqrUUQQfV31Ay7Nta02&#10;N7WJtfr1G0HwcZiZM8xi1ZlKtNS40rKC0TACQZxZXXKu4HTc/iYgnEfWWFkmBU9ysFr2fhaYavvg&#10;P2oPPhcBwi5FBYX3dSqlywoy6Ia2Jg7e2TYGfZBNLnWDjwA3lYyjaCINlhwWCqxpU1B2PdyNgiRa&#10;Yzt2N3ezl1dy3sfZ5LhLlBr0u/UchKfOf8Of9l4riK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YSHBAAAA3AAAAA8AAAAAAAAAAAAAAAAAmAIAAGRycy9kb3du&#10;cmV2LnhtbFBLBQYAAAAABAAEAPUAAACGAw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Pr>
                                <w:rFonts w:ascii="Arial" w:hAnsi="Arial" w:cs="Arial"/>
                                <w:b/>
                                <w:sz w:val="16"/>
                                <w:szCs w:val="16"/>
                              </w:rPr>
                              <w:t>R2</w:t>
                            </w:r>
                          </w:p>
                        </w:txbxContent>
                      </v:textbox>
                    </v:rect>
                  </v:group>
                  <v:group id="Group 10" o:spid="_x0000_s1147" style="position:absolute;left:20002;top:1238;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911" o:spid="_x0000_s1148"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ccUA&#10;AADbAAAADwAAAGRycy9kb3ducmV2LnhtbESPQWsCMRCF70L/Q5iCl6JZPdSyGkVKFUU8uPUHjJtx&#10;s7qZLJuoq7++EQreZnhv3vdmMmttJa7U+NKxgkE/AUGcO11yoWD/u+h9gfABWWPlmBTcycNs+taZ&#10;YKrdjXd0zUIhYgj7FBWYEOpUSp8bsuj7riaO2tE1FkNcm0LqBm8x3FZymCSf0mLJkWCwpm9D+Tm7&#10;2Mg9j+Rp3m62Hw8yxSpbLw+Pn6FS3fd2PgYRqA0v8//1Ssf6A3j+Ege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xxQAAANsAAAAPAAAAAAAAAAAAAAAAAJgCAABkcnMv&#10;ZG93bnJldi54bWxQSwUGAAAAAAQABAD1AAAAigM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49"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uLwA&#10;AADbAAAADwAAAGRycy9kb3ducmV2LnhtbERPSwrCMBDdC94hjOBOUwtKqUYRQXTr5wBDM7bVZlKb&#10;WKunN4Lgbh7vO4tVZyrRUuNKywom4wgEcWZ1ybmC82k7SkA4j6yxskwKXuRgtez3Fphq++QDtUef&#10;ixDCLkUFhfd1KqXLCjLoxrYmDtzFNgZ9gE0udYPPEG4qGUfRTBosOTQUWNOmoOx2fBgFSbTGduru&#10;7m6v7+Syj7PZ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LK4vAAAANsAAAAPAAAAAAAAAAAAAAAAAJgCAABkcnMvZG93bnJldi54&#10;bWxQSwUGAAAAAAQABAD1AAAAgQM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Pr>
                                <w:rFonts w:ascii="Arial" w:hAnsi="Arial" w:cs="Arial"/>
                                <w:b/>
                                <w:sz w:val="16"/>
                                <w:szCs w:val="16"/>
                              </w:rPr>
                              <w:t>R4</w:t>
                            </w:r>
                          </w:p>
                        </w:txbxContent>
                      </v:textbox>
                    </v:rect>
                  </v:group>
                  <v:group id="Group 13" o:spid="_x0000_s1150" style="position:absolute;left:33432;top:1143;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11" o:spid="_x0000_s1151"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26cUA&#10;AADbAAAADwAAAGRycy9kb3ducmV2LnhtbESP0WoCMRBF3wv+QxjBF9FsRVpZjSJFRSk+dPUDxs10&#10;s3UzWTZRV7++KQh9m+HeuefObNHaSlyp8aVjBa/DBARx7nTJhYLjYT2YgPABWWPlmBTcycNi3nmZ&#10;Yardjb/omoVCxBD2KSowIdSplD43ZNEPXU0ctW/XWAxxbQqpG7zFcFvJUZK8SYslR4LBmj4M5efs&#10;YiP3/C5/lu3nvv8gU2yz3eb0WI2U6nXb5RREoDb8m5/XWx3rj+Hvlzi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bpxQAAANsAAAAPAAAAAAAAAAAAAAAAAJgCAABkcnMv&#10;ZG93bnJldi54bWxQSwUGAAAAAAQABAD1AAAAigMAAAAA&#10;" fillcolor="black" strokecolor="#7f7f7f" strokeweight="3pt">
                      <v:shadow on="t" opacity="22938f" offset="0"/>
                      <v:textbox inset="0,,0,0">
                        <w:txbxContent>
                          <w:p w:rsidR="0018199A" w:rsidRDefault="0018199A" w:rsidP="0018199A">
                            <w:pPr>
                              <w:jc w:val="center"/>
                              <w:rPr>
                                <w:sz w:val="16"/>
                                <w:szCs w:val="16"/>
                              </w:rPr>
                            </w:pPr>
                            <w:r>
                              <w:rPr>
                                <w:sz w:val="16"/>
                                <w:szCs w:val="16"/>
                              </w:rPr>
                              <w:t>21”</w:t>
                            </w:r>
                          </w:p>
                          <w:p w:rsidR="0018199A" w:rsidRPr="006135F2" w:rsidRDefault="0018199A" w:rsidP="0018199A">
                            <w:pPr>
                              <w:jc w:val="center"/>
                              <w:rPr>
                                <w:sz w:val="16"/>
                                <w:szCs w:val="16"/>
                              </w:rPr>
                            </w:pPr>
                            <w:r>
                              <w:rPr>
                                <w:sz w:val="16"/>
                                <w:szCs w:val="16"/>
                              </w:rPr>
                              <w:t>t</w:t>
                            </w:r>
                          </w:p>
                        </w:txbxContent>
                      </v:textbox>
                    </v:rect>
                    <v:rect id="Rectangle 912" o:spid="_x0000_s1152"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qzLsA&#10;AADbAAAADwAAAGRycy9kb3ducmV2LnhtbERPSwrCMBDdC94hjOBOUwWlVKOIILr1c4ChmX60mdQm&#10;1urpjSC4m8f7znLdmUq01LjSsoLJOAJBnFpdcq7gct6NYhDOI2usLJOCFzlYr/q9JSbaPvlI7cnn&#10;IoSwS1BB4X2dSOnSggy6sa2JA5fZxqAPsMmlbvAZwk0lp1E0lwZLDg0F1rQtKL2dHkZBHG2wnbm7&#10;u9vrO84O03R+3sdKDQfdZgHCU+f/4p/7oMP8G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hKsy7AAAA2wAAAA8AAAAAAAAAAAAAAAAAmAIAAGRycy9kb3ducmV2Lnht&#10;bFBLBQYAAAAABAAEAPUAAACAAwAAAAA=&#10;" filled="f" fillcolor="#9bc1ff" stroked="f" strokecolor="#4a7ebb" strokeweight="1.5pt">
                      <v:fill color2="#3f80cd" focus="100%" type="gradient"/>
                      <v:textbox inset="0,0,0,0">
                        <w:txbxContent>
                          <w:p w:rsidR="0018199A" w:rsidRPr="006135F2" w:rsidRDefault="0018199A" w:rsidP="0018199A">
                            <w:pPr>
                              <w:jc w:val="center"/>
                              <w:rPr>
                                <w:rFonts w:ascii="Arial" w:hAnsi="Arial" w:cs="Arial"/>
                                <w:b/>
                                <w:sz w:val="16"/>
                                <w:szCs w:val="16"/>
                              </w:rPr>
                            </w:pPr>
                            <w:r>
                              <w:rPr>
                                <w:rFonts w:ascii="Arial" w:hAnsi="Arial" w:cs="Arial"/>
                                <w:b/>
                                <w:sz w:val="16"/>
                                <w:szCs w:val="16"/>
                              </w:rPr>
                              <w:t>R6</w:t>
                            </w:r>
                          </w:p>
                        </w:txbxContent>
                      </v:textbox>
                    </v:rect>
                  </v:group>
                  <v:group id="Group 531" o:spid="_x0000_s1153" style="position:absolute;left:47244;top:95;width:5619;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32" o:spid="_x0000_s1154"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533" o:spid="_x0000_s1155"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tasQAAADcAAAADwAAAGRycy9kb3ducmV2LnhtbERPTWsCMRC9C/6HMEIvopP2IO1qFLG0&#10;SNuLVhBvw2bc3XYzWTZRt/31TUHwNo/3ObNF52p15jZUXgzcjzUoltzbSgoDu8+X0SOoEEks1V7Y&#10;wA8HWMz7vRll1l9kw+dtLFQKkZCRgTLGJkMMecmOwtg3LIk7+tZRTLAt0LZ0SeGuxgetJ+ioktRQ&#10;UsOrkvPv7ckZ6F6/UDdvaxy+P2/wdJiEPf9+GHM36JZTUJG7eBNf3Wub5usn+H8mX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S1qxAAAANwAAAAPAAAAAAAAAAAA&#10;AAAAAKECAABkcnMvZG93bnJldi54bWxQSwUGAAAAAAQABAD5AAAAkgMAAAAA&#10;" strokeweight="3.5pt">
                        <v:shadow on="t" opacity="22938f" offset="0"/>
                      </v:line>
                      <v:oval id="Oval 534" o:spid="_x0000_s1156"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mUcQA&#10;AADcAAAADwAAAGRycy9kb3ducmV2LnhtbESPQWvDMAyF74P9B6PCbovTMsqW1i1taWHXZmPsKGI1&#10;MY3lLHbT5N9Ph8FuEu/pvU/r7ehbNVAfXWAD8ywHRVwF67g28Plxen4FFROyxTYwGZgownbz+LDG&#10;woY7n2koU60khGOBBpqUukLrWDXkMWahIxbtEnqPSda+1rbHu4T7Vi/yfKk9OpaGBjs6NFRdy5s3&#10;oKe9no714F5+vvbdt3u7LGw5GPM0G3crUInG9G/+u363gj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JlHEAAAA3AAAAA8AAAAAAAAAAAAAAAAAmAIAAGRycy9k&#10;b3ducmV2LnhtbFBLBQYAAAAABAAEAPUAAACJAwAAAAA=&#10;" fillcolor="#ff8000" strokeweight="1.5pt">
                        <v:shadow on="t" opacity="22938f" offset="0"/>
                        <o:lock v:ext="edit" aspectratio="t"/>
                        <v:textbox inset=",7.2pt,,7.2pt"/>
                      </v:oval>
                    </v:group>
                    <v:rect id="Rectangle 535" o:spid="_x0000_s1157"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b8MA&#10;AADcAAAADwAAAGRycy9kb3ducmV2LnhtbERPTWvCQBC9F/oflin0VjfxUCW6EW1pKYiI1ktuk+yY&#10;Dc3Ohuw2pv/eFYTe5vE+Z7kabSsG6n3jWEE6SUAQV043XCs4fX+8zEH4gKyxdUwK/sjDKn98WGKm&#10;3YUPNBxDLWII+wwVmBC6TEpfGbLoJ64jjtzZ9RZDhH0tdY+XGG5bOU2SV2mx4dhgsKM3Q9XP8dcq&#10;OLzvS1cUu2FbzMpOTj83g6k3Sj0/jesFiEBj+Bff3V86zk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Wb8MAAADcAAAADwAAAAAAAAAAAAAAAACYAgAAZHJzL2Rv&#10;d25yZXYueG1sUEsFBgAAAAAEAAQA9QAAAIgDAAAAAA==&#10;" filled="f" fillcolor="#9bc1ff" stroked="f" strokecolor="#4a7ebb" strokeweight="1.5pt">
                      <v:fill color2="#3f80cd" focus="100%" type="gradient"/>
                      <v:textbox inset=",7.2pt,,7.2pt">
                        <w:txbxContent>
                          <w:p w:rsidR="0018199A" w:rsidRPr="00C171A9" w:rsidRDefault="0018199A" w:rsidP="0018199A">
                            <w:pPr>
                              <w:jc w:val="center"/>
                            </w:pPr>
                            <w:r>
                              <w:t>B2</w:t>
                            </w:r>
                          </w:p>
                        </w:txbxContent>
                      </v:textbox>
                    </v:rect>
                  </v:group>
                  <v:group id="Group 531" o:spid="_x0000_s1158" style="position:absolute;left:50101;width:5620;height:10121"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532" o:spid="_x0000_s1159"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Line 533" o:spid="_x0000_s1160"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0YsMAAADcAAAADwAAAGRycy9kb3ducmV2LnhtbERPTWvCQBC9C/0Pywi9SJ3YQ7DRVaTS&#10;ItaLtlB6G7JjEs3Ohuyqsb/ePQgeH+97Ou9src7c+sqJhtEwAcWSO1NJoeHn++NlDMoHEkO1E9Zw&#10;ZQ/z2VNvSplxF9nyeRcKFUPEZ6ShDKHJEH1esiU/dA1L5PautRQibAs0LV1iuK3xNUlStFRJbCip&#10;4feS8+PuZDV0nwdMmvUKB1/LLZ7+Uv/L/xutn/vdYgIqcBce4rt7ZTS8pXFtPBOPA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NGLDAAAA3AAAAA8AAAAAAAAAAAAA&#10;AAAAoQIAAGRycy9kb3ducmV2LnhtbFBLBQYAAAAABAAEAPkAAACRAwAAAAA=&#10;" strokeweight="3.5pt">
                        <v:shadow on="t" opacity="22938f" offset="0"/>
                      </v:line>
                      <v:oval id="Oval 534" o:spid="_x0000_s1161"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lgsMA&#10;AADcAAAADwAAAGRycy9kb3ducmV2LnhtbESPQWvCQBSE70L/w/IK3nRTETGpm1BLC16NpfT4yD6T&#10;pdm3aXYbk3/vCoLHYWa+YXbFaFsxUO+NYwUvywQEceW04VrB1+lzsQXhA7LG1jEpmMhDkT/Ndphp&#10;d+EjDWWoRYSwz1BBE0KXSemrhiz6peuIo3d2vcUQZV9L3eMlwm0rV0mykRYNx4UGO3pvqPot/60C&#10;Oe3l9FEPZv33ve9+THpe6XJQav48vr2CCDSGR/jePmgF6Sa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lgsMAAADcAAAADwAAAAAAAAAAAAAAAACYAgAAZHJzL2Rv&#10;d25yZXYueG1sUEsFBgAAAAAEAAQA9QAAAIgDAAAAAA==&#10;" fillcolor="#ff8000" strokeweight="1.5pt">
                        <v:shadow on="t" opacity="22938f" offset="0"/>
                        <o:lock v:ext="edit" aspectratio="t"/>
                        <v:textbox inset=",7.2pt,,7.2pt"/>
                      </v:oval>
                    </v:group>
                    <v:rect id="Rectangle 535" o:spid="_x0000_s1162"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PZ8MA&#10;AADcAAAADwAAAGRycy9kb3ducmV2LnhtbERPyWrDMBC9F/IPYgK9JXJyaFLHSshCSqGUkuXi29ia&#10;WCbWyFiq4/59dSj0+Hh7thlsI3rqfO1YwWyagCAuna65UnC9HCdLED4ga2wck4If8rBZj54yTLV7&#10;8In6c6hEDGGfogITQptK6UtDFv3UtcSRu7nOYoiwq6Tu8BHDbSPnSfIiLdYcGwy2tDdU3s/fVsHp&#10;8FW4PP/sP/JF0cr526431U6p5/GwXYEINIR/8Z/7XSt4XcT5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GPZ8MAAADcAAAADwAAAAAAAAAAAAAAAACYAgAAZHJzL2Rv&#10;d25yZXYueG1sUEsFBgAAAAAEAAQA9QAAAIgDAAAAAA==&#10;" filled="f" fillcolor="#9bc1ff" stroked="f" strokecolor="#4a7ebb" strokeweight="1.5pt">
                      <v:fill color2="#3f80cd" focus="100%" type="gradient"/>
                      <v:textbox inset=",7.2pt,,7.2pt">
                        <w:txbxContent>
                          <w:p w:rsidR="0018199A" w:rsidRPr="00C171A9" w:rsidRDefault="0018199A" w:rsidP="0018199A">
                            <w:pPr>
                              <w:jc w:val="center"/>
                            </w:pPr>
                            <w:r>
                              <w:t>B3</w:t>
                            </w:r>
                          </w:p>
                        </w:txbxContent>
                      </v:textbox>
                    </v:rect>
                  </v:group>
                  <v:group id="Group 531" o:spid="_x0000_s1163" style="position:absolute;left:44481;top:95;width:5620;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532" o:spid="_x0000_s1164"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Line 533" o:spid="_x0000_s1165"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wzscAAADcAAAADwAAAGRycy9kb3ducmV2LnhtbESPQWvCQBSE70L/w/IEL1JftGBr6ipF&#10;UaTtRVuQ3h7ZZ5I2+zZkV0399a5Q6HGYmW+Y6by1lTpx40snGoaDBBRL5kwpuYbPj9X9EygfSAxV&#10;TljDL3uYz+46U0qNO8uWT7uQqwgRn5KGIoQ6RfRZwZb8wNUs0Tu4xlKIssnRNHSOcFvhKEnGaKmU&#10;uFBQzYuCs5/d0Wpo19+Y1K8b7L8tt3j8Gvs9X9617nXbl2dQgdvwH/5rb4yGyeMD3M7EI4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TDOxwAAANwAAAAPAAAAAAAA&#10;AAAAAAAAAKECAABkcnMvZG93bnJldi54bWxQSwUGAAAAAAQABAD5AAAAlQMAAAAA&#10;" strokeweight="3.5pt">
                        <v:shadow on="t" opacity="22938f" offset="0"/>
                      </v:line>
                      <v:oval id="Oval 534" o:spid="_x0000_s1166"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cwcMA&#10;AADcAAAADwAAAGRycy9kb3ducmV2LnhtbESPQWvCQBSE7wX/w/KE3pqNIlZTV1Gx0KtRSo+P7DNZ&#10;mn0bs2tM/n1XEHocZuYbZrXpbS06ar1xrGCSpCCIC6cNlwrOp8+3BQgfkDXWjknBQB4269HLCjPt&#10;7nykLg+liBD2GSqoQmgyKX1RkUWfuIY4ehfXWgxRtqXULd4j3NZymqZzadFwXKiwoX1FxW9+swrk&#10;sJPDoezM7Pq9a37M8jLVeafU67jffoAI1If/8LP9pRUs32f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cwcMAAADcAAAADwAAAAAAAAAAAAAAAACYAgAAZHJzL2Rv&#10;d25yZXYueG1sUEsFBgAAAAAEAAQA9QAAAIgDAAAAAA==&#10;" fillcolor="#ff8000" strokeweight="1.5pt">
                        <v:shadow on="t" opacity="22938f" offset="0"/>
                        <o:lock v:ext="edit" aspectratio="t"/>
                        <v:textbox inset=",7.2pt,,7.2pt"/>
                      </v:oval>
                    </v:group>
                    <v:rect id="Rectangle 535" o:spid="_x0000_s1167"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s/8YA&#10;AADcAAAADwAAAGRycy9kb3ducmV2LnhtbESPQWvCQBSE74X+h+UVvOmmQrVNXUUtilBEYnvJ7Zl9&#10;zYZm34bsGuO/dwtCj8PMfMPMFr2tRUetrxwreB4lIIgLpysuFXx/bYavIHxA1lg7JgVX8rCYPz7M&#10;MNXuwhl1x1CKCGGfogITQpNK6QtDFv3INcTR+3GtxRBlW0rd4iXCbS3HSTKRFiuOCwYbWhsqfo9n&#10;qyD7OJxcnu+7z3x6auR4u+pMuVJq8NQv30EE6sN/+N7eaQVv0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s/8YAAADcAAAADwAAAAAAAAAAAAAAAACYAgAAZHJz&#10;L2Rvd25yZXYueG1sUEsFBgAAAAAEAAQA9QAAAIsDAAAAAA==&#10;" filled="f" fillcolor="#9bc1ff" stroked="f" strokecolor="#4a7ebb" strokeweight="1.5pt">
                      <v:fill color2="#3f80cd" focus="100%" type="gradient"/>
                      <v:textbox inset=",7.2pt,,7.2pt">
                        <w:txbxContent>
                          <w:p w:rsidR="0018199A" w:rsidRPr="00C171A9" w:rsidRDefault="0018199A" w:rsidP="0018199A">
                            <w:pPr>
                              <w:jc w:val="center"/>
                            </w:pPr>
                            <w:r>
                              <w:t>B1</w:t>
                            </w:r>
                          </w:p>
                        </w:txbxContent>
                      </v:textbox>
                    </v:rect>
                  </v:group>
                </v:group>
              </v:group>
            </w:pict>
          </mc:Fallback>
        </mc:AlternateContent>
      </w:r>
    </w:p>
    <w:p w:rsidR="00582802" w:rsidRPr="00293CDE" w:rsidRDefault="00582802" w:rsidP="00BE279D">
      <w:pPr>
        <w:rPr>
          <w:rFonts w:ascii="Arial" w:hAnsi="Arial" w:cs="Arial"/>
        </w:rPr>
      </w:pPr>
    </w:p>
    <w:p w:rsidR="004D72CC" w:rsidRPr="00293CDE" w:rsidRDefault="004D72CC" w:rsidP="00BE279D">
      <w:pPr>
        <w:rPr>
          <w:rFonts w:ascii="Arial" w:hAnsi="Arial" w:cs="Arial"/>
        </w:rPr>
      </w:pPr>
    </w:p>
    <w:p w:rsidR="007A49CF" w:rsidRPr="00293CDE" w:rsidRDefault="007A49CF" w:rsidP="00BE279D">
      <w:pPr>
        <w:rPr>
          <w:rFonts w:ascii="Arial" w:hAnsi="Arial" w:cs="Arial"/>
        </w:rPr>
      </w:pPr>
    </w:p>
    <w:sectPr w:rsidR="007A49CF" w:rsidRPr="00293CDE"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002971">
      <w:rPr>
        <w:rFonts w:ascii="Cowboy Western" w:hAnsi="Cowboy Western"/>
        <w:sz w:val="28"/>
        <w14:shadow w14:blurRad="50800" w14:dist="38100" w14:dir="2700000" w14:sx="100000" w14:sy="100000" w14:kx="0" w14:ky="0" w14:algn="tl">
          <w14:srgbClr w14:val="000000">
            <w14:alpha w14:val="60000"/>
          </w14:srgbClr>
        </w14:shadow>
      </w:rPr>
      <w:t xml:space="preserve"> August</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002971">
      <w:rPr>
        <w:rFonts w:ascii="Cowboy Western" w:hAnsi="Cowboy Western"/>
        <w:sz w:val="28"/>
        <w14:shadow w14:blurRad="50800" w14:dist="38100" w14:dir="2700000" w14:sx="100000" w14:sy="100000" w14:kx="0" w14:ky="0" w14:algn="tl">
          <w14:srgbClr w14:val="000000">
            <w14:alpha w14:val="60000"/>
          </w14:srgbClr>
        </w14:shadow>
      </w:rPr>
      <w:t>6</w:t>
    </w:r>
    <w:r w:rsidR="00002971" w:rsidRPr="00002971">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4B7D81">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2971"/>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B7E25"/>
    <w:rsid w:val="000C43DE"/>
    <w:rsid w:val="000C62C2"/>
    <w:rsid w:val="000C760C"/>
    <w:rsid w:val="000C7CD3"/>
    <w:rsid w:val="000D10DE"/>
    <w:rsid w:val="000D1456"/>
    <w:rsid w:val="000D6DB7"/>
    <w:rsid w:val="000E458B"/>
    <w:rsid w:val="000E72E2"/>
    <w:rsid w:val="000F2638"/>
    <w:rsid w:val="000F2B18"/>
    <w:rsid w:val="000F6792"/>
    <w:rsid w:val="0010334C"/>
    <w:rsid w:val="001075B9"/>
    <w:rsid w:val="00121F7C"/>
    <w:rsid w:val="00127D62"/>
    <w:rsid w:val="00131F9E"/>
    <w:rsid w:val="001428C6"/>
    <w:rsid w:val="00147D8F"/>
    <w:rsid w:val="001552B2"/>
    <w:rsid w:val="00157081"/>
    <w:rsid w:val="00165F72"/>
    <w:rsid w:val="00167EA7"/>
    <w:rsid w:val="001773A1"/>
    <w:rsid w:val="00177912"/>
    <w:rsid w:val="00177F4D"/>
    <w:rsid w:val="0018199A"/>
    <w:rsid w:val="00192DB6"/>
    <w:rsid w:val="00196328"/>
    <w:rsid w:val="00197089"/>
    <w:rsid w:val="001A1AC3"/>
    <w:rsid w:val="001A251F"/>
    <w:rsid w:val="001B711A"/>
    <w:rsid w:val="001B7715"/>
    <w:rsid w:val="001B782A"/>
    <w:rsid w:val="001D059A"/>
    <w:rsid w:val="001D0976"/>
    <w:rsid w:val="001D43F1"/>
    <w:rsid w:val="001D7FBC"/>
    <w:rsid w:val="001E0B69"/>
    <w:rsid w:val="001E1057"/>
    <w:rsid w:val="001E14CF"/>
    <w:rsid w:val="002034C5"/>
    <w:rsid w:val="00207B6E"/>
    <w:rsid w:val="00207E68"/>
    <w:rsid w:val="002220D2"/>
    <w:rsid w:val="00222D31"/>
    <w:rsid w:val="0022308C"/>
    <w:rsid w:val="0022610D"/>
    <w:rsid w:val="002315D6"/>
    <w:rsid w:val="002443C0"/>
    <w:rsid w:val="00247A0D"/>
    <w:rsid w:val="00253BB5"/>
    <w:rsid w:val="00261039"/>
    <w:rsid w:val="00262BB8"/>
    <w:rsid w:val="002638F0"/>
    <w:rsid w:val="002657E8"/>
    <w:rsid w:val="00272A68"/>
    <w:rsid w:val="0027356B"/>
    <w:rsid w:val="00274F01"/>
    <w:rsid w:val="00292594"/>
    <w:rsid w:val="00293CDE"/>
    <w:rsid w:val="00295EA3"/>
    <w:rsid w:val="002A0A23"/>
    <w:rsid w:val="002A1335"/>
    <w:rsid w:val="002A2A77"/>
    <w:rsid w:val="002A3E3A"/>
    <w:rsid w:val="002A5C14"/>
    <w:rsid w:val="002B1FB7"/>
    <w:rsid w:val="002B7A93"/>
    <w:rsid w:val="002C73D3"/>
    <w:rsid w:val="002D1957"/>
    <w:rsid w:val="002D2BB1"/>
    <w:rsid w:val="002D4566"/>
    <w:rsid w:val="002D529C"/>
    <w:rsid w:val="002E1C8A"/>
    <w:rsid w:val="002F1DA4"/>
    <w:rsid w:val="0030711D"/>
    <w:rsid w:val="00311CF7"/>
    <w:rsid w:val="00320A55"/>
    <w:rsid w:val="00326B38"/>
    <w:rsid w:val="00340673"/>
    <w:rsid w:val="00341A66"/>
    <w:rsid w:val="00343837"/>
    <w:rsid w:val="00345DCF"/>
    <w:rsid w:val="003508D9"/>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34F1"/>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35CD1"/>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510CD4"/>
    <w:rsid w:val="00513306"/>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2E01"/>
    <w:rsid w:val="00624313"/>
    <w:rsid w:val="006328E2"/>
    <w:rsid w:val="00652982"/>
    <w:rsid w:val="00653870"/>
    <w:rsid w:val="006644A7"/>
    <w:rsid w:val="006716E3"/>
    <w:rsid w:val="006806B5"/>
    <w:rsid w:val="00694752"/>
    <w:rsid w:val="006A01BD"/>
    <w:rsid w:val="006A3C6F"/>
    <w:rsid w:val="006A7CC7"/>
    <w:rsid w:val="006B2900"/>
    <w:rsid w:val="006C4984"/>
    <w:rsid w:val="006D0D42"/>
    <w:rsid w:val="006D7640"/>
    <w:rsid w:val="006E6D39"/>
    <w:rsid w:val="006F284D"/>
    <w:rsid w:val="006F28C3"/>
    <w:rsid w:val="006F499B"/>
    <w:rsid w:val="00704C42"/>
    <w:rsid w:val="00707399"/>
    <w:rsid w:val="007141EB"/>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6CF3"/>
    <w:rsid w:val="00917167"/>
    <w:rsid w:val="00917988"/>
    <w:rsid w:val="00932851"/>
    <w:rsid w:val="00944141"/>
    <w:rsid w:val="009528FC"/>
    <w:rsid w:val="00953236"/>
    <w:rsid w:val="00956084"/>
    <w:rsid w:val="00960B87"/>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0C2B"/>
    <w:rsid w:val="00A03761"/>
    <w:rsid w:val="00A06EC7"/>
    <w:rsid w:val="00A22CBA"/>
    <w:rsid w:val="00A45FE1"/>
    <w:rsid w:val="00A479CF"/>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2B"/>
    <w:rsid w:val="00AA7A39"/>
    <w:rsid w:val="00AB7C91"/>
    <w:rsid w:val="00AC130B"/>
    <w:rsid w:val="00AC14C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D5A25"/>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114A"/>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17A68"/>
    <w:rsid w:val="00D24A5B"/>
    <w:rsid w:val="00D25596"/>
    <w:rsid w:val="00D30D0E"/>
    <w:rsid w:val="00D31218"/>
    <w:rsid w:val="00D318C6"/>
    <w:rsid w:val="00D3307E"/>
    <w:rsid w:val="00D33089"/>
    <w:rsid w:val="00D35B25"/>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2D27"/>
    <w:rsid w:val="00E73042"/>
    <w:rsid w:val="00E76802"/>
    <w:rsid w:val="00E778C7"/>
    <w:rsid w:val="00E80757"/>
    <w:rsid w:val="00E85328"/>
    <w:rsid w:val="00E876F1"/>
    <w:rsid w:val="00EA33E5"/>
    <w:rsid w:val="00EA5BE4"/>
    <w:rsid w:val="00EB2391"/>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2126"/>
    <w:rsid w:val="00F76DF4"/>
    <w:rsid w:val="00F86089"/>
    <w:rsid w:val="00F90291"/>
    <w:rsid w:val="00F92F17"/>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6AF6-F2AA-4A04-ACD3-C05037F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61</Words>
  <Characters>978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2</cp:revision>
  <cp:lastPrinted>2016-06-27T15:43:00Z</cp:lastPrinted>
  <dcterms:created xsi:type="dcterms:W3CDTF">2017-07-22T22:36:00Z</dcterms:created>
  <dcterms:modified xsi:type="dcterms:W3CDTF">2017-07-29T16:24:00Z</dcterms:modified>
</cp:coreProperties>
</file>